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350C" w14:textId="69AD4CE1" w:rsidR="00476036" w:rsidRPr="003F3EDA" w:rsidRDefault="00DF650F" w:rsidP="00CA7B1B">
      <w:pPr>
        <w:jc w:val="center"/>
        <w:rPr>
          <w:rFonts w:ascii="Times New Roman" w:eastAsia="標楷體" w:hAnsi="Times New Roman" w:cs="Times New Roman"/>
          <w:szCs w:val="24"/>
        </w:rPr>
      </w:pPr>
      <w:r w:rsidRPr="003F3EDA">
        <w:rPr>
          <w:rFonts w:ascii="Times New Roman" w:eastAsia="標楷體" w:hAnsi="Times New Roman" w:cs="Times New Roman"/>
          <w:szCs w:val="24"/>
        </w:rPr>
        <w:t>202</w:t>
      </w:r>
      <w:r w:rsidR="001D66F6" w:rsidRPr="003F3EDA">
        <w:rPr>
          <w:rFonts w:ascii="Times New Roman" w:eastAsia="標楷體" w:hAnsi="Times New Roman" w:cs="Times New Roman"/>
          <w:szCs w:val="24"/>
        </w:rPr>
        <w:t>40</w:t>
      </w:r>
      <w:r w:rsidR="009F5977">
        <w:rPr>
          <w:rFonts w:ascii="Times New Roman" w:eastAsia="標楷體" w:hAnsi="Times New Roman" w:cs="Times New Roman" w:hint="eastAsia"/>
          <w:szCs w:val="24"/>
        </w:rPr>
        <w:t>802</w:t>
      </w:r>
      <w:r w:rsidR="00476036" w:rsidRPr="003F3EDA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3F3EDA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3F3EDA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3F3EDA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3F3EDA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Pr="003F3EDA" w:rsidRDefault="00476036" w:rsidP="00D94FD1">
      <w:pPr>
        <w:rPr>
          <w:rFonts w:ascii="Times New Roman" w:eastAsia="標楷體" w:hAnsi="Times New Roman" w:cs="Times New Roman"/>
          <w:szCs w:val="24"/>
        </w:rPr>
      </w:pPr>
      <w:r w:rsidRPr="003F3EDA">
        <w:rPr>
          <w:rFonts w:ascii="Times New Roman" w:eastAsia="標楷體" w:hAnsi="Times New Roman" w:cs="Times New Roman"/>
          <w:szCs w:val="24"/>
        </w:rPr>
        <w:t>我發現有很多新聞是我們不注意的，可是其實是值得注意的，所以以後如果有這類的漏網新聞，我會和大家分享。</w:t>
      </w:r>
      <w:r w:rsidR="006A0EA3" w:rsidRPr="003F3EDA">
        <w:rPr>
          <w:rFonts w:ascii="Times New Roman" w:eastAsia="標楷體" w:hAnsi="Times New Roman" w:cs="Times New Roman"/>
          <w:szCs w:val="24"/>
        </w:rPr>
        <w:t>請各位</w:t>
      </w:r>
      <w:r w:rsidRPr="003F3EDA">
        <w:rPr>
          <w:rFonts w:ascii="Times New Roman" w:eastAsia="標楷體" w:hAnsi="Times New Roman" w:cs="Times New Roman"/>
          <w:szCs w:val="24"/>
        </w:rPr>
        <w:t>看看我們國家的報紙有沒有報導以下的新聞。</w:t>
      </w:r>
    </w:p>
    <w:p w14:paraId="5F32A097" w14:textId="77777777" w:rsidR="00D94FD1" w:rsidRPr="003F3EDA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474CC67C" w14:textId="0F26EC28" w:rsidR="005D504E" w:rsidRPr="003F3EDA" w:rsidRDefault="00EB746E" w:rsidP="00D94FD1">
      <w:pPr>
        <w:rPr>
          <w:rFonts w:ascii="Times New Roman" w:eastAsia="標楷體" w:hAnsi="Times New Roman" w:cs="Times New Roman"/>
          <w:kern w:val="0"/>
          <w:szCs w:val="24"/>
        </w:rPr>
      </w:pPr>
      <w:r w:rsidRPr="003F3EDA">
        <w:rPr>
          <w:rFonts w:ascii="Times New Roman" w:eastAsia="標楷體" w:hAnsi="Times New Roman" w:cs="Times New Roman"/>
          <w:szCs w:val="24"/>
        </w:rPr>
        <w:t>這次報導中有幾項新聞是最值得大家注意的</w:t>
      </w:r>
      <w:r w:rsidR="00771A7B" w:rsidRPr="003F3EDA">
        <w:rPr>
          <w:rFonts w:ascii="Times New Roman" w:eastAsia="標楷體" w:hAnsi="Times New Roman" w:cs="Times New Roman"/>
          <w:szCs w:val="24"/>
        </w:rPr>
        <w:t>:</w:t>
      </w:r>
      <w:r w:rsidR="00EE5E89">
        <w:rPr>
          <w:rFonts w:ascii="Times New Roman" w:eastAsia="標楷體" w:hAnsi="Times New Roman" w:cs="Times New Roman" w:hint="eastAsia"/>
          <w:szCs w:val="24"/>
        </w:rPr>
        <w:t>(1)</w:t>
      </w:r>
      <w:r w:rsidR="005A2D3A" w:rsidRPr="005A2D3A">
        <w:rPr>
          <w:rFonts w:ascii="Times New Roman" w:eastAsia="標楷體" w:hAnsi="Times New Roman" w:cs="Times New Roman" w:hint="eastAsia"/>
          <w:kern w:val="0"/>
          <w:szCs w:val="24"/>
        </w:rPr>
        <w:t>委內瑞拉反對黨得到</w:t>
      </w:r>
      <w:r w:rsidR="005A2D3A" w:rsidRPr="005A2D3A">
        <w:rPr>
          <w:rFonts w:ascii="Times New Roman" w:eastAsia="標楷體" w:hAnsi="Times New Roman" w:cs="Times New Roman" w:hint="eastAsia"/>
          <w:kern w:val="0"/>
          <w:szCs w:val="24"/>
        </w:rPr>
        <w:t>73%</w:t>
      </w:r>
      <w:r w:rsidR="005A2D3A" w:rsidRPr="005A2D3A">
        <w:rPr>
          <w:rFonts w:ascii="Times New Roman" w:eastAsia="標楷體" w:hAnsi="Times New Roman" w:cs="Times New Roman" w:hint="eastAsia"/>
          <w:kern w:val="0"/>
          <w:szCs w:val="24"/>
        </w:rPr>
        <w:t>選票，但政府仍然說前總統在選戰中勝利</w:t>
      </w:r>
      <w:r w:rsidR="00EE5E89">
        <w:rPr>
          <w:rFonts w:ascii="Times New Roman" w:eastAsia="標楷體" w:hAnsi="Times New Roman" w:cs="Times New Roman" w:hint="eastAsia"/>
          <w:szCs w:val="24"/>
        </w:rPr>
        <w:t>、</w:t>
      </w:r>
      <w:r w:rsidR="008F5BB9" w:rsidRPr="003F3EDA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8F5BB9" w:rsidRPr="003F3EDA">
        <w:rPr>
          <w:rFonts w:ascii="Times New Roman" w:eastAsia="標楷體" w:hAnsi="Times New Roman" w:cs="Times New Roman"/>
          <w:kern w:val="0"/>
          <w:szCs w:val="24"/>
        </w:rPr>
        <w:t>2)</w:t>
      </w:r>
      <w:r w:rsidR="0064163B" w:rsidRPr="0064163B">
        <w:rPr>
          <w:rFonts w:ascii="Times New Roman" w:eastAsia="標楷體" w:hAnsi="Times New Roman" w:cs="Times New Roman" w:hint="eastAsia"/>
          <w:kern w:val="0"/>
          <w:szCs w:val="24"/>
        </w:rPr>
        <w:t>黎巴嫩真主黨發動對以色列戈蘭高地的攻擊，</w:t>
      </w:r>
      <w:r w:rsidR="0064163B" w:rsidRPr="0064163B">
        <w:rPr>
          <w:rFonts w:ascii="Times New Roman" w:eastAsia="標楷體" w:hAnsi="Times New Roman" w:cs="Times New Roman" w:hint="eastAsia"/>
          <w:kern w:val="0"/>
          <w:szCs w:val="24"/>
        </w:rPr>
        <w:t>12</w:t>
      </w:r>
      <w:r w:rsidR="0064163B" w:rsidRPr="0064163B">
        <w:rPr>
          <w:rFonts w:ascii="Times New Roman" w:eastAsia="標楷體" w:hAnsi="Times New Roman" w:cs="Times New Roman" w:hint="eastAsia"/>
          <w:kern w:val="0"/>
          <w:szCs w:val="24"/>
        </w:rPr>
        <w:t>位小孩被殺</w:t>
      </w:r>
      <w:r w:rsidR="008F5BB9" w:rsidRPr="003F3EDA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CB24B0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CB24B0">
        <w:rPr>
          <w:rFonts w:ascii="Times New Roman" w:eastAsia="標楷體" w:hAnsi="Times New Roman" w:cs="Times New Roman"/>
          <w:kern w:val="0"/>
          <w:szCs w:val="24"/>
        </w:rPr>
        <w:t>3)</w:t>
      </w:r>
      <w:r w:rsidR="0064163B" w:rsidRPr="0064163B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64163B" w:rsidRPr="0064163B">
        <w:rPr>
          <w:rFonts w:ascii="Times New Roman" w:eastAsia="標楷體" w:hAnsi="Times New Roman" w:cs="Times New Roman" w:hint="eastAsia"/>
          <w:kern w:val="0"/>
          <w:szCs w:val="24"/>
        </w:rPr>
        <w:t>一艘俄製印度軍艦也參加俄羅斯海軍檢閱</w:t>
      </w:r>
      <w:r w:rsidR="00CB24B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558A7" w:rsidRPr="003F3EDA">
        <w:rPr>
          <w:rFonts w:ascii="Times New Roman" w:eastAsia="標楷體" w:hAnsi="Times New Roman" w:cs="Times New Roman" w:hint="eastAsia"/>
          <w:szCs w:val="24"/>
        </w:rPr>
        <w:t>(4)</w:t>
      </w:r>
      <w:r w:rsidR="00CB24B0" w:rsidRPr="00CB24B0">
        <w:rPr>
          <w:rFonts w:ascii="Times New Roman" w:eastAsia="標楷體" w:hAnsi="Times New Roman" w:cs="Times New Roman" w:hint="eastAsia"/>
          <w:kern w:val="0"/>
          <w:szCs w:val="24"/>
        </w:rPr>
        <w:t>De</w:t>
      </w:r>
      <w:r w:rsidR="00CB24B0" w:rsidRPr="00CB24B0">
        <w:rPr>
          <w:rFonts w:ascii="Times New Roman" w:eastAsia="標楷體" w:hAnsi="Times New Roman" w:cs="Times New Roman"/>
          <w:kern w:val="0"/>
          <w:szCs w:val="24"/>
        </w:rPr>
        <w:t>lta</w:t>
      </w:r>
      <w:r w:rsidR="00CB24B0" w:rsidRPr="00CB24B0">
        <w:rPr>
          <w:rFonts w:ascii="Times New Roman" w:eastAsia="標楷體" w:hAnsi="Times New Roman" w:cs="Times New Roman" w:hint="eastAsia"/>
          <w:kern w:val="0"/>
          <w:szCs w:val="24"/>
        </w:rPr>
        <w:t>航空公司因為電腦當機而要求賠款</w:t>
      </w:r>
      <w:r w:rsidR="00D70C7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D70C77">
        <w:rPr>
          <w:rFonts w:ascii="Times New Roman" w:eastAsia="標楷體" w:hAnsi="Times New Roman" w:cs="Times New Roman" w:hint="eastAsia"/>
          <w:kern w:val="0"/>
          <w:szCs w:val="24"/>
        </w:rPr>
        <w:t>(6)</w:t>
      </w:r>
      <w:r w:rsidR="005A2D3A" w:rsidRPr="005A2D3A">
        <w:rPr>
          <w:rFonts w:ascii="Times New Roman" w:eastAsia="標楷體" w:hAnsi="Times New Roman" w:cs="Times New Roman" w:hint="eastAsia"/>
          <w:kern w:val="0"/>
          <w:szCs w:val="24"/>
        </w:rPr>
        <w:t>加薩衛生部宣布加薩發生小兒麻痺症傳染病</w:t>
      </w:r>
      <w:r w:rsidR="00D70C7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D70C77">
        <w:rPr>
          <w:rFonts w:ascii="Times New Roman" w:eastAsia="標楷體" w:hAnsi="Times New Roman" w:cs="Times New Roman" w:hint="eastAsia"/>
          <w:kern w:val="0"/>
          <w:szCs w:val="24"/>
        </w:rPr>
        <w:t>(7)</w:t>
      </w:r>
      <w:r w:rsidR="005A2D3A" w:rsidRPr="005A2D3A">
        <w:rPr>
          <w:rFonts w:ascii="Times New Roman" w:eastAsia="標楷體" w:hAnsi="Times New Roman" w:cs="Times New Roman" w:hint="eastAsia"/>
          <w:kern w:val="0"/>
          <w:szCs w:val="24"/>
        </w:rPr>
        <w:t>大批加薩中部居民開始逃亡，因為害怕以色列的攻擊</w:t>
      </w:r>
      <w:r w:rsidR="00D70C7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21222">
        <w:rPr>
          <w:rFonts w:ascii="Times New Roman" w:eastAsia="標楷體" w:hAnsi="Times New Roman" w:cs="Times New Roman" w:hint="eastAsia"/>
          <w:kern w:val="0"/>
          <w:szCs w:val="24"/>
        </w:rPr>
        <w:t>(11)</w:t>
      </w:r>
      <w:r w:rsidR="005A2D3A">
        <w:rPr>
          <w:rFonts w:ascii="Times New Roman" w:eastAsia="標楷體" w:hAnsi="Times New Roman" w:cs="Times New Roman" w:hint="eastAsia"/>
          <w:kern w:val="0"/>
          <w:szCs w:val="24"/>
        </w:rPr>
        <w:t>秘</w:t>
      </w:r>
      <w:r w:rsidR="005A2D3A" w:rsidRPr="005A2D3A">
        <w:rPr>
          <w:rFonts w:ascii="Times New Roman" w:eastAsia="標楷體" w:hAnsi="Times New Roman" w:cs="Times New Roman" w:hint="eastAsia"/>
          <w:kern w:val="0"/>
          <w:szCs w:val="24"/>
        </w:rPr>
        <w:t>魯命令委內瑞拉外交官在</w:t>
      </w:r>
      <w:r w:rsidR="005A2D3A" w:rsidRPr="005A2D3A">
        <w:rPr>
          <w:rFonts w:ascii="Times New Roman" w:eastAsia="標楷體" w:hAnsi="Times New Roman" w:cs="Times New Roman" w:hint="eastAsia"/>
          <w:kern w:val="0"/>
          <w:szCs w:val="24"/>
        </w:rPr>
        <w:t>72</w:t>
      </w:r>
      <w:r w:rsidR="005A2D3A" w:rsidRPr="005A2D3A">
        <w:rPr>
          <w:rFonts w:ascii="Times New Roman" w:eastAsia="標楷體" w:hAnsi="Times New Roman" w:cs="Times New Roman" w:hint="eastAsia"/>
          <w:kern w:val="0"/>
          <w:szCs w:val="24"/>
        </w:rPr>
        <w:t>小時內離境</w:t>
      </w:r>
      <w:r w:rsidR="0022122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E2D15">
        <w:rPr>
          <w:rFonts w:ascii="Times New Roman" w:eastAsia="標楷體" w:hAnsi="Times New Roman" w:cs="Times New Roman" w:hint="eastAsia"/>
          <w:kern w:val="0"/>
          <w:szCs w:val="24"/>
        </w:rPr>
        <w:t>(12)</w:t>
      </w:r>
      <w:r w:rsidR="005A2D3A" w:rsidRPr="005A2D3A">
        <w:rPr>
          <w:rFonts w:ascii="Times New Roman" w:eastAsia="標楷體" w:hAnsi="Times New Roman" w:cs="Times New Roman" w:hint="eastAsia"/>
          <w:kern w:val="0"/>
          <w:szCs w:val="24"/>
        </w:rPr>
        <w:t>日本</w:t>
      </w:r>
      <w:r w:rsidR="005A2D3A" w:rsidRPr="005A2D3A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="005A2D3A" w:rsidRPr="005A2D3A">
        <w:rPr>
          <w:rFonts w:ascii="Times New Roman" w:eastAsia="標楷體" w:hAnsi="Times New Roman" w:cs="Times New Roman" w:hint="eastAsia"/>
          <w:kern w:val="0"/>
          <w:szCs w:val="24"/>
        </w:rPr>
        <w:t>月份失業率降至</w:t>
      </w:r>
      <w:r w:rsidR="005A2D3A" w:rsidRPr="005A2D3A">
        <w:rPr>
          <w:rFonts w:ascii="Times New Roman" w:eastAsia="標楷體" w:hAnsi="Times New Roman" w:cs="Times New Roman" w:hint="eastAsia"/>
          <w:kern w:val="0"/>
          <w:szCs w:val="24"/>
        </w:rPr>
        <w:t>2.5%</w:t>
      </w:r>
      <w:r w:rsidR="00FE2D15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8F5BB9" w:rsidRPr="003F3EDA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B754D">
        <w:rPr>
          <w:rFonts w:ascii="Times New Roman" w:eastAsia="標楷體" w:hAnsi="Times New Roman" w:cs="Times New Roman"/>
          <w:kern w:val="0"/>
          <w:szCs w:val="24"/>
        </w:rPr>
        <w:t>1</w:t>
      </w:r>
      <w:r w:rsidR="00CD1299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="008F5BB9" w:rsidRPr="003F3EDA">
        <w:rPr>
          <w:rFonts w:ascii="Times New Roman" w:eastAsia="標楷體" w:hAnsi="Times New Roman" w:cs="Times New Roman"/>
          <w:kern w:val="0"/>
          <w:szCs w:val="24"/>
        </w:rPr>
        <w:t>)</w:t>
      </w:r>
      <w:r w:rsidR="005A2D3A" w:rsidRPr="005A2D3A">
        <w:rPr>
          <w:rFonts w:ascii="Times New Roman" w:eastAsia="標楷體" w:hAnsi="Times New Roman" w:cs="Times New Roman" w:hint="eastAsia"/>
          <w:kern w:val="0"/>
          <w:szCs w:val="24"/>
        </w:rPr>
        <w:t>美國惠而浦家電公司在印度生意良好</w:t>
      </w:r>
      <w:r w:rsidR="008F5BB9" w:rsidRPr="003F3EDA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E2E7E">
        <w:rPr>
          <w:rFonts w:ascii="Times New Roman" w:eastAsia="標楷體" w:hAnsi="Times New Roman" w:cs="Times New Roman" w:hint="eastAsia"/>
          <w:kern w:val="0"/>
          <w:szCs w:val="24"/>
        </w:rPr>
        <w:t>(15</w:t>
      </w:r>
      <w:r w:rsidR="006627F6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347185" w:rsidRPr="00347185">
        <w:rPr>
          <w:rFonts w:ascii="Times New Roman" w:eastAsia="標楷體" w:hAnsi="Times New Roman" w:cs="Times New Roman" w:hint="eastAsia"/>
          <w:kern w:val="0"/>
          <w:szCs w:val="24"/>
        </w:rPr>
        <w:t>俄羅斯華格納軍團承認在馬利內戰中損失慘重</w:t>
      </w:r>
      <w:r w:rsidR="006627F6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347185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347185">
        <w:rPr>
          <w:rFonts w:ascii="Times New Roman" w:eastAsia="標楷體" w:hAnsi="Times New Roman" w:cs="Times New Roman"/>
          <w:kern w:val="0"/>
          <w:szCs w:val="24"/>
        </w:rPr>
        <w:t>16)</w:t>
      </w:r>
      <w:r w:rsidR="00347185" w:rsidRPr="00347185">
        <w:rPr>
          <w:rFonts w:ascii="Times New Roman" w:eastAsia="標楷體" w:hAnsi="Times New Roman" w:cs="Times New Roman" w:hint="eastAsia"/>
          <w:kern w:val="0"/>
          <w:szCs w:val="24"/>
        </w:rPr>
        <w:t>剛果政府聲稱</w:t>
      </w:r>
      <w:r w:rsidR="00347185" w:rsidRPr="00347185">
        <w:rPr>
          <w:rFonts w:ascii="Times New Roman" w:eastAsia="標楷體" w:hAnsi="Times New Roman" w:cs="Times New Roman" w:hint="eastAsia"/>
          <w:kern w:val="0"/>
          <w:szCs w:val="24"/>
        </w:rPr>
        <w:t>M23</w:t>
      </w:r>
      <w:r w:rsidR="00347185" w:rsidRPr="00347185">
        <w:rPr>
          <w:rFonts w:ascii="Times New Roman" w:eastAsia="標楷體" w:hAnsi="Times New Roman" w:cs="Times New Roman" w:hint="eastAsia"/>
          <w:kern w:val="0"/>
          <w:szCs w:val="24"/>
        </w:rPr>
        <w:t>叛軍和盧安達擾亂國內空中交通</w:t>
      </w:r>
      <w:r w:rsidR="00347185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347185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347185">
        <w:rPr>
          <w:rFonts w:ascii="Times New Roman" w:eastAsia="標楷體" w:hAnsi="Times New Roman" w:cs="Times New Roman"/>
          <w:kern w:val="0"/>
          <w:szCs w:val="24"/>
        </w:rPr>
        <w:t>17)</w:t>
      </w:r>
      <w:r w:rsidR="00347185" w:rsidRPr="00347185">
        <w:rPr>
          <w:rFonts w:ascii="Times New Roman" w:eastAsia="標楷體" w:hAnsi="Times New Roman" w:cs="Times New Roman" w:hint="eastAsia"/>
          <w:kern w:val="0"/>
          <w:szCs w:val="24"/>
        </w:rPr>
        <w:t>國際貨幣基金組織同意貸款</w:t>
      </w:r>
      <w:r w:rsidR="00347185" w:rsidRPr="00347185">
        <w:rPr>
          <w:rFonts w:ascii="Times New Roman" w:eastAsia="標楷體" w:hAnsi="Times New Roman" w:cs="Times New Roman" w:hint="eastAsia"/>
          <w:kern w:val="0"/>
          <w:szCs w:val="24"/>
        </w:rPr>
        <w:t>8</w:t>
      </w:r>
      <w:r w:rsidR="00347185" w:rsidRPr="00347185">
        <w:rPr>
          <w:rFonts w:ascii="Times New Roman" w:eastAsia="標楷體" w:hAnsi="Times New Roman" w:cs="Times New Roman"/>
          <w:kern w:val="0"/>
          <w:szCs w:val="24"/>
        </w:rPr>
        <w:t>.2</w:t>
      </w:r>
      <w:r w:rsidR="00347185" w:rsidRPr="00347185">
        <w:rPr>
          <w:rFonts w:ascii="Times New Roman" w:eastAsia="標楷體" w:hAnsi="Times New Roman" w:cs="Times New Roman" w:hint="eastAsia"/>
          <w:kern w:val="0"/>
          <w:szCs w:val="24"/>
        </w:rPr>
        <w:t>億美金給埃及，但要求改善經濟</w:t>
      </w:r>
      <w:r w:rsidR="00347185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F48B7" w:rsidRPr="003F3EDA">
        <w:rPr>
          <w:rFonts w:ascii="Times New Roman" w:eastAsia="標楷體" w:hAnsi="Times New Roman" w:cs="Times New Roman" w:hint="eastAsia"/>
          <w:szCs w:val="24"/>
        </w:rPr>
        <w:t>(18)</w:t>
      </w:r>
      <w:r w:rsidR="00347185" w:rsidRPr="00347185">
        <w:rPr>
          <w:rFonts w:ascii="Times New Roman" w:eastAsia="標楷體" w:hAnsi="Times New Roman" w:cs="Times New Roman" w:hint="eastAsia"/>
          <w:kern w:val="0"/>
          <w:szCs w:val="24"/>
        </w:rPr>
        <w:t>麥當勞在全世界的銷售三年多來首次下滑</w:t>
      </w:r>
      <w:r w:rsidR="00FF48B7" w:rsidRPr="003F3EDA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E2D15">
        <w:rPr>
          <w:rFonts w:ascii="Times New Roman" w:eastAsia="標楷體" w:hAnsi="Times New Roman" w:cs="Times New Roman" w:hint="eastAsia"/>
          <w:szCs w:val="24"/>
        </w:rPr>
        <w:t>(</w:t>
      </w:r>
      <w:r w:rsidR="00347185">
        <w:rPr>
          <w:rFonts w:ascii="Times New Roman" w:eastAsia="標楷體" w:hAnsi="Times New Roman" w:cs="Times New Roman"/>
          <w:szCs w:val="24"/>
        </w:rPr>
        <w:t>19</w:t>
      </w:r>
      <w:r w:rsidR="00FE2D15">
        <w:rPr>
          <w:rFonts w:ascii="Times New Roman" w:eastAsia="標楷體" w:hAnsi="Times New Roman" w:cs="Times New Roman" w:hint="eastAsia"/>
          <w:szCs w:val="24"/>
        </w:rPr>
        <w:t>)</w:t>
      </w:r>
      <w:r w:rsidR="00347185" w:rsidRPr="00347185">
        <w:rPr>
          <w:rFonts w:ascii="Times New Roman" w:eastAsia="標楷體" w:hAnsi="Times New Roman" w:cs="Times New Roman" w:hint="eastAsia"/>
          <w:kern w:val="0"/>
          <w:szCs w:val="24"/>
        </w:rPr>
        <w:t>以色列政府調查軍人有無不法行為，但卻引起極右派猶太人強烈抗議</w:t>
      </w:r>
      <w:r w:rsidR="00FE2D15">
        <w:rPr>
          <w:rFonts w:ascii="Times New Roman" w:eastAsia="標楷體" w:hAnsi="Times New Roman" w:cs="Times New Roman" w:hint="eastAsia"/>
          <w:szCs w:val="24"/>
        </w:rPr>
        <w:t>、</w:t>
      </w:r>
      <w:r w:rsidR="001B7115" w:rsidRPr="003F3EDA">
        <w:rPr>
          <w:rFonts w:ascii="Times New Roman" w:eastAsia="標楷體" w:hAnsi="Times New Roman" w:cs="Times New Roman" w:hint="eastAsia"/>
          <w:kern w:val="0"/>
          <w:szCs w:val="24"/>
        </w:rPr>
        <w:t>(21)</w:t>
      </w:r>
      <w:r w:rsidR="009A3181" w:rsidRPr="009A3181">
        <w:rPr>
          <w:rFonts w:ascii="Times New Roman" w:eastAsia="標楷體" w:hAnsi="Times New Roman" w:cs="Times New Roman" w:hint="eastAsia"/>
          <w:kern w:val="0"/>
          <w:szCs w:val="24"/>
        </w:rPr>
        <w:t>荷蘭一個黑幫可能進入德國，德國政府因此提高警覺</w:t>
      </w:r>
      <w:r w:rsidR="001B7115" w:rsidRPr="003F3EDA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A3181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9E2E7E">
        <w:rPr>
          <w:rFonts w:ascii="Times New Roman" w:eastAsia="標楷體" w:hAnsi="Times New Roman" w:cs="Times New Roman" w:hint="eastAsia"/>
          <w:kern w:val="0"/>
          <w:szCs w:val="24"/>
        </w:rPr>
        <w:t>(23</w:t>
      </w:r>
      <w:r w:rsidR="00EB754D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9A3181" w:rsidRPr="009A3181">
        <w:rPr>
          <w:rFonts w:ascii="Times New Roman" w:eastAsia="標楷體" w:hAnsi="Times New Roman" w:cs="Times New Roman" w:hint="eastAsia"/>
          <w:kern w:val="0"/>
          <w:szCs w:val="24"/>
        </w:rPr>
        <w:t>法國電信光纖網路遭破壞</w:t>
      </w:r>
      <w:r w:rsidR="00EB754D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E2E7E">
        <w:rPr>
          <w:rFonts w:ascii="Times New Roman" w:eastAsia="標楷體" w:hAnsi="Times New Roman" w:cs="Times New Roman" w:hint="eastAsia"/>
          <w:kern w:val="0"/>
          <w:szCs w:val="24"/>
        </w:rPr>
        <w:t>(24</w:t>
      </w:r>
      <w:r w:rsidR="00C67D42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9A3181" w:rsidRPr="009A3181">
        <w:rPr>
          <w:rFonts w:ascii="Times New Roman" w:eastAsia="標楷體" w:hAnsi="Times New Roman" w:cs="Times New Roman" w:hint="eastAsia"/>
          <w:kern w:val="0"/>
          <w:szCs w:val="24"/>
        </w:rPr>
        <w:t>寮國接受中國有關公共建設的援助，但可能落入負債的陷阱</w:t>
      </w:r>
      <w:r w:rsidR="00C67D4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A3181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A3181">
        <w:rPr>
          <w:rFonts w:ascii="Times New Roman" w:eastAsia="標楷體" w:hAnsi="Times New Roman" w:cs="Times New Roman"/>
          <w:kern w:val="0"/>
          <w:szCs w:val="24"/>
        </w:rPr>
        <w:t>25)</w:t>
      </w:r>
      <w:r w:rsidR="009A3181" w:rsidRPr="009A3181">
        <w:rPr>
          <w:rFonts w:ascii="Times New Roman" w:eastAsia="標楷體" w:hAnsi="Times New Roman" w:cs="Times New Roman" w:hint="eastAsia"/>
          <w:kern w:val="0"/>
          <w:szCs w:val="24"/>
        </w:rPr>
        <w:t>義大利總理聲稱將重新啟動和中國的合作</w:t>
      </w:r>
      <w:r w:rsidR="009A318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A3181">
        <w:rPr>
          <w:rFonts w:ascii="Times New Roman" w:eastAsia="標楷體" w:hAnsi="Times New Roman" w:cs="Times New Roman" w:hint="eastAsia"/>
          <w:kern w:val="0"/>
          <w:szCs w:val="24"/>
        </w:rPr>
        <w:t>(26)</w:t>
      </w:r>
      <w:r w:rsidR="009A3181" w:rsidRPr="009A3181">
        <w:rPr>
          <w:rFonts w:ascii="Times New Roman" w:eastAsia="標楷體" w:hAnsi="Times New Roman" w:cs="Times New Roman" w:hint="eastAsia"/>
          <w:kern w:val="0"/>
          <w:szCs w:val="24"/>
        </w:rPr>
        <w:t>塞內加爾將啟用新型電動公車，以解決首都的交通問題</w:t>
      </w:r>
      <w:r w:rsidR="009A318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A3181">
        <w:rPr>
          <w:rFonts w:ascii="Times New Roman" w:eastAsia="標楷體" w:hAnsi="Times New Roman" w:cs="Times New Roman" w:hint="eastAsia"/>
          <w:kern w:val="0"/>
          <w:szCs w:val="24"/>
        </w:rPr>
        <w:t>(27)</w:t>
      </w:r>
      <w:r w:rsidR="009A3181" w:rsidRPr="009A3181">
        <w:rPr>
          <w:rFonts w:ascii="Times New Roman" w:eastAsia="標楷體" w:hAnsi="Times New Roman" w:cs="Times New Roman" w:hint="eastAsia"/>
          <w:kern w:val="0"/>
          <w:szCs w:val="24"/>
        </w:rPr>
        <w:t>法國警察逮捕左派極端份子，因為他們涉嫌破壞火車</w:t>
      </w:r>
      <w:r w:rsidR="009A318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D649A3" w:rsidRPr="003F3EDA">
        <w:rPr>
          <w:rFonts w:ascii="Times New Roman" w:eastAsia="標楷體" w:hAnsi="Times New Roman" w:cs="Times New Roman"/>
          <w:kern w:val="0"/>
          <w:szCs w:val="24"/>
        </w:rPr>
        <w:t>(2</w:t>
      </w:r>
      <w:r w:rsidR="00B84BD3" w:rsidRPr="003F3EDA">
        <w:rPr>
          <w:rFonts w:ascii="Times New Roman" w:eastAsia="標楷體" w:hAnsi="Times New Roman" w:cs="Times New Roman"/>
          <w:kern w:val="0"/>
          <w:szCs w:val="24"/>
        </w:rPr>
        <w:t>9</w:t>
      </w:r>
      <w:r w:rsidR="00E127D1" w:rsidRPr="003F3EDA">
        <w:rPr>
          <w:rFonts w:ascii="Times New Roman" w:eastAsia="標楷體" w:hAnsi="Times New Roman" w:cs="Times New Roman"/>
          <w:kern w:val="0"/>
          <w:szCs w:val="24"/>
        </w:rPr>
        <w:t>)</w:t>
      </w:r>
      <w:r w:rsidR="0064163B" w:rsidRPr="0064163B">
        <w:rPr>
          <w:rFonts w:ascii="Times New Roman" w:eastAsia="標楷體" w:hAnsi="Times New Roman" w:cs="Times New Roman" w:hint="eastAsia"/>
          <w:kern w:val="0"/>
          <w:szCs w:val="24"/>
        </w:rPr>
        <w:t>奧運主辦單位下架某些開幕儀式的影片，因為這些表演引起很多人的抗議</w:t>
      </w:r>
      <w:r w:rsidR="00D649A3" w:rsidRPr="003F3EDA">
        <w:rPr>
          <w:rFonts w:ascii="Times New Roman" w:eastAsia="標楷體" w:hAnsi="Times New Roman" w:cs="Times New Roman"/>
          <w:kern w:val="0"/>
          <w:szCs w:val="24"/>
        </w:rPr>
        <w:t>、</w:t>
      </w:r>
      <w:r w:rsidR="009E2E7E">
        <w:rPr>
          <w:rFonts w:ascii="Times New Roman" w:eastAsia="標楷體" w:hAnsi="Times New Roman" w:cs="Times New Roman" w:hint="eastAsia"/>
          <w:kern w:val="0"/>
          <w:szCs w:val="24"/>
        </w:rPr>
        <w:t>(3</w:t>
      </w:r>
      <w:r w:rsidR="009A3181">
        <w:rPr>
          <w:rFonts w:ascii="Times New Roman" w:eastAsia="標楷體" w:hAnsi="Times New Roman" w:cs="Times New Roman"/>
          <w:kern w:val="0"/>
          <w:szCs w:val="24"/>
        </w:rPr>
        <w:t>1</w:t>
      </w:r>
      <w:r w:rsidR="009E2E7E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A57C7E" w:rsidRPr="00A57C7E">
        <w:rPr>
          <w:rFonts w:ascii="Times New Roman" w:eastAsia="標楷體" w:hAnsi="Times New Roman" w:cs="Times New Roman" w:hint="eastAsia"/>
          <w:kern w:val="0"/>
          <w:szCs w:val="24"/>
        </w:rPr>
        <w:t>貝南伊斯蘭教激進份子作亂，</w:t>
      </w:r>
      <w:r w:rsidR="00A57C7E" w:rsidRPr="00A57C7E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="00A57C7E" w:rsidRPr="00A57C7E">
        <w:rPr>
          <w:rFonts w:ascii="Times New Roman" w:eastAsia="標楷體" w:hAnsi="Times New Roman" w:cs="Times New Roman" w:hint="eastAsia"/>
          <w:kern w:val="0"/>
          <w:szCs w:val="24"/>
        </w:rPr>
        <w:t>位警察和</w:t>
      </w:r>
      <w:r w:rsidR="00A57C7E" w:rsidRPr="00A57C7E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="00A57C7E" w:rsidRPr="00A57C7E">
        <w:rPr>
          <w:rFonts w:ascii="Times New Roman" w:eastAsia="標楷體" w:hAnsi="Times New Roman" w:cs="Times New Roman" w:hint="eastAsia"/>
          <w:kern w:val="0"/>
          <w:szCs w:val="24"/>
        </w:rPr>
        <w:t>位森林管理</w:t>
      </w:r>
      <w:r w:rsidR="00A57C7E">
        <w:rPr>
          <w:rFonts w:ascii="Times New Roman" w:eastAsia="標楷體" w:hAnsi="Times New Roman" w:cs="Times New Roman" w:hint="eastAsia"/>
          <w:kern w:val="0"/>
          <w:szCs w:val="24"/>
        </w:rPr>
        <w:t>員</w:t>
      </w:r>
      <w:r w:rsidR="00A57C7E" w:rsidRPr="00A57C7E">
        <w:rPr>
          <w:rFonts w:ascii="Times New Roman" w:eastAsia="標楷體" w:hAnsi="Times New Roman" w:cs="Times New Roman" w:hint="eastAsia"/>
          <w:kern w:val="0"/>
          <w:szCs w:val="24"/>
        </w:rPr>
        <w:t>被殺</w:t>
      </w:r>
      <w:r w:rsidR="009E2E7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16807">
        <w:rPr>
          <w:rFonts w:ascii="Times New Roman" w:eastAsia="標楷體" w:hAnsi="Times New Roman" w:cs="Times New Roman" w:hint="eastAsia"/>
          <w:kern w:val="0"/>
          <w:szCs w:val="24"/>
        </w:rPr>
        <w:t>(33)</w:t>
      </w:r>
      <w:r w:rsidR="00A546F1" w:rsidRPr="00A546F1">
        <w:rPr>
          <w:rFonts w:ascii="Times New Roman" w:eastAsia="標楷體" w:hAnsi="Times New Roman" w:cs="Times New Roman" w:hint="eastAsia"/>
          <w:kern w:val="0"/>
          <w:szCs w:val="24"/>
        </w:rPr>
        <w:t>阿爾及利亞運動員在奧運開幕式中記念</w:t>
      </w:r>
      <w:r w:rsidR="00A546F1" w:rsidRPr="00A546F1">
        <w:rPr>
          <w:rFonts w:ascii="Times New Roman" w:eastAsia="標楷體" w:hAnsi="Times New Roman" w:cs="Times New Roman" w:hint="eastAsia"/>
          <w:kern w:val="0"/>
          <w:szCs w:val="24"/>
        </w:rPr>
        <w:t>1961</w:t>
      </w:r>
      <w:r w:rsidR="00A546F1" w:rsidRPr="00A546F1">
        <w:rPr>
          <w:rFonts w:ascii="Times New Roman" w:eastAsia="標楷體" w:hAnsi="Times New Roman" w:cs="Times New Roman" w:hint="eastAsia"/>
          <w:kern w:val="0"/>
          <w:szCs w:val="24"/>
        </w:rPr>
        <w:t>年的受害者</w:t>
      </w:r>
      <w:r w:rsidR="0051680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16807">
        <w:rPr>
          <w:rFonts w:ascii="Times New Roman" w:eastAsia="標楷體" w:hAnsi="Times New Roman" w:cs="Times New Roman" w:hint="eastAsia"/>
          <w:kern w:val="0"/>
          <w:szCs w:val="24"/>
        </w:rPr>
        <w:t>(34)</w:t>
      </w:r>
      <w:r w:rsidR="00A546F1" w:rsidRPr="00A546F1">
        <w:rPr>
          <w:rFonts w:ascii="Times New Roman" w:eastAsia="標楷體" w:hAnsi="Times New Roman" w:cs="Times New Roman" w:hint="eastAsia"/>
          <w:kern w:val="0"/>
          <w:szCs w:val="24"/>
        </w:rPr>
        <w:t>印度和中國同意合作解決邊界問題</w:t>
      </w:r>
      <w:r w:rsidR="0051680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16807">
        <w:rPr>
          <w:rFonts w:ascii="Times New Roman" w:eastAsia="標楷體" w:hAnsi="Times New Roman" w:cs="Times New Roman" w:hint="eastAsia"/>
          <w:kern w:val="0"/>
          <w:szCs w:val="24"/>
        </w:rPr>
        <w:t>(35)</w:t>
      </w:r>
      <w:r w:rsidR="00A546F1" w:rsidRPr="00A546F1">
        <w:rPr>
          <w:rFonts w:ascii="Times New Roman" w:eastAsia="標楷體" w:hAnsi="Times New Roman" w:cs="Times New Roman" w:hint="eastAsia"/>
          <w:kern w:val="0"/>
          <w:szCs w:val="24"/>
        </w:rPr>
        <w:t>賀錦麗加入抖音立刻擁有</w:t>
      </w:r>
      <w:r w:rsidR="00A546F1" w:rsidRPr="00A546F1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A546F1" w:rsidRPr="00A546F1">
        <w:rPr>
          <w:rFonts w:ascii="Times New Roman" w:eastAsia="標楷體" w:hAnsi="Times New Roman" w:cs="Times New Roman" w:hint="eastAsia"/>
          <w:kern w:val="0"/>
          <w:szCs w:val="24"/>
        </w:rPr>
        <w:t>百萬個支持者</w:t>
      </w:r>
      <w:r w:rsidR="0051680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3C1F66">
        <w:rPr>
          <w:rFonts w:ascii="Times New Roman" w:eastAsia="標楷體" w:hAnsi="Times New Roman" w:cs="Times New Roman" w:hint="eastAsia"/>
          <w:kern w:val="0"/>
          <w:szCs w:val="24"/>
        </w:rPr>
        <w:t>(36</w:t>
      </w:r>
      <w:r w:rsidR="009E2E7E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A546F1" w:rsidRPr="00A546F1">
        <w:rPr>
          <w:rFonts w:ascii="Times New Roman" w:eastAsia="標楷體" w:hAnsi="Times New Roman" w:cs="Times New Roman" w:hint="eastAsia"/>
          <w:kern w:val="0"/>
          <w:szCs w:val="24"/>
        </w:rPr>
        <w:t>菲律賓運送物資到一個淺灘，這是和中國有極大爭執之處</w:t>
      </w:r>
      <w:r w:rsidR="009E2E7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16807">
        <w:rPr>
          <w:rFonts w:ascii="Times New Roman" w:eastAsia="標楷體" w:hAnsi="Times New Roman" w:cs="Times New Roman" w:hint="eastAsia"/>
          <w:kern w:val="0"/>
          <w:szCs w:val="24"/>
        </w:rPr>
        <w:t>(37)</w:t>
      </w:r>
      <w:r w:rsidR="00947B33" w:rsidRPr="00947B33">
        <w:rPr>
          <w:rFonts w:ascii="Times New Roman" w:eastAsia="標楷體" w:hAnsi="Times New Roman" w:cs="Times New Roman" w:hint="eastAsia"/>
          <w:kern w:val="0"/>
          <w:szCs w:val="24"/>
        </w:rPr>
        <w:t>有潛水者在海底發現</w:t>
      </w:r>
      <w:r w:rsidR="00947B33" w:rsidRPr="00947B33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947B33" w:rsidRPr="00947B33">
        <w:rPr>
          <w:rFonts w:ascii="Times New Roman" w:eastAsia="標楷體" w:hAnsi="Times New Roman" w:cs="Times New Roman"/>
          <w:kern w:val="0"/>
          <w:szCs w:val="24"/>
        </w:rPr>
        <w:t>9</w:t>
      </w:r>
      <w:r w:rsidR="00947B33" w:rsidRPr="00947B33">
        <w:rPr>
          <w:rFonts w:ascii="Times New Roman" w:eastAsia="標楷體" w:hAnsi="Times New Roman" w:cs="Times New Roman" w:hint="eastAsia"/>
          <w:kern w:val="0"/>
          <w:szCs w:val="24"/>
        </w:rPr>
        <w:t>世紀沉船內有</w:t>
      </w:r>
      <w:r w:rsidR="00947B33" w:rsidRPr="00947B33">
        <w:rPr>
          <w:rFonts w:ascii="Times New Roman" w:eastAsia="標楷體" w:hAnsi="Times New Roman" w:cs="Times New Roman" w:hint="eastAsia"/>
          <w:kern w:val="0"/>
          <w:szCs w:val="24"/>
        </w:rPr>
        <w:t>100</w:t>
      </w:r>
      <w:r w:rsidR="00947B33" w:rsidRPr="00947B33">
        <w:rPr>
          <w:rFonts w:ascii="Times New Roman" w:eastAsia="標楷體" w:hAnsi="Times New Roman" w:cs="Times New Roman" w:hint="eastAsia"/>
          <w:kern w:val="0"/>
          <w:szCs w:val="24"/>
        </w:rPr>
        <w:t>瓶香檳，這是準備給沙皇用的</w:t>
      </w:r>
      <w:r w:rsidR="0051680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16807">
        <w:rPr>
          <w:rFonts w:ascii="Times New Roman" w:eastAsia="標楷體" w:hAnsi="Times New Roman" w:cs="Times New Roman" w:hint="eastAsia"/>
          <w:kern w:val="0"/>
          <w:szCs w:val="24"/>
        </w:rPr>
        <w:t>(39)</w:t>
      </w:r>
      <w:r w:rsidR="00A57C7E" w:rsidRPr="00A57C7E">
        <w:rPr>
          <w:rFonts w:ascii="Times New Roman" w:eastAsia="標楷體" w:hAnsi="Times New Roman" w:cs="Times New Roman" w:hint="eastAsia"/>
          <w:kern w:val="0"/>
          <w:szCs w:val="24"/>
        </w:rPr>
        <w:t>美國路易斯安那州的囚犯被迫在艷陽下工作，引起法官的注意</w:t>
      </w:r>
      <w:r w:rsidR="0051680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16807">
        <w:rPr>
          <w:rFonts w:ascii="Times New Roman" w:eastAsia="標楷體" w:hAnsi="Times New Roman" w:cs="Times New Roman" w:hint="eastAsia"/>
          <w:kern w:val="0"/>
          <w:szCs w:val="24"/>
        </w:rPr>
        <w:t>(40)</w:t>
      </w:r>
      <w:r w:rsidR="00947B33" w:rsidRPr="00947B33">
        <w:rPr>
          <w:rFonts w:ascii="Times New Roman" w:eastAsia="標楷體" w:hAnsi="Times New Roman" w:cs="Times New Roman" w:hint="eastAsia"/>
          <w:kern w:val="0"/>
          <w:szCs w:val="24"/>
        </w:rPr>
        <w:t>中國和俄羅斯在阿拉斯加附近領空共同航行，引起美國的關切</w:t>
      </w:r>
      <w:r w:rsidR="00D1090C" w:rsidRPr="003F3EDA">
        <w:rPr>
          <w:rFonts w:ascii="Times New Roman" w:eastAsia="標楷體" w:hAnsi="Times New Roman" w:cs="Times New Roman"/>
          <w:szCs w:val="24"/>
        </w:rPr>
        <w:t>。</w:t>
      </w:r>
    </w:p>
    <w:p w14:paraId="52CDD420" w14:textId="77777777" w:rsidR="00D94FD1" w:rsidRPr="003F3EDA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55AF4AEF" w14:textId="6C3D630D" w:rsidR="009F5977" w:rsidRDefault="009F5977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A2D3A">
        <w:rPr>
          <w:rFonts w:ascii="Times New Roman" w:eastAsia="標楷體" w:hAnsi="Times New Roman" w:cs="Times New Roman" w:hint="eastAsia"/>
          <w:kern w:val="0"/>
          <w:szCs w:val="24"/>
        </w:rPr>
        <w:t>委內瑞拉反對黨得到</w:t>
      </w:r>
      <w:r w:rsidRPr="005A2D3A">
        <w:rPr>
          <w:rFonts w:ascii="Times New Roman" w:eastAsia="標楷體" w:hAnsi="Times New Roman" w:cs="Times New Roman" w:hint="eastAsia"/>
          <w:kern w:val="0"/>
          <w:szCs w:val="24"/>
        </w:rPr>
        <w:t>73%</w:t>
      </w:r>
      <w:r w:rsidRPr="005A2D3A">
        <w:rPr>
          <w:rFonts w:ascii="Times New Roman" w:eastAsia="標楷體" w:hAnsi="Times New Roman" w:cs="Times New Roman" w:hint="eastAsia"/>
          <w:kern w:val="0"/>
          <w:szCs w:val="24"/>
        </w:rPr>
        <w:t>選票，但政府</w:t>
      </w:r>
      <w:proofErr w:type="gramStart"/>
      <w:r w:rsidRPr="005A2D3A">
        <w:rPr>
          <w:rFonts w:ascii="Times New Roman" w:eastAsia="標楷體" w:hAnsi="Times New Roman" w:cs="Times New Roman" w:hint="eastAsia"/>
          <w:kern w:val="0"/>
          <w:szCs w:val="24"/>
        </w:rPr>
        <w:t>仍然說前總統</w:t>
      </w:r>
      <w:proofErr w:type="gramEnd"/>
      <w:r w:rsidRPr="005A2D3A">
        <w:rPr>
          <w:rFonts w:ascii="Times New Roman" w:eastAsia="標楷體" w:hAnsi="Times New Roman" w:cs="Times New Roman" w:hint="eastAsia"/>
          <w:kern w:val="0"/>
          <w:szCs w:val="24"/>
        </w:rPr>
        <w:t>在選戰中勝利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A0DD240" w14:textId="19AE82D3" w:rsidR="009F5977" w:rsidRDefault="005A2D3A" w:rsidP="009F597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8" w:history="1">
        <w:r w:rsidRPr="00EA371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government-opposition-both-claim-venezuela-election-win-official-results-2024-07-29/</w:t>
        </w:r>
      </w:hyperlink>
    </w:p>
    <w:p w14:paraId="014F4337" w14:textId="77777777" w:rsidR="005A2D3A" w:rsidRPr="005A2D3A" w:rsidRDefault="005A2D3A" w:rsidP="009F597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1C4DC61B" w14:textId="04867FB1" w:rsidR="008A4F93" w:rsidRDefault="008A4F93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4163B">
        <w:rPr>
          <w:rFonts w:ascii="Times New Roman" w:eastAsia="標楷體" w:hAnsi="Times New Roman" w:cs="Times New Roman" w:hint="eastAsia"/>
          <w:kern w:val="0"/>
          <w:szCs w:val="24"/>
        </w:rPr>
        <w:t>黎巴嫩真主黨發動對以色列戈蘭高地的攻擊，</w:t>
      </w:r>
      <w:r w:rsidRPr="0064163B">
        <w:rPr>
          <w:rFonts w:ascii="Times New Roman" w:eastAsia="標楷體" w:hAnsi="Times New Roman" w:cs="Times New Roman" w:hint="eastAsia"/>
          <w:kern w:val="0"/>
          <w:szCs w:val="24"/>
        </w:rPr>
        <w:t>12</w:t>
      </w:r>
      <w:r w:rsidRPr="0064163B">
        <w:rPr>
          <w:rFonts w:ascii="Times New Roman" w:eastAsia="標楷體" w:hAnsi="Times New Roman" w:cs="Times New Roman" w:hint="eastAsia"/>
          <w:kern w:val="0"/>
          <w:szCs w:val="24"/>
        </w:rPr>
        <w:t>位小孩被殺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6DD5D27" w14:textId="31D151CB" w:rsidR="008A4F93" w:rsidRDefault="0064163B" w:rsidP="008A4F93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9" w:history="1">
        <w:r w:rsidRPr="00EA371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z5rj16ed4lo</w:t>
        </w:r>
      </w:hyperlink>
    </w:p>
    <w:p w14:paraId="378CED37" w14:textId="77777777" w:rsidR="0064163B" w:rsidRPr="0064163B" w:rsidRDefault="0064163B" w:rsidP="008A4F93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731FC34D" w14:textId="6FBEAD58" w:rsidR="008A4F93" w:rsidRDefault="0064163B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4163B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一艘俄製印度軍艦也參加</w:t>
      </w:r>
      <w:r w:rsidR="008A4F93" w:rsidRPr="0064163B">
        <w:rPr>
          <w:rFonts w:ascii="Times New Roman" w:eastAsia="標楷體" w:hAnsi="Times New Roman" w:cs="Times New Roman" w:hint="eastAsia"/>
          <w:kern w:val="0"/>
          <w:szCs w:val="24"/>
        </w:rPr>
        <w:t>俄羅斯海軍檢閱</w:t>
      </w:r>
      <w:r w:rsidR="008A4F9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2782FAE" w14:textId="1AB9FAAA" w:rsidR="008A4F93" w:rsidRDefault="009A3181" w:rsidP="008A4F93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0" w:history="1">
        <w:r w:rsidRPr="00EA371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india/601774-india-warship-navy-day-russia/</w:t>
        </w:r>
      </w:hyperlink>
    </w:p>
    <w:p w14:paraId="579C7ADB" w14:textId="77777777" w:rsidR="009A3181" w:rsidRPr="009A3181" w:rsidRDefault="009A3181" w:rsidP="008A4F93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135A973A" w14:textId="319D1AF4" w:rsidR="00164529" w:rsidRDefault="009F5977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B24B0">
        <w:rPr>
          <w:rFonts w:ascii="Times New Roman" w:eastAsia="標楷體" w:hAnsi="Times New Roman" w:cs="Times New Roman" w:hint="eastAsia"/>
          <w:kern w:val="0"/>
          <w:szCs w:val="24"/>
        </w:rPr>
        <w:t>De</w:t>
      </w:r>
      <w:r w:rsidRPr="00CB24B0">
        <w:rPr>
          <w:rFonts w:ascii="Times New Roman" w:eastAsia="標楷體" w:hAnsi="Times New Roman" w:cs="Times New Roman"/>
          <w:kern w:val="0"/>
          <w:szCs w:val="24"/>
        </w:rPr>
        <w:t>lta</w:t>
      </w:r>
      <w:r w:rsidRPr="00CB24B0">
        <w:rPr>
          <w:rFonts w:ascii="Times New Roman" w:eastAsia="標楷體" w:hAnsi="Times New Roman" w:cs="Times New Roman" w:hint="eastAsia"/>
          <w:kern w:val="0"/>
          <w:szCs w:val="24"/>
        </w:rPr>
        <w:t>航空公司因為電腦當機而要求賠款</w:t>
      </w:r>
      <w:r w:rsidR="0016452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2DE0392" w14:textId="2F6767AF" w:rsidR="00164529" w:rsidRDefault="00CB24B0" w:rsidP="0016452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1" w:history="1">
        <w:r w:rsidRPr="00EA371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delta-air-lines-seek-compensation-over-cyber-outage-cnbc-reports-2024-07-29/</w:t>
        </w:r>
      </w:hyperlink>
    </w:p>
    <w:p w14:paraId="12B621A7" w14:textId="77777777" w:rsidR="00D70C77" w:rsidRPr="00CB24B0" w:rsidRDefault="00D70C77" w:rsidP="00CB24B0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9F49FD8" w14:textId="253B69C1" w:rsidR="003F72EB" w:rsidRPr="003F72EB" w:rsidRDefault="009F5977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賀錦麗在一周內募得</w:t>
      </w:r>
      <w:r>
        <w:rPr>
          <w:rFonts w:ascii="Times New Roman" w:eastAsia="標楷體" w:hAnsi="Times New Roman" w:cs="Times New Roman" w:hint="eastAsia"/>
          <w:kern w:val="0"/>
          <w:szCs w:val="24"/>
        </w:rPr>
        <w:t>2</w:t>
      </w:r>
      <w:r>
        <w:rPr>
          <w:rFonts w:ascii="Times New Roman" w:eastAsia="標楷體" w:hAnsi="Times New Roman" w:cs="Times New Roman" w:hint="eastAsia"/>
          <w:kern w:val="0"/>
          <w:szCs w:val="24"/>
        </w:rPr>
        <w:t>億美金競選費用</w:t>
      </w:r>
      <w:r w:rsidR="003F72EB" w:rsidRPr="00D6569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796EE91" w14:textId="376784AD" w:rsidR="003F72EB" w:rsidRDefault="00CB24B0" w:rsidP="003F72E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2" w:history="1">
        <w:r w:rsidRPr="00EA371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kamala-harris-campaign-raises-200-million-one-week-2024-07-28/</w:t>
        </w:r>
      </w:hyperlink>
    </w:p>
    <w:p w14:paraId="0E9589F3" w14:textId="77777777" w:rsidR="00D65694" w:rsidRPr="00D70C77" w:rsidRDefault="00D65694" w:rsidP="00D70C77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0FB53B5E" w14:textId="6C0A8DE2" w:rsidR="00FF3B77" w:rsidRDefault="009F5977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A2D3A">
        <w:rPr>
          <w:rFonts w:ascii="Times New Roman" w:eastAsia="標楷體" w:hAnsi="Times New Roman" w:cs="Times New Roman" w:hint="eastAsia"/>
          <w:kern w:val="0"/>
          <w:szCs w:val="24"/>
        </w:rPr>
        <w:t>加薩衛生部宣布加薩發生小兒麻痺症傳染病</w:t>
      </w:r>
      <w:r w:rsidR="00FF3B7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9EBACD8" w14:textId="7537D5E6" w:rsidR="00FF3B77" w:rsidRDefault="005A2D3A" w:rsidP="00FF3B7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3" w:history="1">
        <w:r w:rsidRPr="00EA371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gaza-health-ministry-declares-polio-epidemic-blames-israel-2024-07-29/</w:t>
        </w:r>
      </w:hyperlink>
    </w:p>
    <w:p w14:paraId="77A8E3D1" w14:textId="77777777" w:rsidR="00427D61" w:rsidRPr="00D70C77" w:rsidRDefault="00427D61" w:rsidP="00D70C77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23D51FA" w14:textId="4326322A" w:rsidR="00D648CB" w:rsidRDefault="009F5977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A2D3A">
        <w:rPr>
          <w:rFonts w:ascii="Times New Roman" w:eastAsia="標楷體" w:hAnsi="Times New Roman" w:cs="Times New Roman" w:hint="eastAsia"/>
          <w:kern w:val="0"/>
          <w:szCs w:val="24"/>
        </w:rPr>
        <w:t>大批加薩中部居民開始逃亡，因為害怕以色列的攻擊</w:t>
      </w:r>
      <w:r w:rsidR="00D648C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5AD82E9" w14:textId="39D1D8F6" w:rsidR="00D648CB" w:rsidRDefault="005A2D3A" w:rsidP="00D648C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4" w:history="1">
        <w:r w:rsidRPr="00EA371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fighting-rages-displaced-gazans-struggle-with-disease-lack-shelter-2024-07-29/</w:t>
        </w:r>
      </w:hyperlink>
    </w:p>
    <w:p w14:paraId="4227D183" w14:textId="77777777" w:rsidR="003C1F66" w:rsidRPr="00D70C77" w:rsidRDefault="003C1F66" w:rsidP="00D70C77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114B83B" w14:textId="6B1612C8" w:rsidR="0049582A" w:rsidRDefault="009F5977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日產汽車在日本要減產</w:t>
      </w:r>
      <w:r w:rsidR="0049582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2801F6F" w14:textId="35BFF0A8" w:rsidR="0049582A" w:rsidRDefault="005A2D3A" w:rsidP="0049582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5" w:history="1">
        <w:r w:rsidRPr="00EA371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nissan-cuts-output-top-japanese-plant-sources-say-2024-07-26/</w:t>
        </w:r>
      </w:hyperlink>
    </w:p>
    <w:p w14:paraId="100FA7F8" w14:textId="77777777" w:rsidR="0049582A" w:rsidRPr="004F268E" w:rsidRDefault="0049582A" w:rsidP="004F268E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07E5896F" w14:textId="0278C840" w:rsidR="00842C2F" w:rsidRDefault="009F5977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私募基金</w:t>
      </w:r>
      <w:r>
        <w:rPr>
          <w:rFonts w:ascii="Times New Roman" w:eastAsia="標楷體" w:hAnsi="Times New Roman" w:cs="Times New Roman" w:hint="eastAsia"/>
          <w:kern w:val="0"/>
          <w:szCs w:val="24"/>
        </w:rPr>
        <w:t>A</w:t>
      </w:r>
      <w:r>
        <w:rPr>
          <w:rFonts w:ascii="Times New Roman" w:eastAsia="標楷體" w:hAnsi="Times New Roman" w:cs="Times New Roman"/>
          <w:kern w:val="0"/>
          <w:szCs w:val="24"/>
        </w:rPr>
        <w:t>pollo</w:t>
      </w:r>
      <w:r>
        <w:rPr>
          <w:rFonts w:ascii="Times New Roman" w:eastAsia="標楷體" w:hAnsi="Times New Roman" w:cs="Times New Roman" w:hint="eastAsia"/>
          <w:kern w:val="0"/>
          <w:szCs w:val="24"/>
        </w:rPr>
        <w:t>投資</w:t>
      </w:r>
      <w:r w:rsidR="005A2D3A">
        <w:rPr>
          <w:rFonts w:ascii="Times New Roman" w:eastAsia="標楷體" w:hAnsi="Times New Roman" w:cs="Times New Roman" w:hint="eastAsia"/>
          <w:kern w:val="0"/>
          <w:szCs w:val="24"/>
        </w:rPr>
        <w:t>Sony</w:t>
      </w:r>
      <w:r w:rsidR="005A2D3A">
        <w:rPr>
          <w:rFonts w:ascii="Times New Roman" w:eastAsia="標楷體" w:hAnsi="Times New Roman" w:cs="Times New Roman" w:hint="eastAsia"/>
          <w:kern w:val="0"/>
          <w:szCs w:val="24"/>
        </w:rPr>
        <w:t>音樂</w:t>
      </w:r>
      <w:r>
        <w:rPr>
          <w:rFonts w:ascii="Times New Roman" w:eastAsia="標楷體" w:hAnsi="Times New Roman" w:cs="Times New Roman" w:hint="eastAsia"/>
          <w:kern w:val="0"/>
          <w:szCs w:val="24"/>
        </w:rPr>
        <w:t>7</w:t>
      </w:r>
      <w:r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842C2F" w:rsidRPr="003F3EDA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6B86B426" w14:textId="3B49CD4B" w:rsidR="00842C2F" w:rsidRDefault="005A2D3A" w:rsidP="00842C2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6" w:history="1">
        <w:r w:rsidRPr="00EA371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finance/private-equity-giant-apollo-invests-700-mln-sony-music-2024-07-26/</w:t>
        </w:r>
      </w:hyperlink>
    </w:p>
    <w:p w14:paraId="6F901486" w14:textId="77777777" w:rsidR="005C0A32" w:rsidRPr="00FE2D15" w:rsidRDefault="005C0A32" w:rsidP="00FE2D15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2106896" w14:textId="3F34910B" w:rsidR="00842C2F" w:rsidRDefault="009F5977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三菱汽車參加本田和日產聯盟</w:t>
      </w:r>
      <w:r w:rsidR="00842C2F" w:rsidRPr="003F3EDA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4B4A1120" w14:textId="2FD175A3" w:rsidR="00842C2F" w:rsidRDefault="005A2D3A" w:rsidP="00842C2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7" w:history="1">
        <w:r w:rsidRPr="00EA371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mitsubishi-motors-join-honda-nissan-alliance-nikkei-reports-2024-07-28/</w:t>
        </w:r>
      </w:hyperlink>
    </w:p>
    <w:p w14:paraId="42DB581E" w14:textId="77777777" w:rsidR="005C0A32" w:rsidRPr="00FE2D15" w:rsidRDefault="005C0A32" w:rsidP="00FE2D15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E2E5EC6" w14:textId="6DFF2345" w:rsidR="0092200E" w:rsidRDefault="005A2D3A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秘</w:t>
      </w:r>
      <w:r w:rsidR="009F5977" w:rsidRPr="005A2D3A">
        <w:rPr>
          <w:rFonts w:ascii="Times New Roman" w:eastAsia="標楷體" w:hAnsi="Times New Roman" w:cs="Times New Roman" w:hint="eastAsia"/>
          <w:kern w:val="0"/>
          <w:szCs w:val="24"/>
        </w:rPr>
        <w:t>魯</w:t>
      </w:r>
      <w:r w:rsidRPr="005A2D3A">
        <w:rPr>
          <w:rFonts w:ascii="Times New Roman" w:eastAsia="標楷體" w:hAnsi="Times New Roman" w:cs="Times New Roman" w:hint="eastAsia"/>
          <w:kern w:val="0"/>
          <w:szCs w:val="24"/>
        </w:rPr>
        <w:t>命</w:t>
      </w:r>
      <w:r w:rsidR="009F5977" w:rsidRPr="005A2D3A">
        <w:rPr>
          <w:rFonts w:ascii="Times New Roman" w:eastAsia="標楷體" w:hAnsi="Times New Roman" w:cs="Times New Roman" w:hint="eastAsia"/>
          <w:kern w:val="0"/>
          <w:szCs w:val="24"/>
        </w:rPr>
        <w:t>令委內瑞拉外交官在</w:t>
      </w:r>
      <w:r w:rsidR="009F5977" w:rsidRPr="005A2D3A">
        <w:rPr>
          <w:rFonts w:ascii="Times New Roman" w:eastAsia="標楷體" w:hAnsi="Times New Roman" w:cs="Times New Roman" w:hint="eastAsia"/>
          <w:kern w:val="0"/>
          <w:szCs w:val="24"/>
        </w:rPr>
        <w:t>72</w:t>
      </w:r>
      <w:r w:rsidR="009F5977" w:rsidRPr="005A2D3A">
        <w:rPr>
          <w:rFonts w:ascii="Times New Roman" w:eastAsia="標楷體" w:hAnsi="Times New Roman" w:cs="Times New Roman" w:hint="eastAsia"/>
          <w:kern w:val="0"/>
          <w:szCs w:val="24"/>
        </w:rPr>
        <w:t>小時內離境</w:t>
      </w:r>
      <w:r w:rsidR="0092200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0C2471C" w14:textId="48FA7A29" w:rsidR="0092200E" w:rsidRDefault="005A2D3A" w:rsidP="0092200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8" w:history="1">
        <w:r w:rsidRPr="00EA371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peru-orders-venezuelan-diplomats-leave-country-within-72-hours-2024-07-30/</w:t>
        </w:r>
      </w:hyperlink>
    </w:p>
    <w:p w14:paraId="2189DE6D" w14:textId="77777777" w:rsidR="0092200E" w:rsidRPr="00FD7DA9" w:rsidRDefault="0092200E" w:rsidP="00FD7DA9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138A403" w14:textId="2CEEE971" w:rsidR="00D9759C" w:rsidRDefault="009F5977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A2D3A">
        <w:rPr>
          <w:rFonts w:ascii="Times New Roman" w:eastAsia="標楷體" w:hAnsi="Times New Roman" w:cs="Times New Roman" w:hint="eastAsia"/>
          <w:kern w:val="0"/>
          <w:szCs w:val="24"/>
        </w:rPr>
        <w:t>日本</w:t>
      </w:r>
      <w:r w:rsidRPr="005A2D3A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Pr="005A2D3A">
        <w:rPr>
          <w:rFonts w:ascii="Times New Roman" w:eastAsia="標楷體" w:hAnsi="Times New Roman" w:cs="Times New Roman" w:hint="eastAsia"/>
          <w:kern w:val="0"/>
          <w:szCs w:val="24"/>
        </w:rPr>
        <w:t>月份失業率降至</w:t>
      </w:r>
      <w:r w:rsidRPr="005A2D3A">
        <w:rPr>
          <w:rFonts w:ascii="Times New Roman" w:eastAsia="標楷體" w:hAnsi="Times New Roman" w:cs="Times New Roman" w:hint="eastAsia"/>
          <w:kern w:val="0"/>
          <w:szCs w:val="24"/>
        </w:rPr>
        <w:t>2.5%</w:t>
      </w:r>
      <w:r w:rsidR="0092200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AA3C324" w14:textId="09735F80" w:rsidR="00D9759C" w:rsidRDefault="005A2D3A" w:rsidP="00D9759C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9" w:history="1">
        <w:r w:rsidRPr="00EA371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asia/japan-june-jobless-rate-falls-25-job-availability-slips-2024-07-29/</w:t>
        </w:r>
      </w:hyperlink>
    </w:p>
    <w:p w14:paraId="601E18E8" w14:textId="77777777" w:rsidR="00434BC6" w:rsidRPr="00FD7DA9" w:rsidRDefault="00434BC6" w:rsidP="00FD7DA9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99FF3B4" w14:textId="184CAA30" w:rsidR="00386022" w:rsidRDefault="00057DE1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A2D3A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proofErr w:type="gramStart"/>
      <w:r w:rsidRPr="005A2D3A">
        <w:rPr>
          <w:rFonts w:ascii="Times New Roman" w:eastAsia="標楷體" w:hAnsi="Times New Roman" w:cs="Times New Roman" w:hint="eastAsia"/>
          <w:kern w:val="0"/>
          <w:szCs w:val="24"/>
        </w:rPr>
        <w:t>惠而浦家電</w:t>
      </w:r>
      <w:proofErr w:type="gramEnd"/>
      <w:r w:rsidRPr="005A2D3A">
        <w:rPr>
          <w:rFonts w:ascii="Times New Roman" w:eastAsia="標楷體" w:hAnsi="Times New Roman" w:cs="Times New Roman" w:hint="eastAsia"/>
          <w:kern w:val="0"/>
          <w:szCs w:val="24"/>
        </w:rPr>
        <w:t>公司在印度</w:t>
      </w:r>
      <w:r w:rsidR="009F5977" w:rsidRPr="005A2D3A">
        <w:rPr>
          <w:rFonts w:ascii="Times New Roman" w:eastAsia="標楷體" w:hAnsi="Times New Roman" w:cs="Times New Roman" w:hint="eastAsia"/>
          <w:kern w:val="0"/>
          <w:szCs w:val="24"/>
        </w:rPr>
        <w:t>生意良好</w:t>
      </w:r>
      <w:r w:rsidR="007555E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BF3C627" w14:textId="317AFD8B" w:rsidR="00386022" w:rsidRDefault="005A2D3A" w:rsidP="0038602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0" w:history="1">
        <w:r w:rsidRPr="00EA371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retail-consumer/whirlpools-india-unit-beats-q1-profit-estimate-strong-demand-2024-07-29/</w:t>
        </w:r>
      </w:hyperlink>
    </w:p>
    <w:p w14:paraId="52AD18D1" w14:textId="77777777" w:rsidR="00C33DCE" w:rsidRPr="00283EF9" w:rsidRDefault="00C33DCE" w:rsidP="00283EF9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DF18D53" w14:textId="37D44955" w:rsidR="007555E0" w:rsidRDefault="009F5977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俄羅斯一輛火車</w:t>
      </w:r>
      <w:proofErr w:type="gramStart"/>
      <w:r w:rsidR="005A2D3A">
        <w:rPr>
          <w:rFonts w:ascii="Times New Roman" w:eastAsia="標楷體" w:hAnsi="Times New Roman" w:cs="Times New Roman" w:hint="eastAsia"/>
          <w:kern w:val="0"/>
          <w:szCs w:val="24"/>
        </w:rPr>
        <w:t>撞</w:t>
      </w:r>
      <w:proofErr w:type="gramEnd"/>
      <w:r w:rsidR="005A2D3A">
        <w:rPr>
          <w:rFonts w:ascii="Times New Roman" w:eastAsia="標楷體" w:hAnsi="Times New Roman" w:cs="Times New Roman" w:hint="eastAsia"/>
          <w:kern w:val="0"/>
          <w:szCs w:val="24"/>
        </w:rPr>
        <w:t>卡車</w:t>
      </w:r>
      <w:r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>
        <w:rPr>
          <w:rFonts w:ascii="Times New Roman" w:eastAsia="標楷體" w:hAnsi="Times New Roman" w:cs="Times New Roman" w:hint="eastAsia"/>
          <w:kern w:val="0"/>
          <w:szCs w:val="24"/>
        </w:rPr>
        <w:t>52</w:t>
      </w:r>
      <w:r>
        <w:rPr>
          <w:rFonts w:ascii="Times New Roman" w:eastAsia="標楷體" w:hAnsi="Times New Roman" w:cs="Times New Roman" w:hint="eastAsia"/>
          <w:kern w:val="0"/>
          <w:szCs w:val="24"/>
        </w:rPr>
        <w:t>人受傷</w:t>
      </w:r>
      <w:r w:rsidR="007555E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5FA2114" w14:textId="10195AEC" w:rsidR="007555E0" w:rsidRDefault="00347185" w:rsidP="007555E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1" w:history="1">
        <w:r w:rsidRPr="00EA371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up-100-feared-injured-russias-volgograd-area-after-passenger-train-derails-say-2024-07-29/</w:t>
        </w:r>
      </w:hyperlink>
    </w:p>
    <w:p w14:paraId="6550AA33" w14:textId="77777777" w:rsidR="00C33DCE" w:rsidRPr="00283EF9" w:rsidRDefault="00C33DCE" w:rsidP="00283EF9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11BCE9B" w14:textId="38C3EF8E" w:rsidR="003F3EDA" w:rsidRDefault="009F5977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47185">
        <w:rPr>
          <w:rFonts w:ascii="Times New Roman" w:eastAsia="標楷體" w:hAnsi="Times New Roman" w:cs="Times New Roman" w:hint="eastAsia"/>
          <w:kern w:val="0"/>
          <w:szCs w:val="24"/>
        </w:rPr>
        <w:t>俄羅斯華格納軍團承認在馬利內戰中損失慘重</w:t>
      </w:r>
      <w:r w:rsidR="003F3ED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DEA067F" w14:textId="537FB877" w:rsidR="00283EF9" w:rsidRDefault="00347185" w:rsidP="00283EF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2" w:history="1">
        <w:r w:rsidRPr="00EA371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russias-wagner-says-it-took-losses-heavy-fighting-against-rebels-mali-2024-07-29/</w:t>
        </w:r>
      </w:hyperlink>
    </w:p>
    <w:p w14:paraId="73B50EFA" w14:textId="77777777" w:rsidR="00EE5E89" w:rsidRPr="00B93DD0" w:rsidRDefault="00EE5E89" w:rsidP="00B93DD0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5031768" w14:textId="63FC8660" w:rsidR="00693AC9" w:rsidRPr="003F3EDA" w:rsidRDefault="009F5977" w:rsidP="009E2E7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47185">
        <w:rPr>
          <w:rFonts w:ascii="Times New Roman" w:eastAsia="標楷體" w:hAnsi="Times New Roman" w:cs="Times New Roman" w:hint="eastAsia"/>
          <w:kern w:val="0"/>
          <w:szCs w:val="24"/>
        </w:rPr>
        <w:t>剛果政府聲稱</w:t>
      </w:r>
      <w:r w:rsidRPr="00347185">
        <w:rPr>
          <w:rFonts w:ascii="Times New Roman" w:eastAsia="標楷體" w:hAnsi="Times New Roman" w:cs="Times New Roman" w:hint="eastAsia"/>
          <w:kern w:val="0"/>
          <w:szCs w:val="24"/>
        </w:rPr>
        <w:t>M23</w:t>
      </w:r>
      <w:r w:rsidRPr="00347185">
        <w:rPr>
          <w:rFonts w:ascii="Times New Roman" w:eastAsia="標楷體" w:hAnsi="Times New Roman" w:cs="Times New Roman" w:hint="eastAsia"/>
          <w:kern w:val="0"/>
          <w:szCs w:val="24"/>
        </w:rPr>
        <w:t>叛軍和盧安達</w:t>
      </w:r>
      <w:r w:rsidR="00347185" w:rsidRPr="00347185">
        <w:rPr>
          <w:rFonts w:ascii="Times New Roman" w:eastAsia="標楷體" w:hAnsi="Times New Roman" w:cs="Times New Roman" w:hint="eastAsia"/>
          <w:kern w:val="0"/>
          <w:szCs w:val="24"/>
        </w:rPr>
        <w:t>擾亂國內空中交通</w:t>
      </w:r>
      <w:r w:rsidR="00693AC9" w:rsidRPr="00283EF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D59F7BD" w14:textId="72739692" w:rsidR="00693AC9" w:rsidRDefault="00347185" w:rsidP="00693AC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3" w:history="1">
        <w:r w:rsidRPr="00EA371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dr-congo-government-says-m23-rebels-rwanda-disrupting-local-air-traffic-2024-07-29/</w:t>
        </w:r>
      </w:hyperlink>
    </w:p>
    <w:p w14:paraId="68A35EF1" w14:textId="77777777" w:rsidR="008F5BB9" w:rsidRPr="003F3EDA" w:rsidRDefault="008F5BB9" w:rsidP="00771A7B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D2F7AF1" w14:textId="7C563A43" w:rsidR="000F7144" w:rsidRPr="003F3EDA" w:rsidRDefault="009F5977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47185">
        <w:rPr>
          <w:rFonts w:ascii="Times New Roman" w:eastAsia="標楷體" w:hAnsi="Times New Roman" w:cs="Times New Roman" w:hint="eastAsia"/>
          <w:kern w:val="0"/>
          <w:szCs w:val="24"/>
        </w:rPr>
        <w:t>國際貨幣基金組織同意貸款</w:t>
      </w:r>
      <w:r w:rsidRPr="00347185">
        <w:rPr>
          <w:rFonts w:ascii="Times New Roman" w:eastAsia="標楷體" w:hAnsi="Times New Roman" w:cs="Times New Roman" w:hint="eastAsia"/>
          <w:kern w:val="0"/>
          <w:szCs w:val="24"/>
        </w:rPr>
        <w:t>8</w:t>
      </w:r>
      <w:r w:rsidR="00347185" w:rsidRPr="00347185">
        <w:rPr>
          <w:rFonts w:ascii="Times New Roman" w:eastAsia="標楷體" w:hAnsi="Times New Roman" w:cs="Times New Roman"/>
          <w:kern w:val="0"/>
          <w:szCs w:val="24"/>
        </w:rPr>
        <w:t>.2</w:t>
      </w:r>
      <w:r w:rsidRPr="00347185">
        <w:rPr>
          <w:rFonts w:ascii="Times New Roman" w:eastAsia="標楷體" w:hAnsi="Times New Roman" w:cs="Times New Roman" w:hint="eastAsia"/>
          <w:kern w:val="0"/>
          <w:szCs w:val="24"/>
        </w:rPr>
        <w:t>億美金給埃及，但要求改善經濟</w:t>
      </w:r>
      <w:r w:rsidR="000F7144" w:rsidRPr="003F3ED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DD78DCA" w14:textId="69DA1D5F" w:rsidR="000F7144" w:rsidRDefault="00347185" w:rsidP="000F714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4" w:history="1">
        <w:r w:rsidRPr="00EA371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imf-approves-release-820-mln-egypt-calls-more-reforms-2024-07-29/</w:t>
        </w:r>
      </w:hyperlink>
    </w:p>
    <w:p w14:paraId="4D4A410E" w14:textId="77777777" w:rsidR="00275A06" w:rsidRPr="003F3EDA" w:rsidRDefault="00275A06" w:rsidP="00771A7B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0AA783F" w14:textId="7FB2ABCB" w:rsidR="00693AC9" w:rsidRPr="003F3EDA" w:rsidRDefault="009F5977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47185">
        <w:rPr>
          <w:rFonts w:ascii="Times New Roman" w:eastAsia="標楷體" w:hAnsi="Times New Roman" w:cs="Times New Roman" w:hint="eastAsia"/>
          <w:kern w:val="0"/>
          <w:szCs w:val="24"/>
        </w:rPr>
        <w:t>麥當勞在全世界的銷售</w:t>
      </w:r>
      <w:r w:rsidR="00347185" w:rsidRPr="00347185">
        <w:rPr>
          <w:rFonts w:ascii="Times New Roman" w:eastAsia="標楷體" w:hAnsi="Times New Roman" w:cs="Times New Roman" w:hint="eastAsia"/>
          <w:kern w:val="0"/>
          <w:szCs w:val="24"/>
        </w:rPr>
        <w:t>三年多來首次</w:t>
      </w:r>
      <w:r w:rsidRPr="00347185">
        <w:rPr>
          <w:rFonts w:ascii="Times New Roman" w:eastAsia="標楷體" w:hAnsi="Times New Roman" w:cs="Times New Roman" w:hint="eastAsia"/>
          <w:kern w:val="0"/>
          <w:szCs w:val="24"/>
        </w:rPr>
        <w:t>下</w:t>
      </w:r>
      <w:r w:rsidR="00347185" w:rsidRPr="00347185">
        <w:rPr>
          <w:rFonts w:ascii="Times New Roman" w:eastAsia="標楷體" w:hAnsi="Times New Roman" w:cs="Times New Roman" w:hint="eastAsia"/>
          <w:kern w:val="0"/>
          <w:szCs w:val="24"/>
        </w:rPr>
        <w:t>滑</w:t>
      </w:r>
      <w:r w:rsidR="00693AC9" w:rsidRPr="003F3ED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B36F5B5" w14:textId="252FD7E9" w:rsidR="00693AC9" w:rsidRDefault="00347185" w:rsidP="00693AC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5" w:history="1">
        <w:r w:rsidRPr="00EA371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retail-consumer/mcdonalds-posts-surprise-drop-quarterly-global-sales-spending-slows-2024-07-29/</w:t>
        </w:r>
      </w:hyperlink>
    </w:p>
    <w:p w14:paraId="2ACDE3FF" w14:textId="77777777" w:rsidR="00275A06" w:rsidRPr="003F3EDA" w:rsidRDefault="00275A06" w:rsidP="009558A7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B6669E6" w14:textId="13EFA721" w:rsidR="00996ECA" w:rsidRPr="003F3EDA" w:rsidRDefault="009F5977" w:rsidP="0036198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47185">
        <w:rPr>
          <w:rFonts w:ascii="Times New Roman" w:eastAsia="標楷體" w:hAnsi="Times New Roman" w:cs="Times New Roman" w:hint="eastAsia"/>
          <w:kern w:val="0"/>
          <w:szCs w:val="24"/>
        </w:rPr>
        <w:t>以色列政府調查軍人有無不法行為，但卻引起</w:t>
      </w:r>
      <w:proofErr w:type="gramStart"/>
      <w:r w:rsidRPr="00347185">
        <w:rPr>
          <w:rFonts w:ascii="Times New Roman" w:eastAsia="標楷體" w:hAnsi="Times New Roman" w:cs="Times New Roman" w:hint="eastAsia"/>
          <w:kern w:val="0"/>
          <w:szCs w:val="24"/>
        </w:rPr>
        <w:t>極</w:t>
      </w:r>
      <w:proofErr w:type="gramEnd"/>
      <w:r w:rsidRPr="00347185">
        <w:rPr>
          <w:rFonts w:ascii="Times New Roman" w:eastAsia="標楷體" w:hAnsi="Times New Roman" w:cs="Times New Roman" w:hint="eastAsia"/>
          <w:kern w:val="0"/>
          <w:szCs w:val="24"/>
        </w:rPr>
        <w:t>右派猶太人強烈抗議</w:t>
      </w:r>
      <w:r w:rsidR="00996ECA" w:rsidRPr="003F3EDA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3DD7AB06" w14:textId="5322E9C9" w:rsidR="00996ECA" w:rsidRDefault="00347185" w:rsidP="00996EC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6" w:history="1">
        <w:r w:rsidRPr="00EA371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israeli-military-probes-suspected-abuse-palestinian-detainee-drawing-protests-2024-07-29/</w:t>
        </w:r>
      </w:hyperlink>
    </w:p>
    <w:p w14:paraId="5622A114" w14:textId="77777777" w:rsidR="00996ECA" w:rsidRPr="003F3EDA" w:rsidRDefault="00996ECA" w:rsidP="00CA7B1B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2367E76" w14:textId="0B60EB2E" w:rsidR="003451C0" w:rsidRPr="003F3EDA" w:rsidRDefault="009F5977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有新禽流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感</w:t>
      </w:r>
      <w:proofErr w:type="gramStart"/>
      <w:r w:rsidR="00347185">
        <w:rPr>
          <w:rFonts w:ascii="Times New Roman" w:eastAsia="標楷體" w:hAnsi="Times New Roman" w:cs="Times New Roman" w:hint="eastAsia"/>
          <w:kern w:val="0"/>
          <w:szCs w:val="24"/>
        </w:rPr>
        <w:t>疫</w:t>
      </w:r>
      <w:proofErr w:type="gramEnd"/>
      <w:r w:rsidR="00347185">
        <w:rPr>
          <w:rFonts w:ascii="Times New Roman" w:eastAsia="標楷體" w:hAnsi="Times New Roman" w:cs="Times New Roman" w:hint="eastAsia"/>
          <w:kern w:val="0"/>
          <w:szCs w:val="24"/>
        </w:rPr>
        <w:t>情</w:t>
      </w:r>
      <w:r w:rsidR="00B72518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ABC9CA8" w14:textId="1DC83912" w:rsidR="003451C0" w:rsidRDefault="00347185" w:rsidP="003451C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7" w:history="1">
        <w:r w:rsidRPr="00EA371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dw.com/en/us-bird-flu-outbreak-interspecies-transmission-confirmed/a-69094487</w:t>
        </w:r>
      </w:hyperlink>
    </w:p>
    <w:p w14:paraId="42C944EB" w14:textId="77777777" w:rsidR="00312C89" w:rsidRPr="003F3EDA" w:rsidRDefault="00312C89" w:rsidP="006A1A65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1633EE3" w14:textId="0E4E41CA" w:rsidR="005D37D6" w:rsidRPr="003F3EDA" w:rsidRDefault="009F5977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A3181">
        <w:rPr>
          <w:rFonts w:ascii="Times New Roman" w:eastAsia="標楷體" w:hAnsi="Times New Roman" w:cs="Times New Roman" w:hint="eastAsia"/>
          <w:kern w:val="0"/>
          <w:szCs w:val="24"/>
        </w:rPr>
        <w:t>荷蘭一個黑幫可能進入德國，德國政府因此提高警覺</w:t>
      </w:r>
      <w:r w:rsidR="00D40B7E" w:rsidRPr="003F3ED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31468CC" w14:textId="40B37CC8" w:rsidR="005D37D6" w:rsidRDefault="009A3181" w:rsidP="005D37D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8" w:history="1">
        <w:r w:rsidRPr="00EA371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dw.com/en/dutch-mocro-mafia-sets-off-alarm-bells-in-germany/a-69764909</w:t>
        </w:r>
      </w:hyperlink>
    </w:p>
    <w:p w14:paraId="5BBE9C44" w14:textId="77777777" w:rsidR="006F0895" w:rsidRPr="003F3EDA" w:rsidRDefault="006F0895" w:rsidP="0059310A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14B53616" w14:textId="1571FF99" w:rsidR="00836E91" w:rsidRPr="003F3EDA" w:rsidRDefault="008A4F93" w:rsidP="00222BC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巴黎塞納河汙染，游泳訓練因此</w:t>
      </w:r>
      <w:r w:rsidR="009A3181">
        <w:rPr>
          <w:rFonts w:ascii="Times New Roman" w:eastAsia="標楷體" w:hAnsi="Times New Roman" w:cs="Times New Roman" w:hint="eastAsia"/>
          <w:kern w:val="0"/>
          <w:szCs w:val="24"/>
        </w:rPr>
        <w:t>取消</w:t>
      </w:r>
      <w:r w:rsidR="00D40B7E" w:rsidRPr="003F3ED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15D8657" w14:textId="26A43906" w:rsidR="00836E91" w:rsidRDefault="009A3181" w:rsidP="00836E91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9" w:history="1">
        <w:r w:rsidRPr="00EA371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dw.com/en/paris-2024-swimming-training-canceled-over-seine-pollution/a-69790674</w:t>
        </w:r>
      </w:hyperlink>
    </w:p>
    <w:p w14:paraId="56554A78" w14:textId="77777777" w:rsidR="0004345F" w:rsidRPr="003F3EDA" w:rsidRDefault="0004345F" w:rsidP="00C144A0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642FAF4" w14:textId="270EC7DC" w:rsidR="0037050A" w:rsidRDefault="008A4F93" w:rsidP="0036198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A3181">
        <w:rPr>
          <w:rFonts w:ascii="Times New Roman" w:eastAsia="標楷體" w:hAnsi="Times New Roman" w:cs="Times New Roman" w:hint="eastAsia"/>
          <w:kern w:val="0"/>
          <w:szCs w:val="24"/>
        </w:rPr>
        <w:t>法國</w:t>
      </w:r>
      <w:r w:rsidR="009A3181" w:rsidRPr="009A3181">
        <w:rPr>
          <w:rFonts w:ascii="Times New Roman" w:eastAsia="標楷體" w:hAnsi="Times New Roman" w:cs="Times New Roman" w:hint="eastAsia"/>
          <w:kern w:val="0"/>
          <w:szCs w:val="24"/>
        </w:rPr>
        <w:t>電信</w:t>
      </w:r>
      <w:r w:rsidRPr="009A3181">
        <w:rPr>
          <w:rFonts w:ascii="Times New Roman" w:eastAsia="標楷體" w:hAnsi="Times New Roman" w:cs="Times New Roman" w:hint="eastAsia"/>
          <w:kern w:val="0"/>
          <w:szCs w:val="24"/>
        </w:rPr>
        <w:t>光纖</w:t>
      </w:r>
      <w:r w:rsidR="009A3181" w:rsidRPr="009A3181">
        <w:rPr>
          <w:rFonts w:ascii="Times New Roman" w:eastAsia="標楷體" w:hAnsi="Times New Roman" w:cs="Times New Roman" w:hint="eastAsia"/>
          <w:kern w:val="0"/>
          <w:szCs w:val="24"/>
        </w:rPr>
        <w:t>網路</w:t>
      </w:r>
      <w:r w:rsidRPr="009A3181">
        <w:rPr>
          <w:rFonts w:ascii="Times New Roman" w:eastAsia="標楷體" w:hAnsi="Times New Roman" w:cs="Times New Roman" w:hint="eastAsia"/>
          <w:kern w:val="0"/>
          <w:szCs w:val="24"/>
        </w:rPr>
        <w:t>遭破壞</w:t>
      </w:r>
      <w:r w:rsidR="000F7144" w:rsidRPr="003F3ED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63B898D" w14:textId="731CCBB6" w:rsidR="00D648CB" w:rsidRDefault="009A3181" w:rsidP="00D648C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0" w:history="1">
        <w:r w:rsidRPr="00EA371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dw.com/en/france-telecom-fiber-optic-networks-sabotaged/a-69795351</w:t>
        </w:r>
      </w:hyperlink>
    </w:p>
    <w:p w14:paraId="0A23BD4B" w14:textId="77777777" w:rsidR="006F0895" w:rsidRPr="003F3EDA" w:rsidRDefault="006F0895" w:rsidP="0059310A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694A4B8" w14:textId="15CB7658" w:rsidR="00582795" w:rsidRDefault="008A4F93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A3181">
        <w:rPr>
          <w:rFonts w:ascii="Times New Roman" w:eastAsia="標楷體" w:hAnsi="Times New Roman" w:cs="Times New Roman" w:hint="eastAsia"/>
          <w:kern w:val="0"/>
          <w:szCs w:val="24"/>
        </w:rPr>
        <w:t>寮國接受中國有關公共建設的援助，但可能落入負債的陷阱</w:t>
      </w:r>
      <w:r w:rsidR="00B64350" w:rsidRPr="003F3ED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A16926E" w14:textId="6F42D139" w:rsidR="00D648CB" w:rsidRDefault="009A3181" w:rsidP="00D648C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1" w:history="1">
        <w:r w:rsidRPr="00EA371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dw.com/en/is-laos-facing-a-china-debt-trap/a-69743921</w:t>
        </w:r>
      </w:hyperlink>
    </w:p>
    <w:p w14:paraId="2766CF4A" w14:textId="77777777" w:rsidR="00821D22" w:rsidRPr="003F3EDA" w:rsidRDefault="00821D22" w:rsidP="00EF0C85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1B8BF1BD" w14:textId="396D1302" w:rsidR="00D54D59" w:rsidRPr="003F3EDA" w:rsidRDefault="008A4F93" w:rsidP="005D37D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A3181">
        <w:rPr>
          <w:rFonts w:ascii="Times New Roman" w:eastAsia="標楷體" w:hAnsi="Times New Roman" w:cs="Times New Roman" w:hint="eastAsia"/>
          <w:kern w:val="0"/>
          <w:szCs w:val="24"/>
        </w:rPr>
        <w:t>義大利總理聲稱將重新啟動和中國的合作</w:t>
      </w:r>
      <w:r w:rsidR="006A11E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241A021" w14:textId="74E5057C" w:rsidR="00D54D59" w:rsidRDefault="009A3181" w:rsidP="00D54D5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2" w:history="1">
        <w:r w:rsidRPr="00EA371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dw.com/en/italys-meloni-signs-deal-to-relaunch-ties-with-china/a-69791850</w:t>
        </w:r>
      </w:hyperlink>
    </w:p>
    <w:p w14:paraId="56C90036" w14:textId="77777777" w:rsidR="00332E14" w:rsidRPr="003F3EDA" w:rsidRDefault="00332E14" w:rsidP="006842B5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1CC7541B" w14:textId="373311DE" w:rsidR="00A637A2" w:rsidRPr="003F3EDA" w:rsidRDefault="008A4F93" w:rsidP="00F2348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A3181">
        <w:rPr>
          <w:rFonts w:ascii="Times New Roman" w:eastAsia="標楷體" w:hAnsi="Times New Roman" w:cs="Times New Roman" w:hint="eastAsia"/>
          <w:kern w:val="0"/>
          <w:szCs w:val="24"/>
        </w:rPr>
        <w:t>塞內加爾將啟用新型電動公車，以解決</w:t>
      </w:r>
      <w:r w:rsidR="009A3181" w:rsidRPr="009A3181">
        <w:rPr>
          <w:rFonts w:ascii="Times New Roman" w:eastAsia="標楷體" w:hAnsi="Times New Roman" w:cs="Times New Roman" w:hint="eastAsia"/>
          <w:kern w:val="0"/>
          <w:szCs w:val="24"/>
        </w:rPr>
        <w:t>首都</w:t>
      </w:r>
      <w:r w:rsidRPr="009A3181">
        <w:rPr>
          <w:rFonts w:ascii="Times New Roman" w:eastAsia="標楷體" w:hAnsi="Times New Roman" w:cs="Times New Roman" w:hint="eastAsia"/>
          <w:kern w:val="0"/>
          <w:szCs w:val="24"/>
        </w:rPr>
        <w:t>的交通問題</w:t>
      </w:r>
      <w:r w:rsidR="00A637A2" w:rsidRPr="003F3EDA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32093FA9" w14:textId="0670D070" w:rsidR="00A637A2" w:rsidRDefault="009A3181" w:rsidP="00A637A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3" w:history="1">
        <w:r w:rsidRPr="00EA371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dw.com/en/senegal-pioneers-a-new-era-for-transport-in-west-africa/video-69735839</w:t>
        </w:r>
      </w:hyperlink>
    </w:p>
    <w:p w14:paraId="488C1B40" w14:textId="77777777" w:rsidR="0020642B" w:rsidRPr="003F3EDA" w:rsidRDefault="0020642B" w:rsidP="00315E6F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1FB34277" w14:textId="390F9E10" w:rsidR="00730C56" w:rsidRPr="003F3EDA" w:rsidRDefault="008A4F93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A3181">
        <w:rPr>
          <w:rFonts w:ascii="Times New Roman" w:eastAsia="標楷體" w:hAnsi="Times New Roman" w:cs="Times New Roman" w:hint="eastAsia"/>
          <w:kern w:val="0"/>
          <w:szCs w:val="24"/>
        </w:rPr>
        <w:t>法國警察逮捕左派極端份子，因為他們涉嫌破壞火車</w:t>
      </w:r>
      <w:r w:rsidR="007B0836" w:rsidRPr="003F3EDA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245A3900" w14:textId="16A78AA8" w:rsidR="00C264D4" w:rsidRDefault="009A3181" w:rsidP="00BC298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4" w:history="1">
        <w:r w:rsidRPr="00EA371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dw.com/en/french-police-arrest-far-left-suspect-after-rail-sabotage/a-69794459</w:t>
        </w:r>
      </w:hyperlink>
    </w:p>
    <w:p w14:paraId="2D450133" w14:textId="77777777" w:rsidR="006B6E0C" w:rsidRPr="003F3EDA" w:rsidRDefault="006B6E0C" w:rsidP="00A22A21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10FE543C" w14:textId="76327F90" w:rsidR="00CC0840" w:rsidRPr="003F3EDA" w:rsidRDefault="009A3181" w:rsidP="0008775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一些航空公司</w:t>
      </w:r>
      <w:r w:rsidR="008A4F93">
        <w:rPr>
          <w:rFonts w:ascii="Times New Roman" w:eastAsia="標楷體" w:hAnsi="Times New Roman" w:cs="Times New Roman" w:hint="eastAsia"/>
          <w:kern w:val="0"/>
          <w:szCs w:val="24"/>
        </w:rPr>
        <w:t>停止到貝魯特的航線</w:t>
      </w:r>
      <w:r w:rsidR="00CC0840" w:rsidRPr="003F3EDA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336AE717" w14:textId="41888354" w:rsidR="00CC0840" w:rsidRDefault="009A3181" w:rsidP="00CC084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5" w:history="1">
        <w:r w:rsidRPr="00EA371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dw.com/en/middle-east-lufthansa-others-cancel-flights-to-beirut/a-69794111</w:t>
        </w:r>
      </w:hyperlink>
    </w:p>
    <w:p w14:paraId="079A70C6" w14:textId="77777777" w:rsidR="00950BB9" w:rsidRPr="003F3EDA" w:rsidRDefault="00950BB9" w:rsidP="00821D22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380E985" w14:textId="6E20B041" w:rsidR="006046DB" w:rsidRDefault="00997F04" w:rsidP="00AF45B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4163B">
        <w:rPr>
          <w:rFonts w:ascii="Times New Roman" w:eastAsia="標楷體" w:hAnsi="Times New Roman" w:cs="Times New Roman" w:hint="eastAsia"/>
          <w:kern w:val="0"/>
          <w:szCs w:val="24"/>
        </w:rPr>
        <w:t>奧運主辦單位下架某些開幕儀式的</w:t>
      </w:r>
      <w:r w:rsidR="0064163B" w:rsidRPr="0064163B">
        <w:rPr>
          <w:rFonts w:ascii="Times New Roman" w:eastAsia="標楷體" w:hAnsi="Times New Roman" w:cs="Times New Roman" w:hint="eastAsia"/>
          <w:kern w:val="0"/>
          <w:szCs w:val="24"/>
        </w:rPr>
        <w:t>影片</w:t>
      </w:r>
      <w:r w:rsidRPr="0064163B">
        <w:rPr>
          <w:rFonts w:ascii="Times New Roman" w:eastAsia="標楷體" w:hAnsi="Times New Roman" w:cs="Times New Roman" w:hint="eastAsia"/>
          <w:kern w:val="0"/>
          <w:szCs w:val="24"/>
        </w:rPr>
        <w:t>，因為這些</w:t>
      </w:r>
      <w:r w:rsidR="0064163B" w:rsidRPr="0064163B">
        <w:rPr>
          <w:rFonts w:ascii="Times New Roman" w:eastAsia="標楷體" w:hAnsi="Times New Roman" w:cs="Times New Roman" w:hint="eastAsia"/>
          <w:kern w:val="0"/>
          <w:szCs w:val="24"/>
        </w:rPr>
        <w:t>表演</w:t>
      </w:r>
      <w:r w:rsidRPr="0064163B">
        <w:rPr>
          <w:rFonts w:ascii="Times New Roman" w:eastAsia="標楷體" w:hAnsi="Times New Roman" w:cs="Times New Roman" w:hint="eastAsia"/>
          <w:kern w:val="0"/>
          <w:szCs w:val="24"/>
        </w:rPr>
        <w:t>引起很多人的抗議</w:t>
      </w:r>
      <w:r w:rsidR="00B26751" w:rsidRPr="003F3EDA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28293441" w14:textId="39C78D4C" w:rsidR="006A11EE" w:rsidRDefault="0064163B" w:rsidP="006A11E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6" w:history="1">
        <w:r w:rsidRPr="00EA371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pop-culture/601770-ioc-video-olympics-removed/</w:t>
        </w:r>
      </w:hyperlink>
    </w:p>
    <w:p w14:paraId="7F5E8BC7" w14:textId="6B6D5391" w:rsidR="00BF1E10" w:rsidRPr="003F3EDA" w:rsidRDefault="00BF1E10" w:rsidP="001F3B2E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10BB748E" w14:textId="09A54A98" w:rsidR="00A27681" w:rsidRDefault="00997F04" w:rsidP="0057560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57DE1">
        <w:rPr>
          <w:rFonts w:ascii="Times New Roman" w:eastAsia="標楷體" w:hAnsi="Times New Roman" w:cs="Times New Roman" w:hint="eastAsia"/>
          <w:kern w:val="0"/>
          <w:szCs w:val="24"/>
        </w:rPr>
        <w:t>海地黑幫勢力強大到極點，恐怕聯合國軍隊不見得能發揮作用</w:t>
      </w:r>
      <w:r w:rsidR="00FF3AF9" w:rsidRPr="003F3ED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4DCCFD3" w14:textId="60B7E562" w:rsidR="006A11EE" w:rsidRDefault="0064163B" w:rsidP="006A11E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7" w:history="1">
        <w:r w:rsidRPr="00EA371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tv-shows/reporters/20240719-france-24-exclusive-report-in-haiti-the-iron-grip-of-the-gangs</w:t>
        </w:r>
      </w:hyperlink>
    </w:p>
    <w:p w14:paraId="7896AC8E" w14:textId="77777777" w:rsidR="00801288" w:rsidRPr="003F3EDA" w:rsidRDefault="00801288" w:rsidP="00801288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EA73A04" w14:textId="167CB13E" w:rsidR="00DA31D0" w:rsidRDefault="00997F04" w:rsidP="00276F9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57C7E">
        <w:rPr>
          <w:rFonts w:ascii="Times New Roman" w:eastAsia="標楷體" w:hAnsi="Times New Roman" w:cs="Times New Roman" w:hint="eastAsia"/>
          <w:kern w:val="0"/>
          <w:szCs w:val="24"/>
        </w:rPr>
        <w:t>貝南伊斯蘭教激進份子作亂，</w:t>
      </w:r>
      <w:r w:rsidRPr="00A57C7E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Pr="00A57C7E">
        <w:rPr>
          <w:rFonts w:ascii="Times New Roman" w:eastAsia="標楷體" w:hAnsi="Times New Roman" w:cs="Times New Roman" w:hint="eastAsia"/>
          <w:kern w:val="0"/>
          <w:szCs w:val="24"/>
        </w:rPr>
        <w:t>位警察和</w:t>
      </w:r>
      <w:r w:rsidRPr="00A57C7E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Pr="00A57C7E">
        <w:rPr>
          <w:rFonts w:ascii="Times New Roman" w:eastAsia="標楷體" w:hAnsi="Times New Roman" w:cs="Times New Roman" w:hint="eastAsia"/>
          <w:kern w:val="0"/>
          <w:szCs w:val="24"/>
        </w:rPr>
        <w:t>位森林管理</w:t>
      </w:r>
      <w:r w:rsidR="00A57C7E">
        <w:rPr>
          <w:rFonts w:ascii="Times New Roman" w:eastAsia="標楷體" w:hAnsi="Times New Roman" w:cs="Times New Roman" w:hint="eastAsia"/>
          <w:kern w:val="0"/>
          <w:szCs w:val="24"/>
        </w:rPr>
        <w:t>員</w:t>
      </w:r>
      <w:r w:rsidRPr="00A57C7E">
        <w:rPr>
          <w:rFonts w:ascii="Times New Roman" w:eastAsia="標楷體" w:hAnsi="Times New Roman" w:cs="Times New Roman" w:hint="eastAsia"/>
          <w:kern w:val="0"/>
          <w:szCs w:val="24"/>
        </w:rPr>
        <w:t>被殺</w:t>
      </w:r>
      <w:r w:rsidR="00DA31D0" w:rsidRPr="003F3EDA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742BFC03" w14:textId="27B57155" w:rsidR="00D953B7" w:rsidRDefault="00A57C7E" w:rsidP="00D953B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8" w:history="1">
        <w:r w:rsidRPr="00EA371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benin-park-w-jihadi-violence-f3f1c6765ebc423c549e266e94f5d1bd</w:t>
        </w:r>
      </w:hyperlink>
    </w:p>
    <w:p w14:paraId="36A31673" w14:textId="77777777" w:rsidR="00DA31D0" w:rsidRPr="003F3EDA" w:rsidRDefault="00DA31D0" w:rsidP="000C0831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0887CEE" w14:textId="784A537C" w:rsidR="00590025" w:rsidRPr="003F3EDA" w:rsidRDefault="00997F04" w:rsidP="00FB343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剛果</w:t>
      </w:r>
      <w:r w:rsidR="0064163B">
        <w:rPr>
          <w:rFonts w:ascii="Times New Roman" w:eastAsia="標楷體" w:hAnsi="Times New Roman" w:cs="Times New Roman" w:hint="eastAsia"/>
          <w:szCs w:val="24"/>
        </w:rPr>
        <w:t>首都</w:t>
      </w:r>
      <w:r>
        <w:rPr>
          <w:rFonts w:ascii="Times New Roman" w:eastAsia="標楷體" w:hAnsi="Times New Roman" w:cs="Times New Roman" w:hint="eastAsia"/>
          <w:szCs w:val="24"/>
        </w:rPr>
        <w:t>一</w:t>
      </w:r>
      <w:r w:rsidR="0064163B">
        <w:rPr>
          <w:rFonts w:ascii="Times New Roman" w:eastAsia="標楷體" w:hAnsi="Times New Roman" w:cs="Times New Roman" w:hint="eastAsia"/>
          <w:szCs w:val="24"/>
        </w:rPr>
        <w:t>場</w:t>
      </w:r>
      <w:r>
        <w:rPr>
          <w:rFonts w:ascii="Times New Roman" w:eastAsia="標楷體" w:hAnsi="Times New Roman" w:cs="Times New Roman" w:hint="eastAsia"/>
          <w:szCs w:val="24"/>
        </w:rPr>
        <w:t>音樂會失控，</w:t>
      </w:r>
      <w:r>
        <w:rPr>
          <w:rFonts w:ascii="Times New Roman" w:eastAsia="標楷體" w:hAnsi="Times New Roman" w:cs="Times New Roman" w:hint="eastAsia"/>
          <w:szCs w:val="24"/>
        </w:rPr>
        <w:t>7</w:t>
      </w:r>
      <w:r>
        <w:rPr>
          <w:rFonts w:ascii="Times New Roman" w:eastAsia="標楷體" w:hAnsi="Times New Roman" w:cs="Times New Roman" w:hint="eastAsia"/>
          <w:szCs w:val="24"/>
        </w:rPr>
        <w:t>人被踩死</w:t>
      </w:r>
      <w:r w:rsidR="005A3858" w:rsidRPr="003F3EDA">
        <w:rPr>
          <w:rFonts w:ascii="Times New Roman" w:eastAsia="標楷體" w:hAnsi="Times New Roman" w:cs="Times New Roman" w:hint="eastAsia"/>
          <w:szCs w:val="24"/>
        </w:rPr>
        <w:t>。</w:t>
      </w:r>
    </w:p>
    <w:p w14:paraId="397CD9AB" w14:textId="59C407A7" w:rsidR="009317AA" w:rsidRDefault="0064163B" w:rsidP="00C16C5A">
      <w:pPr>
        <w:pStyle w:val="a3"/>
        <w:widowControl/>
        <w:ind w:leftChars="0" w:left="360"/>
        <w:rPr>
          <w:rFonts w:ascii="Times New Roman" w:hAnsi="Times New Roman" w:cs="Times New Roman"/>
          <w:szCs w:val="24"/>
        </w:rPr>
      </w:pPr>
      <w:hyperlink r:id="rId39" w:history="1">
        <w:r w:rsidRPr="00EA3719">
          <w:rPr>
            <w:rStyle w:val="a8"/>
            <w:rFonts w:ascii="Times New Roman" w:hAnsi="Times New Roman" w:cs="Times New Roman"/>
            <w:szCs w:val="24"/>
          </w:rPr>
          <w:t>https://apnews.com/article/congo-stampede-concert-kalambayi-53117d8c9ae72706c3daa67a1192da79</w:t>
        </w:r>
      </w:hyperlink>
    </w:p>
    <w:p w14:paraId="3B483056" w14:textId="4037BAE9" w:rsidR="0043473A" w:rsidRPr="003F3EDA" w:rsidRDefault="0043473A" w:rsidP="00E1766D">
      <w:pPr>
        <w:widowControl/>
        <w:rPr>
          <w:rFonts w:ascii="Times New Roman" w:hAnsi="Times New Roman" w:cs="Times New Roman" w:hint="eastAsia"/>
          <w:szCs w:val="24"/>
        </w:rPr>
      </w:pPr>
    </w:p>
    <w:p w14:paraId="123B4337" w14:textId="3742D3D0" w:rsidR="00947FF1" w:rsidRPr="003F3EDA" w:rsidRDefault="00997F04" w:rsidP="00947FF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546F1">
        <w:rPr>
          <w:rFonts w:ascii="Times New Roman" w:eastAsia="標楷體" w:hAnsi="Times New Roman" w:cs="Times New Roman" w:hint="eastAsia"/>
          <w:kern w:val="0"/>
          <w:szCs w:val="24"/>
        </w:rPr>
        <w:t>阿爾及利亞</w:t>
      </w:r>
      <w:r w:rsidR="00A546F1" w:rsidRPr="00A546F1">
        <w:rPr>
          <w:rFonts w:ascii="Times New Roman" w:eastAsia="標楷體" w:hAnsi="Times New Roman" w:cs="Times New Roman" w:hint="eastAsia"/>
          <w:kern w:val="0"/>
          <w:szCs w:val="24"/>
        </w:rPr>
        <w:t>運動員</w:t>
      </w:r>
      <w:r w:rsidRPr="00A546F1">
        <w:rPr>
          <w:rFonts w:ascii="Times New Roman" w:eastAsia="標楷體" w:hAnsi="Times New Roman" w:cs="Times New Roman" w:hint="eastAsia"/>
          <w:kern w:val="0"/>
          <w:szCs w:val="24"/>
        </w:rPr>
        <w:t>在</w:t>
      </w:r>
      <w:r w:rsidR="00A546F1" w:rsidRPr="00A546F1">
        <w:rPr>
          <w:rFonts w:ascii="Times New Roman" w:eastAsia="標楷體" w:hAnsi="Times New Roman" w:cs="Times New Roman" w:hint="eastAsia"/>
          <w:kern w:val="0"/>
          <w:szCs w:val="24"/>
        </w:rPr>
        <w:t>奧運開幕</w:t>
      </w:r>
      <w:r w:rsidR="00A546F1" w:rsidRPr="00A546F1">
        <w:rPr>
          <w:rFonts w:ascii="Times New Roman" w:eastAsia="標楷體" w:hAnsi="Times New Roman" w:cs="Times New Roman" w:hint="eastAsia"/>
          <w:kern w:val="0"/>
          <w:szCs w:val="24"/>
        </w:rPr>
        <w:t>式中記念</w:t>
      </w:r>
      <w:r w:rsidRPr="00A546F1">
        <w:rPr>
          <w:rFonts w:ascii="Times New Roman" w:eastAsia="標楷體" w:hAnsi="Times New Roman" w:cs="Times New Roman" w:hint="eastAsia"/>
          <w:kern w:val="0"/>
          <w:szCs w:val="24"/>
        </w:rPr>
        <w:t>1961</w:t>
      </w:r>
      <w:r w:rsidRPr="00A546F1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 w:rsidR="00A546F1" w:rsidRPr="00A546F1">
        <w:rPr>
          <w:rFonts w:ascii="Times New Roman" w:eastAsia="標楷體" w:hAnsi="Times New Roman" w:cs="Times New Roman" w:hint="eastAsia"/>
          <w:kern w:val="0"/>
          <w:szCs w:val="24"/>
        </w:rPr>
        <w:t>的受害者</w:t>
      </w:r>
      <w:r w:rsidR="00D1475F" w:rsidRPr="003F3ED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A9CB250" w14:textId="0E9F1F29" w:rsidR="009077BE" w:rsidRDefault="00A546F1" w:rsidP="00947FF1">
      <w:pPr>
        <w:pStyle w:val="a3"/>
        <w:widowControl/>
        <w:ind w:leftChars="0" w:left="360"/>
        <w:rPr>
          <w:rFonts w:ascii="Times New Roman" w:hAnsi="Times New Roman" w:cs="Times New Roman"/>
        </w:rPr>
      </w:pPr>
      <w:hyperlink r:id="rId40" w:history="1">
        <w:r w:rsidRPr="00EA3719">
          <w:rPr>
            <w:rStyle w:val="a8"/>
            <w:rFonts w:ascii="Times New Roman" w:hAnsi="Times New Roman" w:cs="Times New Roman"/>
          </w:rPr>
          <w:t>https://apnews.com/article/olympics-paris-2024-algeria-roses-a8fe1153a744894d0c9b2bb3475b1a50</w:t>
        </w:r>
      </w:hyperlink>
    </w:p>
    <w:p w14:paraId="079A5D53" w14:textId="1C57093D" w:rsidR="00C210AD" w:rsidRPr="003F3EDA" w:rsidRDefault="008A07BD" w:rsidP="009317AA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41" w:history="1"/>
    </w:p>
    <w:p w14:paraId="3EA24B88" w14:textId="707F5763" w:rsidR="004A5AB6" w:rsidRPr="003F3EDA" w:rsidRDefault="00997F04" w:rsidP="00FB343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546F1">
        <w:rPr>
          <w:rFonts w:ascii="Times New Roman" w:eastAsia="標楷體" w:hAnsi="Times New Roman" w:cs="Times New Roman" w:hint="eastAsia"/>
          <w:kern w:val="0"/>
          <w:szCs w:val="24"/>
        </w:rPr>
        <w:t>印度和中國同意合作解決邊界問題</w:t>
      </w:r>
      <w:r w:rsidR="000D0353" w:rsidRPr="00F17CF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751257" w14:textId="1C5322BC" w:rsidR="00590025" w:rsidRDefault="00A546F1" w:rsidP="00590025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2" w:history="1">
        <w:r w:rsidRPr="00EA371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india-china-border-jaishankar-wang-asean-533565c582c472cbf7cdedc2e5e8f17b</w:t>
        </w:r>
      </w:hyperlink>
    </w:p>
    <w:p w14:paraId="3B815A95" w14:textId="77777777" w:rsidR="00971716" w:rsidRPr="003F3EDA" w:rsidRDefault="00971716" w:rsidP="0043473A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9008635" w14:textId="3EAB41B2" w:rsidR="00116D29" w:rsidRPr="003F3EDA" w:rsidRDefault="00997F04" w:rsidP="007F0BE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546F1">
        <w:rPr>
          <w:rFonts w:ascii="Times New Roman" w:eastAsia="標楷體" w:hAnsi="Times New Roman" w:cs="Times New Roman" w:hint="eastAsia"/>
          <w:kern w:val="0"/>
          <w:szCs w:val="24"/>
        </w:rPr>
        <w:t>賀錦麗</w:t>
      </w:r>
      <w:r w:rsidR="00A546F1" w:rsidRPr="00A546F1">
        <w:rPr>
          <w:rFonts w:ascii="Times New Roman" w:eastAsia="標楷體" w:hAnsi="Times New Roman" w:cs="Times New Roman" w:hint="eastAsia"/>
          <w:kern w:val="0"/>
          <w:szCs w:val="24"/>
        </w:rPr>
        <w:t>加入</w:t>
      </w:r>
      <w:r w:rsidRPr="00A546F1">
        <w:rPr>
          <w:rFonts w:ascii="Times New Roman" w:eastAsia="標楷體" w:hAnsi="Times New Roman" w:cs="Times New Roman" w:hint="eastAsia"/>
          <w:kern w:val="0"/>
          <w:szCs w:val="24"/>
        </w:rPr>
        <w:t>抖音立刻擁有</w:t>
      </w:r>
      <w:r w:rsidRPr="00A546F1">
        <w:rPr>
          <w:rFonts w:ascii="Times New Roman" w:eastAsia="標楷體" w:hAnsi="Times New Roman" w:cs="Times New Roman" w:hint="eastAsia"/>
          <w:kern w:val="0"/>
          <w:szCs w:val="24"/>
        </w:rPr>
        <w:t>1</w:t>
      </w:r>
      <w:proofErr w:type="gramStart"/>
      <w:r w:rsidRPr="00A546F1">
        <w:rPr>
          <w:rFonts w:ascii="Times New Roman" w:eastAsia="標楷體" w:hAnsi="Times New Roman" w:cs="Times New Roman" w:hint="eastAsia"/>
          <w:kern w:val="0"/>
          <w:szCs w:val="24"/>
        </w:rPr>
        <w:t>百萬個</w:t>
      </w:r>
      <w:proofErr w:type="gramEnd"/>
      <w:r w:rsidRPr="00A546F1">
        <w:rPr>
          <w:rFonts w:ascii="Times New Roman" w:eastAsia="標楷體" w:hAnsi="Times New Roman" w:cs="Times New Roman" w:hint="eastAsia"/>
          <w:kern w:val="0"/>
          <w:szCs w:val="24"/>
        </w:rPr>
        <w:t>支持者</w:t>
      </w:r>
      <w:r w:rsidR="00782E14" w:rsidRPr="003F3EDA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0CE6E708" w14:textId="12533ADE" w:rsidR="008155EC" w:rsidRDefault="00A546F1" w:rsidP="008155EC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3" w:history="1">
        <w:r w:rsidRPr="00EA371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ewsweek.com/kamala-harris-joins-tiktok-followers-first-video-1930586</w:t>
        </w:r>
      </w:hyperlink>
    </w:p>
    <w:p w14:paraId="600AF587" w14:textId="6F87DE93" w:rsidR="003B2E9F" w:rsidRPr="003F3EDA" w:rsidRDefault="003B2E9F" w:rsidP="00457D25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7BE48432" w14:textId="314391C6" w:rsidR="00116D29" w:rsidRPr="003F3EDA" w:rsidRDefault="00997F04" w:rsidP="0037050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546F1">
        <w:rPr>
          <w:rFonts w:ascii="Times New Roman" w:eastAsia="標楷體" w:hAnsi="Times New Roman" w:cs="Times New Roman" w:hint="eastAsia"/>
          <w:kern w:val="0"/>
          <w:szCs w:val="24"/>
        </w:rPr>
        <w:t>菲律賓運送物資到一個淺灘，這是和中國有極大爭執之處</w:t>
      </w:r>
      <w:r w:rsidR="00713EA0" w:rsidRPr="003F3EDA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2D22E237" w14:textId="135957DD" w:rsidR="005A3858" w:rsidRDefault="00A546F1" w:rsidP="005A3858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4" w:history="1">
        <w:r w:rsidRPr="00EA371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south-china-sea-philippines-second-thomas-shoal-00203011b1b051cd374bb2d7a9994983</w:t>
        </w:r>
      </w:hyperlink>
    </w:p>
    <w:p w14:paraId="26F3F84B" w14:textId="77777777" w:rsidR="00D02091" w:rsidRPr="003F3EDA" w:rsidRDefault="00D02091" w:rsidP="00B50333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8028181" w14:textId="2B6928CD" w:rsidR="000469DB" w:rsidRPr="003F3EDA" w:rsidRDefault="00997F04" w:rsidP="000469D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47B33">
        <w:rPr>
          <w:rFonts w:ascii="Times New Roman" w:eastAsia="標楷體" w:hAnsi="Times New Roman" w:cs="Times New Roman" w:hint="eastAsia"/>
          <w:kern w:val="0"/>
          <w:szCs w:val="24"/>
        </w:rPr>
        <w:t>有潛水者在海底發現</w:t>
      </w:r>
      <w:r w:rsidR="00947B33" w:rsidRPr="00947B33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947B33" w:rsidRPr="00947B33">
        <w:rPr>
          <w:rFonts w:ascii="Times New Roman" w:eastAsia="標楷體" w:hAnsi="Times New Roman" w:cs="Times New Roman"/>
          <w:kern w:val="0"/>
          <w:szCs w:val="24"/>
        </w:rPr>
        <w:t>9</w:t>
      </w:r>
      <w:r w:rsidR="00947B33" w:rsidRPr="00947B33">
        <w:rPr>
          <w:rFonts w:ascii="Times New Roman" w:eastAsia="標楷體" w:hAnsi="Times New Roman" w:cs="Times New Roman" w:hint="eastAsia"/>
          <w:kern w:val="0"/>
          <w:szCs w:val="24"/>
        </w:rPr>
        <w:t>世紀</w:t>
      </w:r>
      <w:proofErr w:type="gramStart"/>
      <w:r w:rsidR="00947B33" w:rsidRPr="00947B33">
        <w:rPr>
          <w:rFonts w:ascii="Times New Roman" w:eastAsia="標楷體" w:hAnsi="Times New Roman" w:cs="Times New Roman" w:hint="eastAsia"/>
          <w:kern w:val="0"/>
          <w:szCs w:val="24"/>
        </w:rPr>
        <w:t>沉</w:t>
      </w:r>
      <w:proofErr w:type="gramEnd"/>
      <w:r w:rsidR="00947B33" w:rsidRPr="00947B33">
        <w:rPr>
          <w:rFonts w:ascii="Times New Roman" w:eastAsia="標楷體" w:hAnsi="Times New Roman" w:cs="Times New Roman" w:hint="eastAsia"/>
          <w:kern w:val="0"/>
          <w:szCs w:val="24"/>
        </w:rPr>
        <w:t>船內有</w:t>
      </w:r>
      <w:r w:rsidRPr="00947B33">
        <w:rPr>
          <w:rFonts w:ascii="Times New Roman" w:eastAsia="標楷體" w:hAnsi="Times New Roman" w:cs="Times New Roman" w:hint="eastAsia"/>
          <w:kern w:val="0"/>
          <w:szCs w:val="24"/>
        </w:rPr>
        <w:t>100</w:t>
      </w:r>
      <w:r w:rsidRPr="00947B33">
        <w:rPr>
          <w:rFonts w:ascii="Times New Roman" w:eastAsia="標楷體" w:hAnsi="Times New Roman" w:cs="Times New Roman" w:hint="eastAsia"/>
          <w:kern w:val="0"/>
          <w:szCs w:val="24"/>
        </w:rPr>
        <w:t>瓶香檳，這是準備給沙皇用的</w:t>
      </w:r>
      <w:r w:rsidR="0011444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D43CDB0" w14:textId="69F7DD86" w:rsidR="00F60147" w:rsidRDefault="00947B33" w:rsidP="00F60147">
      <w:pPr>
        <w:pStyle w:val="a3"/>
        <w:widowControl/>
        <w:ind w:leftChars="0" w:left="360"/>
        <w:rPr>
          <w:rFonts w:ascii="Times New Roman" w:hAnsi="Times New Roman" w:cs="Times New Roman"/>
          <w:szCs w:val="24"/>
        </w:rPr>
      </w:pPr>
      <w:hyperlink r:id="rId45" w:history="1">
        <w:r w:rsidRPr="00EA3719">
          <w:rPr>
            <w:rStyle w:val="a8"/>
            <w:rFonts w:ascii="Times New Roman" w:hAnsi="Times New Roman" w:cs="Times New Roman"/>
            <w:szCs w:val="24"/>
          </w:rPr>
          <w:t>https://www.bbc.com/news/articles/c51y85ern11o</w:t>
        </w:r>
      </w:hyperlink>
    </w:p>
    <w:p w14:paraId="2503BE29" w14:textId="77777777" w:rsidR="00012CBC" w:rsidRPr="003F3EDA" w:rsidRDefault="00012CBC" w:rsidP="00D02091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634C005" w14:textId="5B644DC5" w:rsidR="00B80B3F" w:rsidRPr="003F3EDA" w:rsidRDefault="00997F04" w:rsidP="00B80B3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西方國家的森林大火日益嚴重，引起西方國家的重視</w:t>
      </w:r>
      <w:r w:rsidR="00A637A2" w:rsidRPr="003F3EDA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30C59129" w14:textId="373A2062" w:rsidR="00F60147" w:rsidRDefault="00947B33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6" w:history="1">
        <w:r w:rsidRPr="00EA371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us-wildfires-california-oregon-359e9bfba415dea51ec92d772068a269</w:t>
        </w:r>
      </w:hyperlink>
    </w:p>
    <w:p w14:paraId="3B65BCF0" w14:textId="77777777" w:rsidR="008576EC" w:rsidRPr="003F3EDA" w:rsidRDefault="008576EC" w:rsidP="00D02091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E2E4B21" w14:textId="03E07B29" w:rsidR="00F60147" w:rsidRDefault="00020DF5" w:rsidP="00583D2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57C7E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997F04" w:rsidRPr="00A57C7E">
        <w:rPr>
          <w:rFonts w:ascii="Times New Roman" w:eastAsia="標楷體" w:hAnsi="Times New Roman" w:cs="Times New Roman" w:hint="eastAsia"/>
          <w:kern w:val="0"/>
          <w:szCs w:val="24"/>
        </w:rPr>
        <w:t>路易斯安那州的囚犯被迫在艷陽下工作，引起法官的注意</w:t>
      </w:r>
      <w:r w:rsidR="0015027A" w:rsidRPr="003F3EDA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5D289033" w14:textId="73A03FFA" w:rsidR="00F851CA" w:rsidRDefault="00A57C7E" w:rsidP="00F851C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7" w:history="1">
        <w:r w:rsidRPr="00EA371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prison-labor-heat-louisiana-court-order-d6ad791796b89982e2eb9bcd78a90303</w:t>
        </w:r>
      </w:hyperlink>
    </w:p>
    <w:p w14:paraId="4C2F8181" w14:textId="334BF471" w:rsidR="00D8599F" w:rsidRPr="003F3EDA" w:rsidRDefault="00D8599F" w:rsidP="00D8599F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15527F6C" w14:textId="0AC20366" w:rsidR="00D8599F" w:rsidRPr="003F3EDA" w:rsidRDefault="00997F04" w:rsidP="00C82F8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47B33">
        <w:rPr>
          <w:rFonts w:ascii="Times New Roman" w:eastAsia="標楷體" w:hAnsi="Times New Roman" w:cs="Times New Roman" w:hint="eastAsia"/>
          <w:kern w:val="0"/>
          <w:szCs w:val="24"/>
        </w:rPr>
        <w:t>中國和俄羅斯在阿拉斯加附近領空共同航行，引起美國</w:t>
      </w:r>
      <w:r w:rsidR="00947B33" w:rsidRPr="00947B33">
        <w:rPr>
          <w:rFonts w:ascii="Times New Roman" w:eastAsia="標楷體" w:hAnsi="Times New Roman" w:cs="Times New Roman" w:hint="eastAsia"/>
          <w:kern w:val="0"/>
          <w:szCs w:val="24"/>
        </w:rPr>
        <w:t>的關切</w:t>
      </w:r>
      <w:r w:rsidR="00D8599F" w:rsidRPr="003F3EDA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50373860" w14:textId="74D46DC2" w:rsidR="00D8599F" w:rsidRDefault="00947B33" w:rsidP="00D8599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8" w:history="1">
        <w:r w:rsidRPr="00EA371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china-russia-us-military-planes-norad-alaska-4994b489e75ae636b4a4cd5bb40f91ac</w:t>
        </w:r>
      </w:hyperlink>
    </w:p>
    <w:p w14:paraId="29C78C86" w14:textId="6F0A3AD2" w:rsidR="00C75AD7" w:rsidRPr="003F3EDA" w:rsidRDefault="00C75AD7" w:rsidP="003451C0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78D21DC" w14:textId="77777777" w:rsidR="00CD0D9D" w:rsidRPr="003F3EDA" w:rsidRDefault="00CD0D9D" w:rsidP="00EB5F5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A565E64" w14:textId="77777777" w:rsidR="00905D7E" w:rsidRPr="003F3EDA" w:rsidRDefault="00905D7E" w:rsidP="005E7E9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3D986B0" w14:textId="70EF90C1" w:rsidR="00742494" w:rsidRPr="003F3EDA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3F3EDA">
        <w:rPr>
          <w:rFonts w:ascii="Times New Roman" w:eastAsia="標楷體" w:hAnsi="Times New Roman" w:cs="Times New Roman"/>
          <w:kern w:val="0"/>
          <w:szCs w:val="24"/>
        </w:rPr>
        <w:t>更多的國際新聞，</w:t>
      </w:r>
      <w:proofErr w:type="gramStart"/>
      <w:r w:rsidRPr="003F3EDA">
        <w:rPr>
          <w:rFonts w:ascii="Times New Roman" w:eastAsia="標楷體" w:hAnsi="Times New Roman" w:cs="Times New Roman"/>
          <w:kern w:val="0"/>
          <w:szCs w:val="24"/>
        </w:rPr>
        <w:t>請至博幼</w:t>
      </w:r>
      <w:proofErr w:type="gramEnd"/>
      <w:r w:rsidRPr="003F3EDA">
        <w:rPr>
          <w:rFonts w:ascii="Times New Roman" w:eastAsia="標楷體" w:hAnsi="Times New Roman" w:cs="Times New Roman"/>
          <w:kern w:val="0"/>
          <w:szCs w:val="24"/>
        </w:rPr>
        <w:t>國際新聞週報</w:t>
      </w:r>
    </w:p>
    <w:p w14:paraId="31E7C171" w14:textId="4C79EB78" w:rsidR="00742494" w:rsidRPr="003F3EDA" w:rsidRDefault="008A07BD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49" w:history="1">
        <w:r w:rsidR="007F50BF" w:rsidRPr="003F3EDA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3F3EDA">
      <w:footerReference w:type="default" r:id="rId5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E785E" w14:textId="77777777" w:rsidR="008A07BD" w:rsidRDefault="008A07BD" w:rsidP="001C364C">
      <w:r>
        <w:separator/>
      </w:r>
    </w:p>
  </w:endnote>
  <w:endnote w:type="continuationSeparator" w:id="0">
    <w:p w14:paraId="2BA0F10F" w14:textId="77777777" w:rsidR="008A07BD" w:rsidRDefault="008A07BD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274614"/>
      <w:docPartObj>
        <w:docPartGallery w:val="Page Numbers (Bottom of Page)"/>
        <w:docPartUnique/>
      </w:docPartObj>
    </w:sdtPr>
    <w:sdtEndPr/>
    <w:sdtContent>
      <w:p w14:paraId="4C965857" w14:textId="2C996BCA" w:rsidR="00C33DCE" w:rsidRDefault="00C33D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DE1" w:rsidRPr="00057DE1">
          <w:rPr>
            <w:noProof/>
            <w:lang w:val="zh-TW"/>
          </w:rPr>
          <w:t>5</w:t>
        </w:r>
        <w:r>
          <w:fldChar w:fldCharType="end"/>
        </w:r>
      </w:p>
    </w:sdtContent>
  </w:sdt>
  <w:p w14:paraId="3EC7CD22" w14:textId="77777777" w:rsidR="00C33DCE" w:rsidRDefault="00C33D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6C13A" w14:textId="77777777" w:rsidR="008A07BD" w:rsidRDefault="008A07BD" w:rsidP="001C364C">
      <w:r>
        <w:separator/>
      </w:r>
    </w:p>
  </w:footnote>
  <w:footnote w:type="continuationSeparator" w:id="0">
    <w:p w14:paraId="312B5ABC" w14:textId="77777777" w:rsidR="008A07BD" w:rsidRDefault="008A07BD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9195D"/>
    <w:multiLevelType w:val="hybridMultilevel"/>
    <w:tmpl w:val="42A6377E"/>
    <w:lvl w:ilvl="0" w:tplc="1EFE7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35C"/>
    <w:rsid w:val="00001690"/>
    <w:rsid w:val="00001AE6"/>
    <w:rsid w:val="00002083"/>
    <w:rsid w:val="00002208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89B"/>
    <w:rsid w:val="0001292E"/>
    <w:rsid w:val="00012CBC"/>
    <w:rsid w:val="0001326C"/>
    <w:rsid w:val="000133BF"/>
    <w:rsid w:val="00013C0E"/>
    <w:rsid w:val="00014111"/>
    <w:rsid w:val="0001416A"/>
    <w:rsid w:val="000145D8"/>
    <w:rsid w:val="00015A0D"/>
    <w:rsid w:val="000160F9"/>
    <w:rsid w:val="00016127"/>
    <w:rsid w:val="000161AD"/>
    <w:rsid w:val="00016C6E"/>
    <w:rsid w:val="00016C96"/>
    <w:rsid w:val="00017679"/>
    <w:rsid w:val="00017DF7"/>
    <w:rsid w:val="00020355"/>
    <w:rsid w:val="00020DF5"/>
    <w:rsid w:val="000214A0"/>
    <w:rsid w:val="00021C01"/>
    <w:rsid w:val="00022BAD"/>
    <w:rsid w:val="00022C80"/>
    <w:rsid w:val="00022DAD"/>
    <w:rsid w:val="00023282"/>
    <w:rsid w:val="000232DA"/>
    <w:rsid w:val="00023D79"/>
    <w:rsid w:val="00025562"/>
    <w:rsid w:val="000256AB"/>
    <w:rsid w:val="00025BF9"/>
    <w:rsid w:val="000278D4"/>
    <w:rsid w:val="0003065D"/>
    <w:rsid w:val="000309E0"/>
    <w:rsid w:val="00030AFE"/>
    <w:rsid w:val="000314F5"/>
    <w:rsid w:val="00031B05"/>
    <w:rsid w:val="00031D6E"/>
    <w:rsid w:val="00031E1C"/>
    <w:rsid w:val="000323B9"/>
    <w:rsid w:val="0003340C"/>
    <w:rsid w:val="00033EFD"/>
    <w:rsid w:val="00035AD4"/>
    <w:rsid w:val="0004072F"/>
    <w:rsid w:val="00040997"/>
    <w:rsid w:val="00040B7F"/>
    <w:rsid w:val="00040D72"/>
    <w:rsid w:val="00041624"/>
    <w:rsid w:val="00042886"/>
    <w:rsid w:val="0004345F"/>
    <w:rsid w:val="00044093"/>
    <w:rsid w:val="00044A79"/>
    <w:rsid w:val="00045ACB"/>
    <w:rsid w:val="000469DB"/>
    <w:rsid w:val="000473E8"/>
    <w:rsid w:val="0004755C"/>
    <w:rsid w:val="000505D9"/>
    <w:rsid w:val="00050664"/>
    <w:rsid w:val="000525F1"/>
    <w:rsid w:val="00053EF7"/>
    <w:rsid w:val="0005430E"/>
    <w:rsid w:val="000546B4"/>
    <w:rsid w:val="00054A2C"/>
    <w:rsid w:val="000559DA"/>
    <w:rsid w:val="00055C8D"/>
    <w:rsid w:val="00056533"/>
    <w:rsid w:val="000575ED"/>
    <w:rsid w:val="00057DE1"/>
    <w:rsid w:val="0006002D"/>
    <w:rsid w:val="00060B16"/>
    <w:rsid w:val="00060B27"/>
    <w:rsid w:val="00060DEF"/>
    <w:rsid w:val="000617BD"/>
    <w:rsid w:val="00061A6F"/>
    <w:rsid w:val="00061C2B"/>
    <w:rsid w:val="00064B29"/>
    <w:rsid w:val="00065AD3"/>
    <w:rsid w:val="00066A8D"/>
    <w:rsid w:val="00070DE8"/>
    <w:rsid w:val="0007122B"/>
    <w:rsid w:val="00071F7E"/>
    <w:rsid w:val="000725E5"/>
    <w:rsid w:val="00072B33"/>
    <w:rsid w:val="0007365F"/>
    <w:rsid w:val="0007380A"/>
    <w:rsid w:val="00076AE1"/>
    <w:rsid w:val="00076DB4"/>
    <w:rsid w:val="00077315"/>
    <w:rsid w:val="00080169"/>
    <w:rsid w:val="000803BC"/>
    <w:rsid w:val="0008099C"/>
    <w:rsid w:val="00080AE3"/>
    <w:rsid w:val="0008166E"/>
    <w:rsid w:val="00081914"/>
    <w:rsid w:val="00082EC1"/>
    <w:rsid w:val="0008376C"/>
    <w:rsid w:val="000837C4"/>
    <w:rsid w:val="000837EF"/>
    <w:rsid w:val="000837F7"/>
    <w:rsid w:val="000839B4"/>
    <w:rsid w:val="00083DAF"/>
    <w:rsid w:val="00084B5C"/>
    <w:rsid w:val="0008545E"/>
    <w:rsid w:val="00085C0E"/>
    <w:rsid w:val="000870B4"/>
    <w:rsid w:val="0008728B"/>
    <w:rsid w:val="00087754"/>
    <w:rsid w:val="0008798B"/>
    <w:rsid w:val="000900AA"/>
    <w:rsid w:val="000906F5"/>
    <w:rsid w:val="00090A8A"/>
    <w:rsid w:val="00091FC9"/>
    <w:rsid w:val="000939DB"/>
    <w:rsid w:val="0009519D"/>
    <w:rsid w:val="00095405"/>
    <w:rsid w:val="000954FB"/>
    <w:rsid w:val="00095963"/>
    <w:rsid w:val="00095F9D"/>
    <w:rsid w:val="00096D11"/>
    <w:rsid w:val="0009706D"/>
    <w:rsid w:val="00097E64"/>
    <w:rsid w:val="000A02CE"/>
    <w:rsid w:val="000A0808"/>
    <w:rsid w:val="000A0847"/>
    <w:rsid w:val="000A0AAC"/>
    <w:rsid w:val="000A0B11"/>
    <w:rsid w:val="000A1D44"/>
    <w:rsid w:val="000A210B"/>
    <w:rsid w:val="000A23B0"/>
    <w:rsid w:val="000A26C5"/>
    <w:rsid w:val="000A2981"/>
    <w:rsid w:val="000A376E"/>
    <w:rsid w:val="000A3E61"/>
    <w:rsid w:val="000A584C"/>
    <w:rsid w:val="000A6068"/>
    <w:rsid w:val="000A76C9"/>
    <w:rsid w:val="000A7A47"/>
    <w:rsid w:val="000B13E1"/>
    <w:rsid w:val="000B1688"/>
    <w:rsid w:val="000B3C75"/>
    <w:rsid w:val="000B4A1F"/>
    <w:rsid w:val="000B58A9"/>
    <w:rsid w:val="000B6634"/>
    <w:rsid w:val="000B6842"/>
    <w:rsid w:val="000B783A"/>
    <w:rsid w:val="000C04B9"/>
    <w:rsid w:val="000C075A"/>
    <w:rsid w:val="000C0831"/>
    <w:rsid w:val="000C0EB4"/>
    <w:rsid w:val="000C1258"/>
    <w:rsid w:val="000C21D8"/>
    <w:rsid w:val="000C28BA"/>
    <w:rsid w:val="000C318A"/>
    <w:rsid w:val="000C3350"/>
    <w:rsid w:val="000C4512"/>
    <w:rsid w:val="000C5F28"/>
    <w:rsid w:val="000D0353"/>
    <w:rsid w:val="000D1A10"/>
    <w:rsid w:val="000D1D7D"/>
    <w:rsid w:val="000D200E"/>
    <w:rsid w:val="000D3230"/>
    <w:rsid w:val="000D33B1"/>
    <w:rsid w:val="000D46F9"/>
    <w:rsid w:val="000D5219"/>
    <w:rsid w:val="000D53AF"/>
    <w:rsid w:val="000D54E5"/>
    <w:rsid w:val="000D599F"/>
    <w:rsid w:val="000D6291"/>
    <w:rsid w:val="000D723E"/>
    <w:rsid w:val="000D7260"/>
    <w:rsid w:val="000D752D"/>
    <w:rsid w:val="000E0084"/>
    <w:rsid w:val="000E10B6"/>
    <w:rsid w:val="000E185C"/>
    <w:rsid w:val="000E1C23"/>
    <w:rsid w:val="000E1D31"/>
    <w:rsid w:val="000E24BE"/>
    <w:rsid w:val="000E2510"/>
    <w:rsid w:val="000E2819"/>
    <w:rsid w:val="000E306C"/>
    <w:rsid w:val="000E4EFD"/>
    <w:rsid w:val="000E53A5"/>
    <w:rsid w:val="000E678D"/>
    <w:rsid w:val="000E6DD0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0F63F3"/>
    <w:rsid w:val="000F7144"/>
    <w:rsid w:val="001004B0"/>
    <w:rsid w:val="00100895"/>
    <w:rsid w:val="001008B9"/>
    <w:rsid w:val="00100E01"/>
    <w:rsid w:val="001019D4"/>
    <w:rsid w:val="00101F0D"/>
    <w:rsid w:val="00104C6F"/>
    <w:rsid w:val="00105673"/>
    <w:rsid w:val="00107AB2"/>
    <w:rsid w:val="00107D88"/>
    <w:rsid w:val="00110575"/>
    <w:rsid w:val="001108B1"/>
    <w:rsid w:val="00114442"/>
    <w:rsid w:val="001147CD"/>
    <w:rsid w:val="001158F8"/>
    <w:rsid w:val="00116D29"/>
    <w:rsid w:val="00117625"/>
    <w:rsid w:val="00120962"/>
    <w:rsid w:val="00121C9B"/>
    <w:rsid w:val="00122484"/>
    <w:rsid w:val="00122508"/>
    <w:rsid w:val="0012337D"/>
    <w:rsid w:val="00123798"/>
    <w:rsid w:val="0012392A"/>
    <w:rsid w:val="00125257"/>
    <w:rsid w:val="00125BAE"/>
    <w:rsid w:val="00126B49"/>
    <w:rsid w:val="00127EE8"/>
    <w:rsid w:val="001315B2"/>
    <w:rsid w:val="00131711"/>
    <w:rsid w:val="00131CD6"/>
    <w:rsid w:val="00131D88"/>
    <w:rsid w:val="00131F55"/>
    <w:rsid w:val="001320E5"/>
    <w:rsid w:val="00132804"/>
    <w:rsid w:val="001338CE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30F0"/>
    <w:rsid w:val="001430FB"/>
    <w:rsid w:val="001432C5"/>
    <w:rsid w:val="00145C57"/>
    <w:rsid w:val="001462C9"/>
    <w:rsid w:val="00146769"/>
    <w:rsid w:val="00146A1D"/>
    <w:rsid w:val="00147F77"/>
    <w:rsid w:val="0015027A"/>
    <w:rsid w:val="00150CD2"/>
    <w:rsid w:val="00150F53"/>
    <w:rsid w:val="00152752"/>
    <w:rsid w:val="00152CFF"/>
    <w:rsid w:val="00153C41"/>
    <w:rsid w:val="00153F1C"/>
    <w:rsid w:val="00153F48"/>
    <w:rsid w:val="00154532"/>
    <w:rsid w:val="00156D5B"/>
    <w:rsid w:val="00157134"/>
    <w:rsid w:val="0016028B"/>
    <w:rsid w:val="00162583"/>
    <w:rsid w:val="001626E3"/>
    <w:rsid w:val="0016399B"/>
    <w:rsid w:val="00163F91"/>
    <w:rsid w:val="00164529"/>
    <w:rsid w:val="00165324"/>
    <w:rsid w:val="00165528"/>
    <w:rsid w:val="00165625"/>
    <w:rsid w:val="00167C9B"/>
    <w:rsid w:val="0017039A"/>
    <w:rsid w:val="001704A4"/>
    <w:rsid w:val="00171230"/>
    <w:rsid w:val="001713EC"/>
    <w:rsid w:val="001729CD"/>
    <w:rsid w:val="00174538"/>
    <w:rsid w:val="00176835"/>
    <w:rsid w:val="001768B6"/>
    <w:rsid w:val="0017757F"/>
    <w:rsid w:val="00181101"/>
    <w:rsid w:val="00181D44"/>
    <w:rsid w:val="001822D9"/>
    <w:rsid w:val="00182427"/>
    <w:rsid w:val="00182A06"/>
    <w:rsid w:val="001833B0"/>
    <w:rsid w:val="00185FA8"/>
    <w:rsid w:val="00186BDF"/>
    <w:rsid w:val="0018717D"/>
    <w:rsid w:val="00187E72"/>
    <w:rsid w:val="0019026D"/>
    <w:rsid w:val="00190614"/>
    <w:rsid w:val="001914CF"/>
    <w:rsid w:val="00191506"/>
    <w:rsid w:val="00191BD9"/>
    <w:rsid w:val="00191EEF"/>
    <w:rsid w:val="00192109"/>
    <w:rsid w:val="00192B7E"/>
    <w:rsid w:val="00193BF5"/>
    <w:rsid w:val="00194719"/>
    <w:rsid w:val="001955BF"/>
    <w:rsid w:val="00195E22"/>
    <w:rsid w:val="00196597"/>
    <w:rsid w:val="001975D2"/>
    <w:rsid w:val="00197AE3"/>
    <w:rsid w:val="001A0CDC"/>
    <w:rsid w:val="001A202B"/>
    <w:rsid w:val="001A24D6"/>
    <w:rsid w:val="001A4428"/>
    <w:rsid w:val="001A4756"/>
    <w:rsid w:val="001A4BB2"/>
    <w:rsid w:val="001A4CA6"/>
    <w:rsid w:val="001A5702"/>
    <w:rsid w:val="001A7EB1"/>
    <w:rsid w:val="001B06AA"/>
    <w:rsid w:val="001B0E28"/>
    <w:rsid w:val="001B3174"/>
    <w:rsid w:val="001B439A"/>
    <w:rsid w:val="001B4B9F"/>
    <w:rsid w:val="001B5EF8"/>
    <w:rsid w:val="001B6D75"/>
    <w:rsid w:val="001B7115"/>
    <w:rsid w:val="001B7A13"/>
    <w:rsid w:val="001C02E4"/>
    <w:rsid w:val="001C1A48"/>
    <w:rsid w:val="001C22B9"/>
    <w:rsid w:val="001C2940"/>
    <w:rsid w:val="001C2CA4"/>
    <w:rsid w:val="001C364C"/>
    <w:rsid w:val="001C37E2"/>
    <w:rsid w:val="001C412A"/>
    <w:rsid w:val="001C43D9"/>
    <w:rsid w:val="001C6775"/>
    <w:rsid w:val="001C767C"/>
    <w:rsid w:val="001D02FB"/>
    <w:rsid w:val="001D0792"/>
    <w:rsid w:val="001D111F"/>
    <w:rsid w:val="001D146E"/>
    <w:rsid w:val="001D217D"/>
    <w:rsid w:val="001D2182"/>
    <w:rsid w:val="001D3504"/>
    <w:rsid w:val="001D4742"/>
    <w:rsid w:val="001D4753"/>
    <w:rsid w:val="001D6130"/>
    <w:rsid w:val="001D66F6"/>
    <w:rsid w:val="001D76D8"/>
    <w:rsid w:val="001E1008"/>
    <w:rsid w:val="001E13B8"/>
    <w:rsid w:val="001E1910"/>
    <w:rsid w:val="001E1C43"/>
    <w:rsid w:val="001E4D02"/>
    <w:rsid w:val="001E4EDB"/>
    <w:rsid w:val="001E5043"/>
    <w:rsid w:val="001E629F"/>
    <w:rsid w:val="001E7F1E"/>
    <w:rsid w:val="001F2C17"/>
    <w:rsid w:val="001F31CF"/>
    <w:rsid w:val="001F33DF"/>
    <w:rsid w:val="001F3B2E"/>
    <w:rsid w:val="001F424A"/>
    <w:rsid w:val="001F4C3B"/>
    <w:rsid w:val="001F520E"/>
    <w:rsid w:val="001F570D"/>
    <w:rsid w:val="001F6ACA"/>
    <w:rsid w:val="001F7002"/>
    <w:rsid w:val="001F73A7"/>
    <w:rsid w:val="001F78F8"/>
    <w:rsid w:val="001F7969"/>
    <w:rsid w:val="001F7D2E"/>
    <w:rsid w:val="00200431"/>
    <w:rsid w:val="00201A8E"/>
    <w:rsid w:val="00202512"/>
    <w:rsid w:val="00202541"/>
    <w:rsid w:val="002045EA"/>
    <w:rsid w:val="0020538B"/>
    <w:rsid w:val="002053DE"/>
    <w:rsid w:val="0020642B"/>
    <w:rsid w:val="002066CC"/>
    <w:rsid w:val="002068C8"/>
    <w:rsid w:val="002079ED"/>
    <w:rsid w:val="00210BBD"/>
    <w:rsid w:val="00211E32"/>
    <w:rsid w:val="00212694"/>
    <w:rsid w:val="00213142"/>
    <w:rsid w:val="002138DE"/>
    <w:rsid w:val="00213925"/>
    <w:rsid w:val="00213956"/>
    <w:rsid w:val="002149B2"/>
    <w:rsid w:val="00214B94"/>
    <w:rsid w:val="00215FC6"/>
    <w:rsid w:val="00216577"/>
    <w:rsid w:val="002174A1"/>
    <w:rsid w:val="00217ABE"/>
    <w:rsid w:val="00217E71"/>
    <w:rsid w:val="00220797"/>
    <w:rsid w:val="00221222"/>
    <w:rsid w:val="00222070"/>
    <w:rsid w:val="00222BCF"/>
    <w:rsid w:val="00222D9B"/>
    <w:rsid w:val="002262FF"/>
    <w:rsid w:val="00226B99"/>
    <w:rsid w:val="00226CF1"/>
    <w:rsid w:val="00226D98"/>
    <w:rsid w:val="00227F77"/>
    <w:rsid w:val="00231159"/>
    <w:rsid w:val="002314EF"/>
    <w:rsid w:val="00232A6B"/>
    <w:rsid w:val="00236578"/>
    <w:rsid w:val="00236F3E"/>
    <w:rsid w:val="0023714B"/>
    <w:rsid w:val="0024023D"/>
    <w:rsid w:val="002402FE"/>
    <w:rsid w:val="00240C88"/>
    <w:rsid w:val="00241874"/>
    <w:rsid w:val="0024273B"/>
    <w:rsid w:val="002444ED"/>
    <w:rsid w:val="0024525E"/>
    <w:rsid w:val="00246A79"/>
    <w:rsid w:val="002474F4"/>
    <w:rsid w:val="002507B8"/>
    <w:rsid w:val="002511BE"/>
    <w:rsid w:val="002528F3"/>
    <w:rsid w:val="00252ECF"/>
    <w:rsid w:val="00253167"/>
    <w:rsid w:val="0025544C"/>
    <w:rsid w:val="002561AD"/>
    <w:rsid w:val="002567EB"/>
    <w:rsid w:val="00257DED"/>
    <w:rsid w:val="00260894"/>
    <w:rsid w:val="0026137D"/>
    <w:rsid w:val="002624FC"/>
    <w:rsid w:val="0026492D"/>
    <w:rsid w:val="00264D4E"/>
    <w:rsid w:val="00264FBA"/>
    <w:rsid w:val="00265A76"/>
    <w:rsid w:val="00266B71"/>
    <w:rsid w:val="00266C4E"/>
    <w:rsid w:val="00270B8B"/>
    <w:rsid w:val="00271253"/>
    <w:rsid w:val="0027174A"/>
    <w:rsid w:val="00271A38"/>
    <w:rsid w:val="00272DEC"/>
    <w:rsid w:val="00273EE0"/>
    <w:rsid w:val="00273F94"/>
    <w:rsid w:val="0027438A"/>
    <w:rsid w:val="002759CE"/>
    <w:rsid w:val="00275A06"/>
    <w:rsid w:val="00275DF0"/>
    <w:rsid w:val="00275FB1"/>
    <w:rsid w:val="00276F9F"/>
    <w:rsid w:val="00277B20"/>
    <w:rsid w:val="00280070"/>
    <w:rsid w:val="00280C52"/>
    <w:rsid w:val="00282275"/>
    <w:rsid w:val="002828AF"/>
    <w:rsid w:val="002830CB"/>
    <w:rsid w:val="00283984"/>
    <w:rsid w:val="00283E98"/>
    <w:rsid w:val="00283EF9"/>
    <w:rsid w:val="0028423C"/>
    <w:rsid w:val="00285AF5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4B28"/>
    <w:rsid w:val="002961DB"/>
    <w:rsid w:val="002972F3"/>
    <w:rsid w:val="0029751E"/>
    <w:rsid w:val="00297E57"/>
    <w:rsid w:val="002A0625"/>
    <w:rsid w:val="002A1905"/>
    <w:rsid w:val="002A1B1B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6098"/>
    <w:rsid w:val="002A6F06"/>
    <w:rsid w:val="002A7ABD"/>
    <w:rsid w:val="002A7BF8"/>
    <w:rsid w:val="002B04DF"/>
    <w:rsid w:val="002B130D"/>
    <w:rsid w:val="002B14EC"/>
    <w:rsid w:val="002B1847"/>
    <w:rsid w:val="002B1FFA"/>
    <w:rsid w:val="002B3375"/>
    <w:rsid w:val="002B43CF"/>
    <w:rsid w:val="002B54B2"/>
    <w:rsid w:val="002B5A66"/>
    <w:rsid w:val="002B5AB0"/>
    <w:rsid w:val="002B5FFF"/>
    <w:rsid w:val="002B6662"/>
    <w:rsid w:val="002B74C9"/>
    <w:rsid w:val="002C026E"/>
    <w:rsid w:val="002C0D10"/>
    <w:rsid w:val="002C14A6"/>
    <w:rsid w:val="002C1ACB"/>
    <w:rsid w:val="002C1D44"/>
    <w:rsid w:val="002C3F7D"/>
    <w:rsid w:val="002C42B3"/>
    <w:rsid w:val="002C441E"/>
    <w:rsid w:val="002C5663"/>
    <w:rsid w:val="002C6502"/>
    <w:rsid w:val="002C6644"/>
    <w:rsid w:val="002D0953"/>
    <w:rsid w:val="002D226E"/>
    <w:rsid w:val="002D39B2"/>
    <w:rsid w:val="002D5268"/>
    <w:rsid w:val="002D56E4"/>
    <w:rsid w:val="002D70B8"/>
    <w:rsid w:val="002D757F"/>
    <w:rsid w:val="002E0FD7"/>
    <w:rsid w:val="002E1A35"/>
    <w:rsid w:val="002E1BEC"/>
    <w:rsid w:val="002E1FA2"/>
    <w:rsid w:val="002E2924"/>
    <w:rsid w:val="002E3517"/>
    <w:rsid w:val="002E3773"/>
    <w:rsid w:val="002E404C"/>
    <w:rsid w:val="002E4E44"/>
    <w:rsid w:val="002E676E"/>
    <w:rsid w:val="002E6BF4"/>
    <w:rsid w:val="002E6E05"/>
    <w:rsid w:val="002E6F5B"/>
    <w:rsid w:val="002E7716"/>
    <w:rsid w:val="002F0BAA"/>
    <w:rsid w:val="002F283C"/>
    <w:rsid w:val="002F30B6"/>
    <w:rsid w:val="002F36DC"/>
    <w:rsid w:val="002F5DB6"/>
    <w:rsid w:val="002F5F37"/>
    <w:rsid w:val="002F70A8"/>
    <w:rsid w:val="002F79E6"/>
    <w:rsid w:val="00300196"/>
    <w:rsid w:val="00300758"/>
    <w:rsid w:val="00302114"/>
    <w:rsid w:val="003028F7"/>
    <w:rsid w:val="003041B7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2C89"/>
    <w:rsid w:val="00313467"/>
    <w:rsid w:val="00313A80"/>
    <w:rsid w:val="00314346"/>
    <w:rsid w:val="00315E6F"/>
    <w:rsid w:val="003162CE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2E14"/>
    <w:rsid w:val="00333C10"/>
    <w:rsid w:val="00333DD3"/>
    <w:rsid w:val="003342A0"/>
    <w:rsid w:val="00334563"/>
    <w:rsid w:val="00334D49"/>
    <w:rsid w:val="0033542A"/>
    <w:rsid w:val="003358CD"/>
    <w:rsid w:val="00335FFF"/>
    <w:rsid w:val="00336072"/>
    <w:rsid w:val="00336211"/>
    <w:rsid w:val="0033690C"/>
    <w:rsid w:val="0034016B"/>
    <w:rsid w:val="00340929"/>
    <w:rsid w:val="00340C3D"/>
    <w:rsid w:val="00341539"/>
    <w:rsid w:val="0034236F"/>
    <w:rsid w:val="0034267D"/>
    <w:rsid w:val="00342ACD"/>
    <w:rsid w:val="00344A0D"/>
    <w:rsid w:val="00344C24"/>
    <w:rsid w:val="00345024"/>
    <w:rsid w:val="003451C0"/>
    <w:rsid w:val="003454E4"/>
    <w:rsid w:val="00345B3C"/>
    <w:rsid w:val="00347185"/>
    <w:rsid w:val="00347BAB"/>
    <w:rsid w:val="00350CF3"/>
    <w:rsid w:val="003511EC"/>
    <w:rsid w:val="0035235D"/>
    <w:rsid w:val="003533E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1985"/>
    <w:rsid w:val="00362E08"/>
    <w:rsid w:val="00362F0F"/>
    <w:rsid w:val="00363438"/>
    <w:rsid w:val="003635EA"/>
    <w:rsid w:val="00364D35"/>
    <w:rsid w:val="00364D3B"/>
    <w:rsid w:val="00365FF1"/>
    <w:rsid w:val="0036602C"/>
    <w:rsid w:val="0036729E"/>
    <w:rsid w:val="0037050A"/>
    <w:rsid w:val="00371CD3"/>
    <w:rsid w:val="00371D32"/>
    <w:rsid w:val="00372085"/>
    <w:rsid w:val="003725FC"/>
    <w:rsid w:val="0037361F"/>
    <w:rsid w:val="0037570C"/>
    <w:rsid w:val="00376E13"/>
    <w:rsid w:val="003779DD"/>
    <w:rsid w:val="00381240"/>
    <w:rsid w:val="00381431"/>
    <w:rsid w:val="00381859"/>
    <w:rsid w:val="003831D7"/>
    <w:rsid w:val="003843A0"/>
    <w:rsid w:val="00384E44"/>
    <w:rsid w:val="003850FE"/>
    <w:rsid w:val="0038586C"/>
    <w:rsid w:val="00385D51"/>
    <w:rsid w:val="00386022"/>
    <w:rsid w:val="003864FA"/>
    <w:rsid w:val="003865CA"/>
    <w:rsid w:val="00386EDF"/>
    <w:rsid w:val="00387922"/>
    <w:rsid w:val="00387F4C"/>
    <w:rsid w:val="0039066F"/>
    <w:rsid w:val="0039194C"/>
    <w:rsid w:val="00392B4B"/>
    <w:rsid w:val="00394253"/>
    <w:rsid w:val="003946AC"/>
    <w:rsid w:val="00394934"/>
    <w:rsid w:val="0039525B"/>
    <w:rsid w:val="003952EC"/>
    <w:rsid w:val="003965A3"/>
    <w:rsid w:val="003A00FE"/>
    <w:rsid w:val="003A0D67"/>
    <w:rsid w:val="003A1867"/>
    <w:rsid w:val="003A1DF2"/>
    <w:rsid w:val="003A1E37"/>
    <w:rsid w:val="003A272A"/>
    <w:rsid w:val="003A28C0"/>
    <w:rsid w:val="003A5594"/>
    <w:rsid w:val="003A6168"/>
    <w:rsid w:val="003A65FE"/>
    <w:rsid w:val="003A7EB3"/>
    <w:rsid w:val="003A7ECD"/>
    <w:rsid w:val="003B03A3"/>
    <w:rsid w:val="003B0A5B"/>
    <w:rsid w:val="003B0D90"/>
    <w:rsid w:val="003B1ACF"/>
    <w:rsid w:val="003B235B"/>
    <w:rsid w:val="003B2CC6"/>
    <w:rsid w:val="003B2E9F"/>
    <w:rsid w:val="003B339E"/>
    <w:rsid w:val="003B3DDD"/>
    <w:rsid w:val="003B4E1A"/>
    <w:rsid w:val="003B5229"/>
    <w:rsid w:val="003B5326"/>
    <w:rsid w:val="003C0AC8"/>
    <w:rsid w:val="003C0F39"/>
    <w:rsid w:val="003C19DF"/>
    <w:rsid w:val="003C1F66"/>
    <w:rsid w:val="003C260F"/>
    <w:rsid w:val="003C3FA3"/>
    <w:rsid w:val="003C634C"/>
    <w:rsid w:val="003C661A"/>
    <w:rsid w:val="003C6A4D"/>
    <w:rsid w:val="003C6EE8"/>
    <w:rsid w:val="003C71FC"/>
    <w:rsid w:val="003C77CA"/>
    <w:rsid w:val="003C7850"/>
    <w:rsid w:val="003C7BF8"/>
    <w:rsid w:val="003C7E14"/>
    <w:rsid w:val="003D1089"/>
    <w:rsid w:val="003D1525"/>
    <w:rsid w:val="003D15B3"/>
    <w:rsid w:val="003D24C4"/>
    <w:rsid w:val="003D2A40"/>
    <w:rsid w:val="003D5149"/>
    <w:rsid w:val="003D6D10"/>
    <w:rsid w:val="003D73A6"/>
    <w:rsid w:val="003D7636"/>
    <w:rsid w:val="003D7D76"/>
    <w:rsid w:val="003E0700"/>
    <w:rsid w:val="003E0CC9"/>
    <w:rsid w:val="003E1334"/>
    <w:rsid w:val="003E1742"/>
    <w:rsid w:val="003E1B0B"/>
    <w:rsid w:val="003E20D1"/>
    <w:rsid w:val="003E2106"/>
    <w:rsid w:val="003E3783"/>
    <w:rsid w:val="003E4847"/>
    <w:rsid w:val="003E57BD"/>
    <w:rsid w:val="003E7006"/>
    <w:rsid w:val="003E716F"/>
    <w:rsid w:val="003F0906"/>
    <w:rsid w:val="003F1585"/>
    <w:rsid w:val="003F193A"/>
    <w:rsid w:val="003F1F00"/>
    <w:rsid w:val="003F3759"/>
    <w:rsid w:val="003F3899"/>
    <w:rsid w:val="003F3EDA"/>
    <w:rsid w:val="003F4339"/>
    <w:rsid w:val="003F4645"/>
    <w:rsid w:val="003F4BF7"/>
    <w:rsid w:val="003F4E99"/>
    <w:rsid w:val="003F5809"/>
    <w:rsid w:val="003F63BA"/>
    <w:rsid w:val="003F66F3"/>
    <w:rsid w:val="003F6B3A"/>
    <w:rsid w:val="003F72EB"/>
    <w:rsid w:val="003F76B8"/>
    <w:rsid w:val="00400D70"/>
    <w:rsid w:val="00401397"/>
    <w:rsid w:val="00401D4E"/>
    <w:rsid w:val="00402592"/>
    <w:rsid w:val="004025A0"/>
    <w:rsid w:val="00402B12"/>
    <w:rsid w:val="00403254"/>
    <w:rsid w:val="0040357E"/>
    <w:rsid w:val="00404320"/>
    <w:rsid w:val="00404950"/>
    <w:rsid w:val="00405AE6"/>
    <w:rsid w:val="0040667E"/>
    <w:rsid w:val="00406728"/>
    <w:rsid w:val="00406810"/>
    <w:rsid w:val="004069DF"/>
    <w:rsid w:val="004074F9"/>
    <w:rsid w:val="004102C0"/>
    <w:rsid w:val="00410C78"/>
    <w:rsid w:val="00412013"/>
    <w:rsid w:val="00413106"/>
    <w:rsid w:val="00413E3E"/>
    <w:rsid w:val="004142DD"/>
    <w:rsid w:val="00415A2C"/>
    <w:rsid w:val="00415BA0"/>
    <w:rsid w:val="00415EC5"/>
    <w:rsid w:val="0041643A"/>
    <w:rsid w:val="00416BE4"/>
    <w:rsid w:val="00416F7D"/>
    <w:rsid w:val="004179C5"/>
    <w:rsid w:val="0042036F"/>
    <w:rsid w:val="00420949"/>
    <w:rsid w:val="004209A7"/>
    <w:rsid w:val="0042126A"/>
    <w:rsid w:val="004232FF"/>
    <w:rsid w:val="00423E8F"/>
    <w:rsid w:val="00424858"/>
    <w:rsid w:val="00424AF4"/>
    <w:rsid w:val="00424C10"/>
    <w:rsid w:val="00424DCB"/>
    <w:rsid w:val="00425AB6"/>
    <w:rsid w:val="00427A17"/>
    <w:rsid w:val="00427D61"/>
    <w:rsid w:val="0043083F"/>
    <w:rsid w:val="00430B2A"/>
    <w:rsid w:val="00431092"/>
    <w:rsid w:val="00431611"/>
    <w:rsid w:val="004318CF"/>
    <w:rsid w:val="0043220B"/>
    <w:rsid w:val="0043361A"/>
    <w:rsid w:val="00433C04"/>
    <w:rsid w:val="00433C76"/>
    <w:rsid w:val="00433CE2"/>
    <w:rsid w:val="004344D0"/>
    <w:rsid w:val="0043473A"/>
    <w:rsid w:val="00434BC6"/>
    <w:rsid w:val="00435685"/>
    <w:rsid w:val="00435868"/>
    <w:rsid w:val="0043736E"/>
    <w:rsid w:val="00437547"/>
    <w:rsid w:val="004401C4"/>
    <w:rsid w:val="00441186"/>
    <w:rsid w:val="00441E65"/>
    <w:rsid w:val="00442729"/>
    <w:rsid w:val="00442AAB"/>
    <w:rsid w:val="004455A4"/>
    <w:rsid w:val="004455F8"/>
    <w:rsid w:val="0044565D"/>
    <w:rsid w:val="0044615C"/>
    <w:rsid w:val="0045097E"/>
    <w:rsid w:val="004517D9"/>
    <w:rsid w:val="00451A10"/>
    <w:rsid w:val="00452B52"/>
    <w:rsid w:val="00452BC0"/>
    <w:rsid w:val="0045312C"/>
    <w:rsid w:val="0045383D"/>
    <w:rsid w:val="00453D7A"/>
    <w:rsid w:val="004547A8"/>
    <w:rsid w:val="00454F07"/>
    <w:rsid w:val="00454FBD"/>
    <w:rsid w:val="00455EB1"/>
    <w:rsid w:val="00456249"/>
    <w:rsid w:val="00457C7C"/>
    <w:rsid w:val="00457D25"/>
    <w:rsid w:val="00461A4D"/>
    <w:rsid w:val="00462C29"/>
    <w:rsid w:val="004632E7"/>
    <w:rsid w:val="00463BD1"/>
    <w:rsid w:val="004671A2"/>
    <w:rsid w:val="004700A4"/>
    <w:rsid w:val="00471487"/>
    <w:rsid w:val="00471F25"/>
    <w:rsid w:val="004723B6"/>
    <w:rsid w:val="00473076"/>
    <w:rsid w:val="00473197"/>
    <w:rsid w:val="004740C3"/>
    <w:rsid w:val="0047423B"/>
    <w:rsid w:val="00474967"/>
    <w:rsid w:val="00476036"/>
    <w:rsid w:val="004762C4"/>
    <w:rsid w:val="004767EC"/>
    <w:rsid w:val="0047685E"/>
    <w:rsid w:val="00476A74"/>
    <w:rsid w:val="00477E0A"/>
    <w:rsid w:val="00480A56"/>
    <w:rsid w:val="00480D4F"/>
    <w:rsid w:val="00481B08"/>
    <w:rsid w:val="00481D3C"/>
    <w:rsid w:val="00482CE9"/>
    <w:rsid w:val="00482D24"/>
    <w:rsid w:val="00483494"/>
    <w:rsid w:val="00483CDC"/>
    <w:rsid w:val="00484B03"/>
    <w:rsid w:val="004851D8"/>
    <w:rsid w:val="00485895"/>
    <w:rsid w:val="0048625A"/>
    <w:rsid w:val="004908EB"/>
    <w:rsid w:val="00490D8D"/>
    <w:rsid w:val="00492BE0"/>
    <w:rsid w:val="00492DC5"/>
    <w:rsid w:val="004936F9"/>
    <w:rsid w:val="00494816"/>
    <w:rsid w:val="00495107"/>
    <w:rsid w:val="0049582A"/>
    <w:rsid w:val="00495C3A"/>
    <w:rsid w:val="00496D3B"/>
    <w:rsid w:val="004A1028"/>
    <w:rsid w:val="004A1B49"/>
    <w:rsid w:val="004A4627"/>
    <w:rsid w:val="004A47E7"/>
    <w:rsid w:val="004A494D"/>
    <w:rsid w:val="004A5522"/>
    <w:rsid w:val="004A59F9"/>
    <w:rsid w:val="004A5AB6"/>
    <w:rsid w:val="004A5CDF"/>
    <w:rsid w:val="004A6751"/>
    <w:rsid w:val="004A7D44"/>
    <w:rsid w:val="004A7FAA"/>
    <w:rsid w:val="004B0532"/>
    <w:rsid w:val="004B107E"/>
    <w:rsid w:val="004B18C8"/>
    <w:rsid w:val="004B2EF5"/>
    <w:rsid w:val="004B71CF"/>
    <w:rsid w:val="004B78D9"/>
    <w:rsid w:val="004B7E68"/>
    <w:rsid w:val="004C126B"/>
    <w:rsid w:val="004C1AAA"/>
    <w:rsid w:val="004C24B4"/>
    <w:rsid w:val="004C2992"/>
    <w:rsid w:val="004C2D9F"/>
    <w:rsid w:val="004C4D5B"/>
    <w:rsid w:val="004C5135"/>
    <w:rsid w:val="004C73C6"/>
    <w:rsid w:val="004D1026"/>
    <w:rsid w:val="004D14EA"/>
    <w:rsid w:val="004D29FB"/>
    <w:rsid w:val="004D2A66"/>
    <w:rsid w:val="004D2AC2"/>
    <w:rsid w:val="004D3616"/>
    <w:rsid w:val="004D44D3"/>
    <w:rsid w:val="004D4811"/>
    <w:rsid w:val="004D59C4"/>
    <w:rsid w:val="004D6206"/>
    <w:rsid w:val="004D64B1"/>
    <w:rsid w:val="004D7177"/>
    <w:rsid w:val="004D7633"/>
    <w:rsid w:val="004D7787"/>
    <w:rsid w:val="004D7C53"/>
    <w:rsid w:val="004D7F82"/>
    <w:rsid w:val="004E2E9A"/>
    <w:rsid w:val="004E31D5"/>
    <w:rsid w:val="004E3532"/>
    <w:rsid w:val="004E3EF8"/>
    <w:rsid w:val="004E4D76"/>
    <w:rsid w:val="004E58AD"/>
    <w:rsid w:val="004E5F1A"/>
    <w:rsid w:val="004E7256"/>
    <w:rsid w:val="004E7DD8"/>
    <w:rsid w:val="004F064E"/>
    <w:rsid w:val="004F268E"/>
    <w:rsid w:val="004F2A43"/>
    <w:rsid w:val="004F2B08"/>
    <w:rsid w:val="004F310C"/>
    <w:rsid w:val="004F327B"/>
    <w:rsid w:val="004F7669"/>
    <w:rsid w:val="004F791F"/>
    <w:rsid w:val="0050114F"/>
    <w:rsid w:val="00504942"/>
    <w:rsid w:val="00505020"/>
    <w:rsid w:val="00506045"/>
    <w:rsid w:val="00506FF8"/>
    <w:rsid w:val="00507124"/>
    <w:rsid w:val="00507493"/>
    <w:rsid w:val="005076CA"/>
    <w:rsid w:val="0050781A"/>
    <w:rsid w:val="00507994"/>
    <w:rsid w:val="00511978"/>
    <w:rsid w:val="00511F7B"/>
    <w:rsid w:val="005122B6"/>
    <w:rsid w:val="005131EB"/>
    <w:rsid w:val="00513ECF"/>
    <w:rsid w:val="00514423"/>
    <w:rsid w:val="00515B2C"/>
    <w:rsid w:val="00516807"/>
    <w:rsid w:val="005178E9"/>
    <w:rsid w:val="00517B09"/>
    <w:rsid w:val="00520E1B"/>
    <w:rsid w:val="00522165"/>
    <w:rsid w:val="00522918"/>
    <w:rsid w:val="00524CEB"/>
    <w:rsid w:val="00526524"/>
    <w:rsid w:val="005274FA"/>
    <w:rsid w:val="00530773"/>
    <w:rsid w:val="00531682"/>
    <w:rsid w:val="005320D4"/>
    <w:rsid w:val="0053415C"/>
    <w:rsid w:val="00535C09"/>
    <w:rsid w:val="00536B4F"/>
    <w:rsid w:val="00537B56"/>
    <w:rsid w:val="00540268"/>
    <w:rsid w:val="005430BD"/>
    <w:rsid w:val="0054451C"/>
    <w:rsid w:val="005451EF"/>
    <w:rsid w:val="005467E0"/>
    <w:rsid w:val="00546A9E"/>
    <w:rsid w:val="005473A0"/>
    <w:rsid w:val="00547737"/>
    <w:rsid w:val="0054798E"/>
    <w:rsid w:val="00547D68"/>
    <w:rsid w:val="00550FBA"/>
    <w:rsid w:val="00551B25"/>
    <w:rsid w:val="005566E2"/>
    <w:rsid w:val="00556982"/>
    <w:rsid w:val="00556C66"/>
    <w:rsid w:val="00556E32"/>
    <w:rsid w:val="00560467"/>
    <w:rsid w:val="00560A19"/>
    <w:rsid w:val="005618E1"/>
    <w:rsid w:val="00562D33"/>
    <w:rsid w:val="00564D07"/>
    <w:rsid w:val="00566C97"/>
    <w:rsid w:val="00566D92"/>
    <w:rsid w:val="00570570"/>
    <w:rsid w:val="00572B80"/>
    <w:rsid w:val="005755EF"/>
    <w:rsid w:val="0057560D"/>
    <w:rsid w:val="005756EC"/>
    <w:rsid w:val="0057618A"/>
    <w:rsid w:val="005761B9"/>
    <w:rsid w:val="00580906"/>
    <w:rsid w:val="00580B0F"/>
    <w:rsid w:val="00581117"/>
    <w:rsid w:val="00581162"/>
    <w:rsid w:val="00581233"/>
    <w:rsid w:val="005821A9"/>
    <w:rsid w:val="00582251"/>
    <w:rsid w:val="005823F2"/>
    <w:rsid w:val="00582795"/>
    <w:rsid w:val="00583D21"/>
    <w:rsid w:val="00583E33"/>
    <w:rsid w:val="00585EB1"/>
    <w:rsid w:val="00586FCF"/>
    <w:rsid w:val="00590025"/>
    <w:rsid w:val="00590AEE"/>
    <w:rsid w:val="00592B8C"/>
    <w:rsid w:val="0059310A"/>
    <w:rsid w:val="00594ACE"/>
    <w:rsid w:val="005952A5"/>
    <w:rsid w:val="00596E23"/>
    <w:rsid w:val="00597C3E"/>
    <w:rsid w:val="005A0799"/>
    <w:rsid w:val="005A1BDD"/>
    <w:rsid w:val="005A25B6"/>
    <w:rsid w:val="005A2D3A"/>
    <w:rsid w:val="005A31F3"/>
    <w:rsid w:val="005A3858"/>
    <w:rsid w:val="005A3AD7"/>
    <w:rsid w:val="005A4F86"/>
    <w:rsid w:val="005A5F76"/>
    <w:rsid w:val="005A6A72"/>
    <w:rsid w:val="005A74FD"/>
    <w:rsid w:val="005A7674"/>
    <w:rsid w:val="005B0BA5"/>
    <w:rsid w:val="005B1BED"/>
    <w:rsid w:val="005B20BE"/>
    <w:rsid w:val="005B2851"/>
    <w:rsid w:val="005B318E"/>
    <w:rsid w:val="005B4B57"/>
    <w:rsid w:val="005B4F50"/>
    <w:rsid w:val="005B6915"/>
    <w:rsid w:val="005B731F"/>
    <w:rsid w:val="005B7D90"/>
    <w:rsid w:val="005B7ED4"/>
    <w:rsid w:val="005B7FB8"/>
    <w:rsid w:val="005C0651"/>
    <w:rsid w:val="005C06BB"/>
    <w:rsid w:val="005C0A32"/>
    <w:rsid w:val="005C0B03"/>
    <w:rsid w:val="005C10DB"/>
    <w:rsid w:val="005C1752"/>
    <w:rsid w:val="005C1F5A"/>
    <w:rsid w:val="005C2D16"/>
    <w:rsid w:val="005C3409"/>
    <w:rsid w:val="005C3555"/>
    <w:rsid w:val="005C445F"/>
    <w:rsid w:val="005C4EEF"/>
    <w:rsid w:val="005C50CD"/>
    <w:rsid w:val="005C64DA"/>
    <w:rsid w:val="005C6B77"/>
    <w:rsid w:val="005C74EF"/>
    <w:rsid w:val="005D16DB"/>
    <w:rsid w:val="005D1943"/>
    <w:rsid w:val="005D2016"/>
    <w:rsid w:val="005D222A"/>
    <w:rsid w:val="005D357F"/>
    <w:rsid w:val="005D37D6"/>
    <w:rsid w:val="005D42CF"/>
    <w:rsid w:val="005D47D3"/>
    <w:rsid w:val="005D504E"/>
    <w:rsid w:val="005D594E"/>
    <w:rsid w:val="005D65BF"/>
    <w:rsid w:val="005D6ADB"/>
    <w:rsid w:val="005D736B"/>
    <w:rsid w:val="005E0198"/>
    <w:rsid w:val="005E096B"/>
    <w:rsid w:val="005E17D2"/>
    <w:rsid w:val="005E18CD"/>
    <w:rsid w:val="005E6190"/>
    <w:rsid w:val="005E6EE9"/>
    <w:rsid w:val="005E7077"/>
    <w:rsid w:val="005E7AFC"/>
    <w:rsid w:val="005E7E09"/>
    <w:rsid w:val="005E7E9E"/>
    <w:rsid w:val="005E7FE3"/>
    <w:rsid w:val="005F019B"/>
    <w:rsid w:val="005F0251"/>
    <w:rsid w:val="005F096A"/>
    <w:rsid w:val="005F1C64"/>
    <w:rsid w:val="005F245A"/>
    <w:rsid w:val="005F31D1"/>
    <w:rsid w:val="005F3943"/>
    <w:rsid w:val="005F3C65"/>
    <w:rsid w:val="005F3F52"/>
    <w:rsid w:val="005F4A6F"/>
    <w:rsid w:val="005F4B4C"/>
    <w:rsid w:val="005F5A8A"/>
    <w:rsid w:val="005F5C01"/>
    <w:rsid w:val="005F7583"/>
    <w:rsid w:val="005F7DDF"/>
    <w:rsid w:val="00600929"/>
    <w:rsid w:val="006014D7"/>
    <w:rsid w:val="006014F8"/>
    <w:rsid w:val="0060169D"/>
    <w:rsid w:val="00602318"/>
    <w:rsid w:val="00602F75"/>
    <w:rsid w:val="006046DB"/>
    <w:rsid w:val="00604703"/>
    <w:rsid w:val="006051C2"/>
    <w:rsid w:val="0060559B"/>
    <w:rsid w:val="006059BB"/>
    <w:rsid w:val="00605D30"/>
    <w:rsid w:val="00610A8B"/>
    <w:rsid w:val="00610CA3"/>
    <w:rsid w:val="00611926"/>
    <w:rsid w:val="00613B90"/>
    <w:rsid w:val="0061671C"/>
    <w:rsid w:val="006172C2"/>
    <w:rsid w:val="00617462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88B"/>
    <w:rsid w:val="00626B43"/>
    <w:rsid w:val="00626D40"/>
    <w:rsid w:val="00627F8B"/>
    <w:rsid w:val="00631512"/>
    <w:rsid w:val="00631DFC"/>
    <w:rsid w:val="006364E2"/>
    <w:rsid w:val="006369BB"/>
    <w:rsid w:val="00637A15"/>
    <w:rsid w:val="00637CBA"/>
    <w:rsid w:val="00637E7C"/>
    <w:rsid w:val="006414BC"/>
    <w:rsid w:val="006414F9"/>
    <w:rsid w:val="0064163B"/>
    <w:rsid w:val="00641CA0"/>
    <w:rsid w:val="0064265B"/>
    <w:rsid w:val="00642CD1"/>
    <w:rsid w:val="00643406"/>
    <w:rsid w:val="00643B3A"/>
    <w:rsid w:val="00646CC7"/>
    <w:rsid w:val="00647519"/>
    <w:rsid w:val="006504AB"/>
    <w:rsid w:val="006508B0"/>
    <w:rsid w:val="00650E58"/>
    <w:rsid w:val="006510EB"/>
    <w:rsid w:val="00651885"/>
    <w:rsid w:val="00651B28"/>
    <w:rsid w:val="00651CDC"/>
    <w:rsid w:val="00652D60"/>
    <w:rsid w:val="0065421F"/>
    <w:rsid w:val="00654605"/>
    <w:rsid w:val="00655744"/>
    <w:rsid w:val="00655EF4"/>
    <w:rsid w:val="00656F3B"/>
    <w:rsid w:val="0065700A"/>
    <w:rsid w:val="006612FD"/>
    <w:rsid w:val="00661853"/>
    <w:rsid w:val="006627F6"/>
    <w:rsid w:val="00663603"/>
    <w:rsid w:val="00664444"/>
    <w:rsid w:val="00664797"/>
    <w:rsid w:val="00664C7A"/>
    <w:rsid w:val="00665990"/>
    <w:rsid w:val="00665D7F"/>
    <w:rsid w:val="0066631A"/>
    <w:rsid w:val="0066677C"/>
    <w:rsid w:val="00666E4E"/>
    <w:rsid w:val="00667447"/>
    <w:rsid w:val="006678F5"/>
    <w:rsid w:val="006679C6"/>
    <w:rsid w:val="00667A6C"/>
    <w:rsid w:val="006700F3"/>
    <w:rsid w:val="00670269"/>
    <w:rsid w:val="00670351"/>
    <w:rsid w:val="00671B3D"/>
    <w:rsid w:val="00672A1A"/>
    <w:rsid w:val="00673D42"/>
    <w:rsid w:val="006748E9"/>
    <w:rsid w:val="00674D25"/>
    <w:rsid w:val="006758F6"/>
    <w:rsid w:val="00677F48"/>
    <w:rsid w:val="00680280"/>
    <w:rsid w:val="006804E3"/>
    <w:rsid w:val="00681411"/>
    <w:rsid w:val="00681BCD"/>
    <w:rsid w:val="0068225A"/>
    <w:rsid w:val="006827A9"/>
    <w:rsid w:val="006833B1"/>
    <w:rsid w:val="0068376A"/>
    <w:rsid w:val="00683C53"/>
    <w:rsid w:val="00684225"/>
    <w:rsid w:val="006842B5"/>
    <w:rsid w:val="006849E2"/>
    <w:rsid w:val="00684BE6"/>
    <w:rsid w:val="00684CCD"/>
    <w:rsid w:val="0068500E"/>
    <w:rsid w:val="00685BC4"/>
    <w:rsid w:val="006860F0"/>
    <w:rsid w:val="00687919"/>
    <w:rsid w:val="00687AD7"/>
    <w:rsid w:val="00687C66"/>
    <w:rsid w:val="00690D97"/>
    <w:rsid w:val="00690F05"/>
    <w:rsid w:val="00691B35"/>
    <w:rsid w:val="00692CFE"/>
    <w:rsid w:val="00693210"/>
    <w:rsid w:val="00693AC9"/>
    <w:rsid w:val="00695165"/>
    <w:rsid w:val="0069580C"/>
    <w:rsid w:val="0069595C"/>
    <w:rsid w:val="00697251"/>
    <w:rsid w:val="0069733B"/>
    <w:rsid w:val="006A0D7F"/>
    <w:rsid w:val="006A0EA3"/>
    <w:rsid w:val="006A11EE"/>
    <w:rsid w:val="006A1A65"/>
    <w:rsid w:val="006A38F8"/>
    <w:rsid w:val="006A3F44"/>
    <w:rsid w:val="006A414F"/>
    <w:rsid w:val="006A4435"/>
    <w:rsid w:val="006A4E06"/>
    <w:rsid w:val="006A5AFA"/>
    <w:rsid w:val="006A65DF"/>
    <w:rsid w:val="006A68CD"/>
    <w:rsid w:val="006B2AB9"/>
    <w:rsid w:val="006B6E0C"/>
    <w:rsid w:val="006C0B99"/>
    <w:rsid w:val="006C3E2B"/>
    <w:rsid w:val="006C4646"/>
    <w:rsid w:val="006C479D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50DB"/>
    <w:rsid w:val="006D6601"/>
    <w:rsid w:val="006D6B3D"/>
    <w:rsid w:val="006E0456"/>
    <w:rsid w:val="006E0E5B"/>
    <w:rsid w:val="006E21A4"/>
    <w:rsid w:val="006E244E"/>
    <w:rsid w:val="006E270D"/>
    <w:rsid w:val="006E3D76"/>
    <w:rsid w:val="006E3F94"/>
    <w:rsid w:val="006E4704"/>
    <w:rsid w:val="006E4943"/>
    <w:rsid w:val="006E4B70"/>
    <w:rsid w:val="006E732B"/>
    <w:rsid w:val="006E7428"/>
    <w:rsid w:val="006F02F7"/>
    <w:rsid w:val="006F0895"/>
    <w:rsid w:val="006F191D"/>
    <w:rsid w:val="006F1CF7"/>
    <w:rsid w:val="006F22BC"/>
    <w:rsid w:val="006F2EC0"/>
    <w:rsid w:val="006F2FAE"/>
    <w:rsid w:val="006F34B1"/>
    <w:rsid w:val="006F4C33"/>
    <w:rsid w:val="006F5FC9"/>
    <w:rsid w:val="006F68E1"/>
    <w:rsid w:val="006F7139"/>
    <w:rsid w:val="00700DC7"/>
    <w:rsid w:val="00700E8D"/>
    <w:rsid w:val="007023FC"/>
    <w:rsid w:val="00702820"/>
    <w:rsid w:val="00703013"/>
    <w:rsid w:val="00703310"/>
    <w:rsid w:val="00703383"/>
    <w:rsid w:val="007036A3"/>
    <w:rsid w:val="0070376A"/>
    <w:rsid w:val="00703A39"/>
    <w:rsid w:val="007048D0"/>
    <w:rsid w:val="00705368"/>
    <w:rsid w:val="007058BA"/>
    <w:rsid w:val="007059AD"/>
    <w:rsid w:val="00705A7F"/>
    <w:rsid w:val="00707673"/>
    <w:rsid w:val="00707A5C"/>
    <w:rsid w:val="00713367"/>
    <w:rsid w:val="007136BE"/>
    <w:rsid w:val="00713C16"/>
    <w:rsid w:val="00713EA0"/>
    <w:rsid w:val="00713F7A"/>
    <w:rsid w:val="00714E67"/>
    <w:rsid w:val="007167E4"/>
    <w:rsid w:val="00716B54"/>
    <w:rsid w:val="00716D5F"/>
    <w:rsid w:val="00717CAA"/>
    <w:rsid w:val="00722271"/>
    <w:rsid w:val="00722505"/>
    <w:rsid w:val="007228B9"/>
    <w:rsid w:val="00722FB8"/>
    <w:rsid w:val="00723438"/>
    <w:rsid w:val="007238D0"/>
    <w:rsid w:val="007239C9"/>
    <w:rsid w:val="0072489E"/>
    <w:rsid w:val="007254BB"/>
    <w:rsid w:val="007259A0"/>
    <w:rsid w:val="00725E9A"/>
    <w:rsid w:val="00725EEF"/>
    <w:rsid w:val="00727D1B"/>
    <w:rsid w:val="0073068F"/>
    <w:rsid w:val="00730C56"/>
    <w:rsid w:val="00731E03"/>
    <w:rsid w:val="00732879"/>
    <w:rsid w:val="00733C2A"/>
    <w:rsid w:val="00734048"/>
    <w:rsid w:val="00734222"/>
    <w:rsid w:val="00734939"/>
    <w:rsid w:val="00734C1A"/>
    <w:rsid w:val="00734C34"/>
    <w:rsid w:val="00734C37"/>
    <w:rsid w:val="00735081"/>
    <w:rsid w:val="007353FD"/>
    <w:rsid w:val="007360EA"/>
    <w:rsid w:val="007364E3"/>
    <w:rsid w:val="007368FA"/>
    <w:rsid w:val="007376E9"/>
    <w:rsid w:val="007377CC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506CC"/>
    <w:rsid w:val="0075091D"/>
    <w:rsid w:val="0075222D"/>
    <w:rsid w:val="007532FB"/>
    <w:rsid w:val="00753962"/>
    <w:rsid w:val="00754F5A"/>
    <w:rsid w:val="007555E0"/>
    <w:rsid w:val="00756E06"/>
    <w:rsid w:val="007573C7"/>
    <w:rsid w:val="00757B33"/>
    <w:rsid w:val="0076106C"/>
    <w:rsid w:val="00762BFF"/>
    <w:rsid w:val="00763496"/>
    <w:rsid w:val="00763CAF"/>
    <w:rsid w:val="00764112"/>
    <w:rsid w:val="007649AB"/>
    <w:rsid w:val="00764B03"/>
    <w:rsid w:val="00764E69"/>
    <w:rsid w:val="007651E5"/>
    <w:rsid w:val="007656E5"/>
    <w:rsid w:val="00766D0F"/>
    <w:rsid w:val="00767A18"/>
    <w:rsid w:val="00767ED0"/>
    <w:rsid w:val="007711AC"/>
    <w:rsid w:val="0077129A"/>
    <w:rsid w:val="00771743"/>
    <w:rsid w:val="00771A7B"/>
    <w:rsid w:val="007721C3"/>
    <w:rsid w:val="00772886"/>
    <w:rsid w:val="00773210"/>
    <w:rsid w:val="00774AC5"/>
    <w:rsid w:val="00775497"/>
    <w:rsid w:val="00775C1C"/>
    <w:rsid w:val="00776B17"/>
    <w:rsid w:val="00776DB9"/>
    <w:rsid w:val="00776DE3"/>
    <w:rsid w:val="0077712B"/>
    <w:rsid w:val="00777E3B"/>
    <w:rsid w:val="00777F8B"/>
    <w:rsid w:val="007802C0"/>
    <w:rsid w:val="00780C81"/>
    <w:rsid w:val="00780C8D"/>
    <w:rsid w:val="00781651"/>
    <w:rsid w:val="007816B3"/>
    <w:rsid w:val="00782427"/>
    <w:rsid w:val="00782E14"/>
    <w:rsid w:val="00784AEE"/>
    <w:rsid w:val="00784FC6"/>
    <w:rsid w:val="00785222"/>
    <w:rsid w:val="007856C6"/>
    <w:rsid w:val="007865D2"/>
    <w:rsid w:val="007871D8"/>
    <w:rsid w:val="007903E3"/>
    <w:rsid w:val="007913B3"/>
    <w:rsid w:val="00791CF1"/>
    <w:rsid w:val="00791D1C"/>
    <w:rsid w:val="007929ED"/>
    <w:rsid w:val="007932C8"/>
    <w:rsid w:val="00793D65"/>
    <w:rsid w:val="00793DF7"/>
    <w:rsid w:val="00794205"/>
    <w:rsid w:val="00794F89"/>
    <w:rsid w:val="00795D0D"/>
    <w:rsid w:val="00796D22"/>
    <w:rsid w:val="00797509"/>
    <w:rsid w:val="00797718"/>
    <w:rsid w:val="0079785D"/>
    <w:rsid w:val="00797FE9"/>
    <w:rsid w:val="007A04E4"/>
    <w:rsid w:val="007A0D04"/>
    <w:rsid w:val="007A0DC9"/>
    <w:rsid w:val="007A131E"/>
    <w:rsid w:val="007A1410"/>
    <w:rsid w:val="007A1A2E"/>
    <w:rsid w:val="007A2479"/>
    <w:rsid w:val="007A2CF1"/>
    <w:rsid w:val="007A4E39"/>
    <w:rsid w:val="007A5471"/>
    <w:rsid w:val="007A60A3"/>
    <w:rsid w:val="007A6F0D"/>
    <w:rsid w:val="007A760A"/>
    <w:rsid w:val="007A7D41"/>
    <w:rsid w:val="007A7F4D"/>
    <w:rsid w:val="007B0836"/>
    <w:rsid w:val="007B18CE"/>
    <w:rsid w:val="007B1ABE"/>
    <w:rsid w:val="007B34E2"/>
    <w:rsid w:val="007B447D"/>
    <w:rsid w:val="007B44C3"/>
    <w:rsid w:val="007B49DD"/>
    <w:rsid w:val="007B4F06"/>
    <w:rsid w:val="007B50A3"/>
    <w:rsid w:val="007B6C1E"/>
    <w:rsid w:val="007C05F2"/>
    <w:rsid w:val="007C0E36"/>
    <w:rsid w:val="007C1675"/>
    <w:rsid w:val="007C1D9A"/>
    <w:rsid w:val="007C328E"/>
    <w:rsid w:val="007C32DB"/>
    <w:rsid w:val="007C49F4"/>
    <w:rsid w:val="007C4B23"/>
    <w:rsid w:val="007C5BA1"/>
    <w:rsid w:val="007C6642"/>
    <w:rsid w:val="007C76AB"/>
    <w:rsid w:val="007D0544"/>
    <w:rsid w:val="007D073C"/>
    <w:rsid w:val="007D0D2C"/>
    <w:rsid w:val="007D1549"/>
    <w:rsid w:val="007D1B3E"/>
    <w:rsid w:val="007D2113"/>
    <w:rsid w:val="007D40E8"/>
    <w:rsid w:val="007D4CB3"/>
    <w:rsid w:val="007D5E93"/>
    <w:rsid w:val="007D6830"/>
    <w:rsid w:val="007D6C42"/>
    <w:rsid w:val="007E0976"/>
    <w:rsid w:val="007E26AB"/>
    <w:rsid w:val="007E276F"/>
    <w:rsid w:val="007E3F04"/>
    <w:rsid w:val="007E458B"/>
    <w:rsid w:val="007E4738"/>
    <w:rsid w:val="007E5464"/>
    <w:rsid w:val="007E55E7"/>
    <w:rsid w:val="007E6A12"/>
    <w:rsid w:val="007E6F7D"/>
    <w:rsid w:val="007E7BFB"/>
    <w:rsid w:val="007F082A"/>
    <w:rsid w:val="007F08BB"/>
    <w:rsid w:val="007F0BE2"/>
    <w:rsid w:val="007F1023"/>
    <w:rsid w:val="007F1270"/>
    <w:rsid w:val="007F1290"/>
    <w:rsid w:val="007F2249"/>
    <w:rsid w:val="007F2F5D"/>
    <w:rsid w:val="007F35B8"/>
    <w:rsid w:val="007F3FDE"/>
    <w:rsid w:val="007F50BF"/>
    <w:rsid w:val="007F769C"/>
    <w:rsid w:val="007F78A1"/>
    <w:rsid w:val="007F7F98"/>
    <w:rsid w:val="0080022B"/>
    <w:rsid w:val="00801028"/>
    <w:rsid w:val="00801288"/>
    <w:rsid w:val="008027E2"/>
    <w:rsid w:val="00803D4D"/>
    <w:rsid w:val="00806622"/>
    <w:rsid w:val="008071BE"/>
    <w:rsid w:val="00810699"/>
    <w:rsid w:val="008107DA"/>
    <w:rsid w:val="0081138E"/>
    <w:rsid w:val="00812971"/>
    <w:rsid w:val="00812C49"/>
    <w:rsid w:val="008155EC"/>
    <w:rsid w:val="00815ADC"/>
    <w:rsid w:val="0081655E"/>
    <w:rsid w:val="00820221"/>
    <w:rsid w:val="008205E1"/>
    <w:rsid w:val="00821D22"/>
    <w:rsid w:val="008228F9"/>
    <w:rsid w:val="008234D6"/>
    <w:rsid w:val="00823DC1"/>
    <w:rsid w:val="00825D3A"/>
    <w:rsid w:val="00826AD6"/>
    <w:rsid w:val="00826B02"/>
    <w:rsid w:val="00827567"/>
    <w:rsid w:val="0082798C"/>
    <w:rsid w:val="008306E8"/>
    <w:rsid w:val="00831585"/>
    <w:rsid w:val="00831FC3"/>
    <w:rsid w:val="00832157"/>
    <w:rsid w:val="0083230B"/>
    <w:rsid w:val="008324D7"/>
    <w:rsid w:val="00832B23"/>
    <w:rsid w:val="00833159"/>
    <w:rsid w:val="00834B73"/>
    <w:rsid w:val="00834E6B"/>
    <w:rsid w:val="0083532B"/>
    <w:rsid w:val="008354B8"/>
    <w:rsid w:val="0083570B"/>
    <w:rsid w:val="00835BF1"/>
    <w:rsid w:val="00836C15"/>
    <w:rsid w:val="00836E91"/>
    <w:rsid w:val="008373FA"/>
    <w:rsid w:val="008402D1"/>
    <w:rsid w:val="008409B5"/>
    <w:rsid w:val="00840E23"/>
    <w:rsid w:val="00841008"/>
    <w:rsid w:val="00841A2C"/>
    <w:rsid w:val="00841E27"/>
    <w:rsid w:val="0084232D"/>
    <w:rsid w:val="00842ADD"/>
    <w:rsid w:val="00842C2F"/>
    <w:rsid w:val="00842FF6"/>
    <w:rsid w:val="008433C8"/>
    <w:rsid w:val="00844C29"/>
    <w:rsid w:val="00844E22"/>
    <w:rsid w:val="008453EC"/>
    <w:rsid w:val="00845804"/>
    <w:rsid w:val="00845DF9"/>
    <w:rsid w:val="008471F8"/>
    <w:rsid w:val="0085169A"/>
    <w:rsid w:val="008518A5"/>
    <w:rsid w:val="00851C10"/>
    <w:rsid w:val="00852D94"/>
    <w:rsid w:val="00854348"/>
    <w:rsid w:val="00854E64"/>
    <w:rsid w:val="0085629E"/>
    <w:rsid w:val="008575AC"/>
    <w:rsid w:val="008576EC"/>
    <w:rsid w:val="008607DE"/>
    <w:rsid w:val="008609C6"/>
    <w:rsid w:val="00860D8F"/>
    <w:rsid w:val="00860FE7"/>
    <w:rsid w:val="00863147"/>
    <w:rsid w:val="00863148"/>
    <w:rsid w:val="00863808"/>
    <w:rsid w:val="00864847"/>
    <w:rsid w:val="00864C53"/>
    <w:rsid w:val="00865850"/>
    <w:rsid w:val="00866FA9"/>
    <w:rsid w:val="00870379"/>
    <w:rsid w:val="008719D1"/>
    <w:rsid w:val="00873C30"/>
    <w:rsid w:val="00873F36"/>
    <w:rsid w:val="008740A1"/>
    <w:rsid w:val="00874343"/>
    <w:rsid w:val="00874F3D"/>
    <w:rsid w:val="00876F5E"/>
    <w:rsid w:val="008777B1"/>
    <w:rsid w:val="008805F9"/>
    <w:rsid w:val="00881915"/>
    <w:rsid w:val="008821F9"/>
    <w:rsid w:val="00882F3B"/>
    <w:rsid w:val="00883BE7"/>
    <w:rsid w:val="00884BA4"/>
    <w:rsid w:val="00885140"/>
    <w:rsid w:val="008854C0"/>
    <w:rsid w:val="00885593"/>
    <w:rsid w:val="00885B41"/>
    <w:rsid w:val="008864FE"/>
    <w:rsid w:val="008878B3"/>
    <w:rsid w:val="00887F77"/>
    <w:rsid w:val="00890D48"/>
    <w:rsid w:val="00891B9A"/>
    <w:rsid w:val="00891CFF"/>
    <w:rsid w:val="00892841"/>
    <w:rsid w:val="00892CF6"/>
    <w:rsid w:val="008935B5"/>
    <w:rsid w:val="00894327"/>
    <w:rsid w:val="00895BC6"/>
    <w:rsid w:val="00895F33"/>
    <w:rsid w:val="00896A69"/>
    <w:rsid w:val="008971B0"/>
    <w:rsid w:val="008979E9"/>
    <w:rsid w:val="008A07BD"/>
    <w:rsid w:val="008A1C47"/>
    <w:rsid w:val="008A2CDF"/>
    <w:rsid w:val="008A2DD8"/>
    <w:rsid w:val="008A314D"/>
    <w:rsid w:val="008A4F93"/>
    <w:rsid w:val="008A593C"/>
    <w:rsid w:val="008A701F"/>
    <w:rsid w:val="008A7DA2"/>
    <w:rsid w:val="008A7EE1"/>
    <w:rsid w:val="008B02B6"/>
    <w:rsid w:val="008B041B"/>
    <w:rsid w:val="008B1251"/>
    <w:rsid w:val="008B162C"/>
    <w:rsid w:val="008B1B7B"/>
    <w:rsid w:val="008B1D86"/>
    <w:rsid w:val="008B2959"/>
    <w:rsid w:val="008B2FAB"/>
    <w:rsid w:val="008B468A"/>
    <w:rsid w:val="008B4EBC"/>
    <w:rsid w:val="008B5391"/>
    <w:rsid w:val="008B6A81"/>
    <w:rsid w:val="008B72E7"/>
    <w:rsid w:val="008B7837"/>
    <w:rsid w:val="008C059F"/>
    <w:rsid w:val="008C0693"/>
    <w:rsid w:val="008C0BE4"/>
    <w:rsid w:val="008C192D"/>
    <w:rsid w:val="008C1B6E"/>
    <w:rsid w:val="008C2CCC"/>
    <w:rsid w:val="008C41C9"/>
    <w:rsid w:val="008C5407"/>
    <w:rsid w:val="008C5833"/>
    <w:rsid w:val="008C5C06"/>
    <w:rsid w:val="008C5DFB"/>
    <w:rsid w:val="008C66BA"/>
    <w:rsid w:val="008C7453"/>
    <w:rsid w:val="008C7701"/>
    <w:rsid w:val="008D0666"/>
    <w:rsid w:val="008D24D8"/>
    <w:rsid w:val="008D3998"/>
    <w:rsid w:val="008D55E7"/>
    <w:rsid w:val="008D562A"/>
    <w:rsid w:val="008D760F"/>
    <w:rsid w:val="008D7AEE"/>
    <w:rsid w:val="008E2828"/>
    <w:rsid w:val="008E2F5E"/>
    <w:rsid w:val="008E3AC1"/>
    <w:rsid w:val="008E681B"/>
    <w:rsid w:val="008E6B32"/>
    <w:rsid w:val="008E7270"/>
    <w:rsid w:val="008F03A3"/>
    <w:rsid w:val="008F0F24"/>
    <w:rsid w:val="008F239A"/>
    <w:rsid w:val="008F3EAC"/>
    <w:rsid w:val="008F4242"/>
    <w:rsid w:val="008F5BB9"/>
    <w:rsid w:val="008F70D7"/>
    <w:rsid w:val="008F7952"/>
    <w:rsid w:val="008F7EF8"/>
    <w:rsid w:val="00900785"/>
    <w:rsid w:val="009007C5"/>
    <w:rsid w:val="00900B84"/>
    <w:rsid w:val="009011F1"/>
    <w:rsid w:val="00901CD7"/>
    <w:rsid w:val="00902845"/>
    <w:rsid w:val="00902C44"/>
    <w:rsid w:val="00902E77"/>
    <w:rsid w:val="0090330B"/>
    <w:rsid w:val="00903B0F"/>
    <w:rsid w:val="009040DB"/>
    <w:rsid w:val="0090455E"/>
    <w:rsid w:val="00904C32"/>
    <w:rsid w:val="00904F3B"/>
    <w:rsid w:val="00905D7E"/>
    <w:rsid w:val="0090614A"/>
    <w:rsid w:val="00907785"/>
    <w:rsid w:val="009077BE"/>
    <w:rsid w:val="009077DF"/>
    <w:rsid w:val="00907EE1"/>
    <w:rsid w:val="00911B04"/>
    <w:rsid w:val="00911D90"/>
    <w:rsid w:val="00912C03"/>
    <w:rsid w:val="00913364"/>
    <w:rsid w:val="00913992"/>
    <w:rsid w:val="00913BAB"/>
    <w:rsid w:val="00913EF2"/>
    <w:rsid w:val="009159F6"/>
    <w:rsid w:val="00915CDB"/>
    <w:rsid w:val="00916038"/>
    <w:rsid w:val="00916AAA"/>
    <w:rsid w:val="0091711A"/>
    <w:rsid w:val="00917E65"/>
    <w:rsid w:val="00920177"/>
    <w:rsid w:val="0092200E"/>
    <w:rsid w:val="0092274D"/>
    <w:rsid w:val="00922DEB"/>
    <w:rsid w:val="00923497"/>
    <w:rsid w:val="0092354F"/>
    <w:rsid w:val="00924E89"/>
    <w:rsid w:val="00925574"/>
    <w:rsid w:val="009255DF"/>
    <w:rsid w:val="00925952"/>
    <w:rsid w:val="00925CEB"/>
    <w:rsid w:val="00927147"/>
    <w:rsid w:val="009276BF"/>
    <w:rsid w:val="00930C88"/>
    <w:rsid w:val="00931501"/>
    <w:rsid w:val="009315F2"/>
    <w:rsid w:val="009316B6"/>
    <w:rsid w:val="009317AA"/>
    <w:rsid w:val="00931A91"/>
    <w:rsid w:val="00932C6E"/>
    <w:rsid w:val="00933003"/>
    <w:rsid w:val="00933117"/>
    <w:rsid w:val="00933207"/>
    <w:rsid w:val="00933254"/>
    <w:rsid w:val="009343DC"/>
    <w:rsid w:val="009343E0"/>
    <w:rsid w:val="00934812"/>
    <w:rsid w:val="00934DA2"/>
    <w:rsid w:val="0093620E"/>
    <w:rsid w:val="009364EC"/>
    <w:rsid w:val="00936892"/>
    <w:rsid w:val="00936A02"/>
    <w:rsid w:val="00936A3A"/>
    <w:rsid w:val="00937063"/>
    <w:rsid w:val="00937AD2"/>
    <w:rsid w:val="00942264"/>
    <w:rsid w:val="00942335"/>
    <w:rsid w:val="00943FC7"/>
    <w:rsid w:val="009442BC"/>
    <w:rsid w:val="00944799"/>
    <w:rsid w:val="00947B33"/>
    <w:rsid w:val="00947FBD"/>
    <w:rsid w:val="00947FF1"/>
    <w:rsid w:val="00950BB9"/>
    <w:rsid w:val="00952762"/>
    <w:rsid w:val="00952855"/>
    <w:rsid w:val="00952E50"/>
    <w:rsid w:val="00953099"/>
    <w:rsid w:val="0095386D"/>
    <w:rsid w:val="009558A7"/>
    <w:rsid w:val="009568C8"/>
    <w:rsid w:val="00957A8A"/>
    <w:rsid w:val="00957AE1"/>
    <w:rsid w:val="009605BB"/>
    <w:rsid w:val="0096178D"/>
    <w:rsid w:val="009637E7"/>
    <w:rsid w:val="009649DB"/>
    <w:rsid w:val="00964B8F"/>
    <w:rsid w:val="00970890"/>
    <w:rsid w:val="00971716"/>
    <w:rsid w:val="00971FB2"/>
    <w:rsid w:val="00972671"/>
    <w:rsid w:val="0097360F"/>
    <w:rsid w:val="00973659"/>
    <w:rsid w:val="00974212"/>
    <w:rsid w:val="009743DF"/>
    <w:rsid w:val="00974675"/>
    <w:rsid w:val="0097484C"/>
    <w:rsid w:val="00974AD0"/>
    <w:rsid w:val="00975FF6"/>
    <w:rsid w:val="00976BA6"/>
    <w:rsid w:val="00977D69"/>
    <w:rsid w:val="00981198"/>
    <w:rsid w:val="009811D1"/>
    <w:rsid w:val="0098222E"/>
    <w:rsid w:val="00983577"/>
    <w:rsid w:val="00983FEC"/>
    <w:rsid w:val="0098457B"/>
    <w:rsid w:val="00984747"/>
    <w:rsid w:val="00985861"/>
    <w:rsid w:val="00985DF2"/>
    <w:rsid w:val="00986F23"/>
    <w:rsid w:val="0099001A"/>
    <w:rsid w:val="009909DA"/>
    <w:rsid w:val="00990D55"/>
    <w:rsid w:val="00990EEC"/>
    <w:rsid w:val="00994D90"/>
    <w:rsid w:val="009951DE"/>
    <w:rsid w:val="00995BDD"/>
    <w:rsid w:val="00995C95"/>
    <w:rsid w:val="00996D13"/>
    <w:rsid w:val="00996ECA"/>
    <w:rsid w:val="00997C03"/>
    <w:rsid w:val="00997F04"/>
    <w:rsid w:val="009A02F9"/>
    <w:rsid w:val="009A0AEB"/>
    <w:rsid w:val="009A0FC8"/>
    <w:rsid w:val="009A1BC1"/>
    <w:rsid w:val="009A2C0A"/>
    <w:rsid w:val="009A3181"/>
    <w:rsid w:val="009A451A"/>
    <w:rsid w:val="009A4E06"/>
    <w:rsid w:val="009A6A39"/>
    <w:rsid w:val="009A6E97"/>
    <w:rsid w:val="009A7813"/>
    <w:rsid w:val="009B014B"/>
    <w:rsid w:val="009B1098"/>
    <w:rsid w:val="009B1684"/>
    <w:rsid w:val="009B2062"/>
    <w:rsid w:val="009B2A0D"/>
    <w:rsid w:val="009B2DDD"/>
    <w:rsid w:val="009B3339"/>
    <w:rsid w:val="009B3760"/>
    <w:rsid w:val="009B4D91"/>
    <w:rsid w:val="009B517A"/>
    <w:rsid w:val="009B5C69"/>
    <w:rsid w:val="009B72F9"/>
    <w:rsid w:val="009C0118"/>
    <w:rsid w:val="009C26AD"/>
    <w:rsid w:val="009C35E3"/>
    <w:rsid w:val="009C3DF6"/>
    <w:rsid w:val="009C423A"/>
    <w:rsid w:val="009C470C"/>
    <w:rsid w:val="009C5B29"/>
    <w:rsid w:val="009C5C59"/>
    <w:rsid w:val="009C6AD2"/>
    <w:rsid w:val="009C7325"/>
    <w:rsid w:val="009C7C73"/>
    <w:rsid w:val="009D0B10"/>
    <w:rsid w:val="009D0FE4"/>
    <w:rsid w:val="009D2408"/>
    <w:rsid w:val="009D2941"/>
    <w:rsid w:val="009D35D3"/>
    <w:rsid w:val="009D3A72"/>
    <w:rsid w:val="009D40EF"/>
    <w:rsid w:val="009D51AC"/>
    <w:rsid w:val="009D78D4"/>
    <w:rsid w:val="009D7E71"/>
    <w:rsid w:val="009D7ED4"/>
    <w:rsid w:val="009E048B"/>
    <w:rsid w:val="009E163A"/>
    <w:rsid w:val="009E2031"/>
    <w:rsid w:val="009E25E9"/>
    <w:rsid w:val="009E2E7E"/>
    <w:rsid w:val="009E48DE"/>
    <w:rsid w:val="009E4CC8"/>
    <w:rsid w:val="009E5325"/>
    <w:rsid w:val="009E5403"/>
    <w:rsid w:val="009E68EB"/>
    <w:rsid w:val="009E6E9C"/>
    <w:rsid w:val="009F1120"/>
    <w:rsid w:val="009F1630"/>
    <w:rsid w:val="009F1DF4"/>
    <w:rsid w:val="009F5977"/>
    <w:rsid w:val="009F5DA3"/>
    <w:rsid w:val="009F6D78"/>
    <w:rsid w:val="009F7E2A"/>
    <w:rsid w:val="00A0108E"/>
    <w:rsid w:val="00A0179C"/>
    <w:rsid w:val="00A02F0B"/>
    <w:rsid w:val="00A037BD"/>
    <w:rsid w:val="00A0395B"/>
    <w:rsid w:val="00A03E8B"/>
    <w:rsid w:val="00A055A0"/>
    <w:rsid w:val="00A064B6"/>
    <w:rsid w:val="00A06B18"/>
    <w:rsid w:val="00A06C9F"/>
    <w:rsid w:val="00A06CEE"/>
    <w:rsid w:val="00A073E1"/>
    <w:rsid w:val="00A10EEE"/>
    <w:rsid w:val="00A11287"/>
    <w:rsid w:val="00A112AF"/>
    <w:rsid w:val="00A114B1"/>
    <w:rsid w:val="00A117E5"/>
    <w:rsid w:val="00A117FE"/>
    <w:rsid w:val="00A1219F"/>
    <w:rsid w:val="00A12A0F"/>
    <w:rsid w:val="00A133E0"/>
    <w:rsid w:val="00A135F5"/>
    <w:rsid w:val="00A1381B"/>
    <w:rsid w:val="00A14BBF"/>
    <w:rsid w:val="00A1539A"/>
    <w:rsid w:val="00A15892"/>
    <w:rsid w:val="00A15C78"/>
    <w:rsid w:val="00A16407"/>
    <w:rsid w:val="00A16462"/>
    <w:rsid w:val="00A16B0B"/>
    <w:rsid w:val="00A173EB"/>
    <w:rsid w:val="00A175D5"/>
    <w:rsid w:val="00A205F2"/>
    <w:rsid w:val="00A20AB0"/>
    <w:rsid w:val="00A213F4"/>
    <w:rsid w:val="00A21DFC"/>
    <w:rsid w:val="00A22792"/>
    <w:rsid w:val="00A22A21"/>
    <w:rsid w:val="00A23448"/>
    <w:rsid w:val="00A234B0"/>
    <w:rsid w:val="00A2413A"/>
    <w:rsid w:val="00A25877"/>
    <w:rsid w:val="00A25929"/>
    <w:rsid w:val="00A25A3A"/>
    <w:rsid w:val="00A25DEB"/>
    <w:rsid w:val="00A26604"/>
    <w:rsid w:val="00A2686D"/>
    <w:rsid w:val="00A26E78"/>
    <w:rsid w:val="00A27670"/>
    <w:rsid w:val="00A27681"/>
    <w:rsid w:val="00A27D61"/>
    <w:rsid w:val="00A27E1B"/>
    <w:rsid w:val="00A3041D"/>
    <w:rsid w:val="00A32252"/>
    <w:rsid w:val="00A326F0"/>
    <w:rsid w:val="00A33630"/>
    <w:rsid w:val="00A34872"/>
    <w:rsid w:val="00A40255"/>
    <w:rsid w:val="00A403A2"/>
    <w:rsid w:val="00A41645"/>
    <w:rsid w:val="00A431D3"/>
    <w:rsid w:val="00A43CFE"/>
    <w:rsid w:val="00A43F33"/>
    <w:rsid w:val="00A44E02"/>
    <w:rsid w:val="00A45329"/>
    <w:rsid w:val="00A4598E"/>
    <w:rsid w:val="00A45B04"/>
    <w:rsid w:val="00A465F2"/>
    <w:rsid w:val="00A468F2"/>
    <w:rsid w:val="00A50DD0"/>
    <w:rsid w:val="00A546F1"/>
    <w:rsid w:val="00A55FAC"/>
    <w:rsid w:val="00A56B39"/>
    <w:rsid w:val="00A56EFA"/>
    <w:rsid w:val="00A56F60"/>
    <w:rsid w:val="00A57C7E"/>
    <w:rsid w:val="00A6166E"/>
    <w:rsid w:val="00A6194D"/>
    <w:rsid w:val="00A623E9"/>
    <w:rsid w:val="00A633E8"/>
    <w:rsid w:val="00A637A2"/>
    <w:rsid w:val="00A637DE"/>
    <w:rsid w:val="00A63B06"/>
    <w:rsid w:val="00A645B8"/>
    <w:rsid w:val="00A65A93"/>
    <w:rsid w:val="00A65FF5"/>
    <w:rsid w:val="00A7281F"/>
    <w:rsid w:val="00A72CCF"/>
    <w:rsid w:val="00A7562C"/>
    <w:rsid w:val="00A7688A"/>
    <w:rsid w:val="00A77070"/>
    <w:rsid w:val="00A774B0"/>
    <w:rsid w:val="00A77689"/>
    <w:rsid w:val="00A77896"/>
    <w:rsid w:val="00A80AE9"/>
    <w:rsid w:val="00A8278E"/>
    <w:rsid w:val="00A83159"/>
    <w:rsid w:val="00A8327B"/>
    <w:rsid w:val="00A83BF6"/>
    <w:rsid w:val="00A8447F"/>
    <w:rsid w:val="00A844F4"/>
    <w:rsid w:val="00A84E6D"/>
    <w:rsid w:val="00A85DFA"/>
    <w:rsid w:val="00A85EFC"/>
    <w:rsid w:val="00A863FE"/>
    <w:rsid w:val="00A87198"/>
    <w:rsid w:val="00A87535"/>
    <w:rsid w:val="00A902D2"/>
    <w:rsid w:val="00A9296D"/>
    <w:rsid w:val="00A94B3B"/>
    <w:rsid w:val="00A95982"/>
    <w:rsid w:val="00A961FF"/>
    <w:rsid w:val="00A96888"/>
    <w:rsid w:val="00A96966"/>
    <w:rsid w:val="00A96B2F"/>
    <w:rsid w:val="00A97C58"/>
    <w:rsid w:val="00A97FE6"/>
    <w:rsid w:val="00AA1454"/>
    <w:rsid w:val="00AA3C33"/>
    <w:rsid w:val="00AA46DA"/>
    <w:rsid w:val="00AA52DF"/>
    <w:rsid w:val="00AA5FC5"/>
    <w:rsid w:val="00AA685C"/>
    <w:rsid w:val="00AA75CE"/>
    <w:rsid w:val="00AA7B4D"/>
    <w:rsid w:val="00AB004C"/>
    <w:rsid w:val="00AB244D"/>
    <w:rsid w:val="00AB4846"/>
    <w:rsid w:val="00AB4B5B"/>
    <w:rsid w:val="00AB5ADA"/>
    <w:rsid w:val="00AB663A"/>
    <w:rsid w:val="00AB666D"/>
    <w:rsid w:val="00AB670B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4890"/>
    <w:rsid w:val="00AC4CEB"/>
    <w:rsid w:val="00AC57C1"/>
    <w:rsid w:val="00AC5A7E"/>
    <w:rsid w:val="00AC5DA0"/>
    <w:rsid w:val="00AC66C8"/>
    <w:rsid w:val="00AC67E0"/>
    <w:rsid w:val="00AC6DFF"/>
    <w:rsid w:val="00AC765A"/>
    <w:rsid w:val="00AC788C"/>
    <w:rsid w:val="00AC78B9"/>
    <w:rsid w:val="00AC79D0"/>
    <w:rsid w:val="00AC7B74"/>
    <w:rsid w:val="00AD03CC"/>
    <w:rsid w:val="00AD11A9"/>
    <w:rsid w:val="00AD16CA"/>
    <w:rsid w:val="00AD183F"/>
    <w:rsid w:val="00AD1F1A"/>
    <w:rsid w:val="00AD377B"/>
    <w:rsid w:val="00AD4483"/>
    <w:rsid w:val="00AD4704"/>
    <w:rsid w:val="00AD4A0B"/>
    <w:rsid w:val="00AD55FB"/>
    <w:rsid w:val="00AD73DF"/>
    <w:rsid w:val="00AE0F53"/>
    <w:rsid w:val="00AE26CD"/>
    <w:rsid w:val="00AE4B0C"/>
    <w:rsid w:val="00AE6F8A"/>
    <w:rsid w:val="00AE7CA7"/>
    <w:rsid w:val="00AF0C65"/>
    <w:rsid w:val="00AF124A"/>
    <w:rsid w:val="00AF340D"/>
    <w:rsid w:val="00AF45BD"/>
    <w:rsid w:val="00AF4670"/>
    <w:rsid w:val="00AF5262"/>
    <w:rsid w:val="00AF533C"/>
    <w:rsid w:val="00AF5F5F"/>
    <w:rsid w:val="00AF748F"/>
    <w:rsid w:val="00AF7B21"/>
    <w:rsid w:val="00AF7DDD"/>
    <w:rsid w:val="00B00A72"/>
    <w:rsid w:val="00B01D7C"/>
    <w:rsid w:val="00B02155"/>
    <w:rsid w:val="00B03EF5"/>
    <w:rsid w:val="00B04188"/>
    <w:rsid w:val="00B042D1"/>
    <w:rsid w:val="00B0458E"/>
    <w:rsid w:val="00B0462C"/>
    <w:rsid w:val="00B04801"/>
    <w:rsid w:val="00B048EC"/>
    <w:rsid w:val="00B056AE"/>
    <w:rsid w:val="00B05709"/>
    <w:rsid w:val="00B06B45"/>
    <w:rsid w:val="00B06FA7"/>
    <w:rsid w:val="00B104E4"/>
    <w:rsid w:val="00B116C4"/>
    <w:rsid w:val="00B11A9A"/>
    <w:rsid w:val="00B123E5"/>
    <w:rsid w:val="00B1298C"/>
    <w:rsid w:val="00B12DDB"/>
    <w:rsid w:val="00B134D0"/>
    <w:rsid w:val="00B145DE"/>
    <w:rsid w:val="00B145E9"/>
    <w:rsid w:val="00B14A8D"/>
    <w:rsid w:val="00B1516F"/>
    <w:rsid w:val="00B153C2"/>
    <w:rsid w:val="00B16622"/>
    <w:rsid w:val="00B17BD2"/>
    <w:rsid w:val="00B2015A"/>
    <w:rsid w:val="00B21ACF"/>
    <w:rsid w:val="00B22048"/>
    <w:rsid w:val="00B2385A"/>
    <w:rsid w:val="00B24C87"/>
    <w:rsid w:val="00B24CB7"/>
    <w:rsid w:val="00B257A9"/>
    <w:rsid w:val="00B25915"/>
    <w:rsid w:val="00B26081"/>
    <w:rsid w:val="00B261D6"/>
    <w:rsid w:val="00B26751"/>
    <w:rsid w:val="00B27F9C"/>
    <w:rsid w:val="00B3165D"/>
    <w:rsid w:val="00B321CC"/>
    <w:rsid w:val="00B32AD6"/>
    <w:rsid w:val="00B336AE"/>
    <w:rsid w:val="00B33891"/>
    <w:rsid w:val="00B33EF7"/>
    <w:rsid w:val="00B34896"/>
    <w:rsid w:val="00B3576D"/>
    <w:rsid w:val="00B365CD"/>
    <w:rsid w:val="00B369D6"/>
    <w:rsid w:val="00B40D31"/>
    <w:rsid w:val="00B43725"/>
    <w:rsid w:val="00B449CE"/>
    <w:rsid w:val="00B45F66"/>
    <w:rsid w:val="00B50333"/>
    <w:rsid w:val="00B50D03"/>
    <w:rsid w:val="00B515B5"/>
    <w:rsid w:val="00B5185D"/>
    <w:rsid w:val="00B53A6E"/>
    <w:rsid w:val="00B53E76"/>
    <w:rsid w:val="00B54452"/>
    <w:rsid w:val="00B6101A"/>
    <w:rsid w:val="00B61615"/>
    <w:rsid w:val="00B625E4"/>
    <w:rsid w:val="00B62689"/>
    <w:rsid w:val="00B62C25"/>
    <w:rsid w:val="00B6356A"/>
    <w:rsid w:val="00B638C2"/>
    <w:rsid w:val="00B639F1"/>
    <w:rsid w:val="00B64349"/>
    <w:rsid w:val="00B64350"/>
    <w:rsid w:val="00B6454A"/>
    <w:rsid w:val="00B64B09"/>
    <w:rsid w:val="00B64D1E"/>
    <w:rsid w:val="00B65F9E"/>
    <w:rsid w:val="00B66320"/>
    <w:rsid w:val="00B71477"/>
    <w:rsid w:val="00B72518"/>
    <w:rsid w:val="00B72B4F"/>
    <w:rsid w:val="00B73A96"/>
    <w:rsid w:val="00B73EE9"/>
    <w:rsid w:val="00B741ED"/>
    <w:rsid w:val="00B7443A"/>
    <w:rsid w:val="00B7498A"/>
    <w:rsid w:val="00B74ADA"/>
    <w:rsid w:val="00B75C4C"/>
    <w:rsid w:val="00B76AC2"/>
    <w:rsid w:val="00B77170"/>
    <w:rsid w:val="00B77642"/>
    <w:rsid w:val="00B80B3F"/>
    <w:rsid w:val="00B80DEA"/>
    <w:rsid w:val="00B82F1B"/>
    <w:rsid w:val="00B838D1"/>
    <w:rsid w:val="00B83AA8"/>
    <w:rsid w:val="00B83E3E"/>
    <w:rsid w:val="00B840B7"/>
    <w:rsid w:val="00B84BD3"/>
    <w:rsid w:val="00B85284"/>
    <w:rsid w:val="00B85D2D"/>
    <w:rsid w:val="00B85DC9"/>
    <w:rsid w:val="00B868EB"/>
    <w:rsid w:val="00B903F5"/>
    <w:rsid w:val="00B92840"/>
    <w:rsid w:val="00B937E5"/>
    <w:rsid w:val="00B93D92"/>
    <w:rsid w:val="00B93DD0"/>
    <w:rsid w:val="00B93F16"/>
    <w:rsid w:val="00B9464C"/>
    <w:rsid w:val="00B94E4D"/>
    <w:rsid w:val="00B95185"/>
    <w:rsid w:val="00B959BF"/>
    <w:rsid w:val="00B95F66"/>
    <w:rsid w:val="00B96880"/>
    <w:rsid w:val="00B97369"/>
    <w:rsid w:val="00B976A4"/>
    <w:rsid w:val="00B97A19"/>
    <w:rsid w:val="00BA0478"/>
    <w:rsid w:val="00BA0BE1"/>
    <w:rsid w:val="00BA1075"/>
    <w:rsid w:val="00BA1130"/>
    <w:rsid w:val="00BA1C11"/>
    <w:rsid w:val="00BA386F"/>
    <w:rsid w:val="00BA537B"/>
    <w:rsid w:val="00BA592C"/>
    <w:rsid w:val="00BA5F04"/>
    <w:rsid w:val="00BA7A8C"/>
    <w:rsid w:val="00BB03B8"/>
    <w:rsid w:val="00BB06B1"/>
    <w:rsid w:val="00BB082C"/>
    <w:rsid w:val="00BB09B4"/>
    <w:rsid w:val="00BB0DED"/>
    <w:rsid w:val="00BB0EED"/>
    <w:rsid w:val="00BB1712"/>
    <w:rsid w:val="00BB1E4D"/>
    <w:rsid w:val="00BB220D"/>
    <w:rsid w:val="00BB331E"/>
    <w:rsid w:val="00BB4C11"/>
    <w:rsid w:val="00BB4CF1"/>
    <w:rsid w:val="00BB5132"/>
    <w:rsid w:val="00BB6194"/>
    <w:rsid w:val="00BC0162"/>
    <w:rsid w:val="00BC298E"/>
    <w:rsid w:val="00BC3935"/>
    <w:rsid w:val="00BC4397"/>
    <w:rsid w:val="00BC43CF"/>
    <w:rsid w:val="00BC55C1"/>
    <w:rsid w:val="00BC6554"/>
    <w:rsid w:val="00BC6655"/>
    <w:rsid w:val="00BC6AD2"/>
    <w:rsid w:val="00BC6D6C"/>
    <w:rsid w:val="00BC718B"/>
    <w:rsid w:val="00BD02B3"/>
    <w:rsid w:val="00BD0746"/>
    <w:rsid w:val="00BD096D"/>
    <w:rsid w:val="00BD1010"/>
    <w:rsid w:val="00BD32BC"/>
    <w:rsid w:val="00BD38B6"/>
    <w:rsid w:val="00BD430D"/>
    <w:rsid w:val="00BD4554"/>
    <w:rsid w:val="00BD5305"/>
    <w:rsid w:val="00BD5C78"/>
    <w:rsid w:val="00BD6761"/>
    <w:rsid w:val="00BD6AF3"/>
    <w:rsid w:val="00BD6FF1"/>
    <w:rsid w:val="00BD7C70"/>
    <w:rsid w:val="00BE0E6A"/>
    <w:rsid w:val="00BE1B6A"/>
    <w:rsid w:val="00BE20F4"/>
    <w:rsid w:val="00BE2483"/>
    <w:rsid w:val="00BE2B12"/>
    <w:rsid w:val="00BE4D61"/>
    <w:rsid w:val="00BE5C4A"/>
    <w:rsid w:val="00BE708B"/>
    <w:rsid w:val="00BE7330"/>
    <w:rsid w:val="00BE7750"/>
    <w:rsid w:val="00BF05C7"/>
    <w:rsid w:val="00BF081B"/>
    <w:rsid w:val="00BF0F89"/>
    <w:rsid w:val="00BF148F"/>
    <w:rsid w:val="00BF17CB"/>
    <w:rsid w:val="00BF1E10"/>
    <w:rsid w:val="00BF2F61"/>
    <w:rsid w:val="00BF34BE"/>
    <w:rsid w:val="00BF43AE"/>
    <w:rsid w:val="00BF4687"/>
    <w:rsid w:val="00BF47B7"/>
    <w:rsid w:val="00BF4BC0"/>
    <w:rsid w:val="00BF5833"/>
    <w:rsid w:val="00BF5E40"/>
    <w:rsid w:val="00C00129"/>
    <w:rsid w:val="00C00D23"/>
    <w:rsid w:val="00C012DF"/>
    <w:rsid w:val="00C01DF8"/>
    <w:rsid w:val="00C0248C"/>
    <w:rsid w:val="00C02C70"/>
    <w:rsid w:val="00C04015"/>
    <w:rsid w:val="00C04DBC"/>
    <w:rsid w:val="00C0548F"/>
    <w:rsid w:val="00C072F8"/>
    <w:rsid w:val="00C07502"/>
    <w:rsid w:val="00C07CC6"/>
    <w:rsid w:val="00C11C7C"/>
    <w:rsid w:val="00C11E86"/>
    <w:rsid w:val="00C12063"/>
    <w:rsid w:val="00C1244F"/>
    <w:rsid w:val="00C135BA"/>
    <w:rsid w:val="00C144A0"/>
    <w:rsid w:val="00C14FD3"/>
    <w:rsid w:val="00C1613C"/>
    <w:rsid w:val="00C16296"/>
    <w:rsid w:val="00C16870"/>
    <w:rsid w:val="00C16C5A"/>
    <w:rsid w:val="00C16CD5"/>
    <w:rsid w:val="00C20353"/>
    <w:rsid w:val="00C20777"/>
    <w:rsid w:val="00C210AD"/>
    <w:rsid w:val="00C212FC"/>
    <w:rsid w:val="00C214B1"/>
    <w:rsid w:val="00C2193D"/>
    <w:rsid w:val="00C22A62"/>
    <w:rsid w:val="00C23021"/>
    <w:rsid w:val="00C2352D"/>
    <w:rsid w:val="00C244D2"/>
    <w:rsid w:val="00C251F4"/>
    <w:rsid w:val="00C2530B"/>
    <w:rsid w:val="00C264D4"/>
    <w:rsid w:val="00C267B4"/>
    <w:rsid w:val="00C270D2"/>
    <w:rsid w:val="00C27A55"/>
    <w:rsid w:val="00C27A5B"/>
    <w:rsid w:val="00C30368"/>
    <w:rsid w:val="00C31517"/>
    <w:rsid w:val="00C322F8"/>
    <w:rsid w:val="00C32B5D"/>
    <w:rsid w:val="00C33D52"/>
    <w:rsid w:val="00C33DCE"/>
    <w:rsid w:val="00C33DD2"/>
    <w:rsid w:val="00C35B75"/>
    <w:rsid w:val="00C403ED"/>
    <w:rsid w:val="00C418BC"/>
    <w:rsid w:val="00C42A29"/>
    <w:rsid w:val="00C43247"/>
    <w:rsid w:val="00C45585"/>
    <w:rsid w:val="00C45A14"/>
    <w:rsid w:val="00C46D48"/>
    <w:rsid w:val="00C47B8E"/>
    <w:rsid w:val="00C502E8"/>
    <w:rsid w:val="00C51DC2"/>
    <w:rsid w:val="00C546D1"/>
    <w:rsid w:val="00C550D7"/>
    <w:rsid w:val="00C55601"/>
    <w:rsid w:val="00C557C1"/>
    <w:rsid w:val="00C579E8"/>
    <w:rsid w:val="00C57C79"/>
    <w:rsid w:val="00C60AD1"/>
    <w:rsid w:val="00C61CD0"/>
    <w:rsid w:val="00C62189"/>
    <w:rsid w:val="00C62353"/>
    <w:rsid w:val="00C62399"/>
    <w:rsid w:val="00C6239D"/>
    <w:rsid w:val="00C6272C"/>
    <w:rsid w:val="00C6292C"/>
    <w:rsid w:val="00C62D1C"/>
    <w:rsid w:val="00C62DE3"/>
    <w:rsid w:val="00C63D60"/>
    <w:rsid w:val="00C63D6E"/>
    <w:rsid w:val="00C6412A"/>
    <w:rsid w:val="00C643F1"/>
    <w:rsid w:val="00C64ACC"/>
    <w:rsid w:val="00C65BC9"/>
    <w:rsid w:val="00C65F1F"/>
    <w:rsid w:val="00C67D42"/>
    <w:rsid w:val="00C67FA9"/>
    <w:rsid w:val="00C67FAC"/>
    <w:rsid w:val="00C7089F"/>
    <w:rsid w:val="00C70AFF"/>
    <w:rsid w:val="00C72632"/>
    <w:rsid w:val="00C729E4"/>
    <w:rsid w:val="00C73B03"/>
    <w:rsid w:val="00C73D5E"/>
    <w:rsid w:val="00C747CA"/>
    <w:rsid w:val="00C74BA0"/>
    <w:rsid w:val="00C75874"/>
    <w:rsid w:val="00C75ABB"/>
    <w:rsid w:val="00C75AD7"/>
    <w:rsid w:val="00C760EE"/>
    <w:rsid w:val="00C76AF0"/>
    <w:rsid w:val="00C80FC9"/>
    <w:rsid w:val="00C815D2"/>
    <w:rsid w:val="00C8243C"/>
    <w:rsid w:val="00C82F86"/>
    <w:rsid w:val="00C8343D"/>
    <w:rsid w:val="00C86797"/>
    <w:rsid w:val="00C86ED6"/>
    <w:rsid w:val="00C8755D"/>
    <w:rsid w:val="00C90035"/>
    <w:rsid w:val="00C913DB"/>
    <w:rsid w:val="00C91C85"/>
    <w:rsid w:val="00C92114"/>
    <w:rsid w:val="00C927FE"/>
    <w:rsid w:val="00C92B1D"/>
    <w:rsid w:val="00C94123"/>
    <w:rsid w:val="00C946B7"/>
    <w:rsid w:val="00CA0543"/>
    <w:rsid w:val="00CA1579"/>
    <w:rsid w:val="00CA15F9"/>
    <w:rsid w:val="00CA2749"/>
    <w:rsid w:val="00CA307E"/>
    <w:rsid w:val="00CA41E1"/>
    <w:rsid w:val="00CA4DE3"/>
    <w:rsid w:val="00CA5027"/>
    <w:rsid w:val="00CA58FD"/>
    <w:rsid w:val="00CA6572"/>
    <w:rsid w:val="00CA6AD8"/>
    <w:rsid w:val="00CA6B79"/>
    <w:rsid w:val="00CA72DD"/>
    <w:rsid w:val="00CA79DD"/>
    <w:rsid w:val="00CA7B1B"/>
    <w:rsid w:val="00CB00FA"/>
    <w:rsid w:val="00CB0ACE"/>
    <w:rsid w:val="00CB1036"/>
    <w:rsid w:val="00CB24B0"/>
    <w:rsid w:val="00CB2A31"/>
    <w:rsid w:val="00CB2D7B"/>
    <w:rsid w:val="00CB3043"/>
    <w:rsid w:val="00CB5CE8"/>
    <w:rsid w:val="00CB6187"/>
    <w:rsid w:val="00CB64F2"/>
    <w:rsid w:val="00CB6964"/>
    <w:rsid w:val="00CB7FA6"/>
    <w:rsid w:val="00CC0840"/>
    <w:rsid w:val="00CC100D"/>
    <w:rsid w:val="00CC2645"/>
    <w:rsid w:val="00CC3CD2"/>
    <w:rsid w:val="00CC4A1E"/>
    <w:rsid w:val="00CC4C06"/>
    <w:rsid w:val="00CC541D"/>
    <w:rsid w:val="00CC577A"/>
    <w:rsid w:val="00CC732E"/>
    <w:rsid w:val="00CD0C8B"/>
    <w:rsid w:val="00CD0D9D"/>
    <w:rsid w:val="00CD0DB8"/>
    <w:rsid w:val="00CD1299"/>
    <w:rsid w:val="00CD30D7"/>
    <w:rsid w:val="00CD3145"/>
    <w:rsid w:val="00CD31DC"/>
    <w:rsid w:val="00CD345F"/>
    <w:rsid w:val="00CD4B04"/>
    <w:rsid w:val="00CD4FA8"/>
    <w:rsid w:val="00CD52DB"/>
    <w:rsid w:val="00CD5ADA"/>
    <w:rsid w:val="00CD67B7"/>
    <w:rsid w:val="00CD6E97"/>
    <w:rsid w:val="00CE1A5D"/>
    <w:rsid w:val="00CE1DD1"/>
    <w:rsid w:val="00CE2481"/>
    <w:rsid w:val="00CE37B9"/>
    <w:rsid w:val="00CE440E"/>
    <w:rsid w:val="00CE4C8E"/>
    <w:rsid w:val="00CE5480"/>
    <w:rsid w:val="00CE5ABC"/>
    <w:rsid w:val="00CE7035"/>
    <w:rsid w:val="00CF01DA"/>
    <w:rsid w:val="00CF1C3D"/>
    <w:rsid w:val="00CF2D0D"/>
    <w:rsid w:val="00CF2D31"/>
    <w:rsid w:val="00CF4281"/>
    <w:rsid w:val="00CF46B1"/>
    <w:rsid w:val="00CF4FC2"/>
    <w:rsid w:val="00CF504F"/>
    <w:rsid w:val="00CF5682"/>
    <w:rsid w:val="00CF5A0B"/>
    <w:rsid w:val="00CF641B"/>
    <w:rsid w:val="00CF6F67"/>
    <w:rsid w:val="00CF751A"/>
    <w:rsid w:val="00CF75FF"/>
    <w:rsid w:val="00D0012C"/>
    <w:rsid w:val="00D00562"/>
    <w:rsid w:val="00D00F98"/>
    <w:rsid w:val="00D02091"/>
    <w:rsid w:val="00D02D9D"/>
    <w:rsid w:val="00D03B76"/>
    <w:rsid w:val="00D03D25"/>
    <w:rsid w:val="00D05803"/>
    <w:rsid w:val="00D05B46"/>
    <w:rsid w:val="00D05EB2"/>
    <w:rsid w:val="00D06132"/>
    <w:rsid w:val="00D108A9"/>
    <w:rsid w:val="00D1090C"/>
    <w:rsid w:val="00D1126C"/>
    <w:rsid w:val="00D12583"/>
    <w:rsid w:val="00D12889"/>
    <w:rsid w:val="00D1300C"/>
    <w:rsid w:val="00D1377C"/>
    <w:rsid w:val="00D13AC6"/>
    <w:rsid w:val="00D13BB6"/>
    <w:rsid w:val="00D1475F"/>
    <w:rsid w:val="00D149A1"/>
    <w:rsid w:val="00D152DD"/>
    <w:rsid w:val="00D15600"/>
    <w:rsid w:val="00D1562F"/>
    <w:rsid w:val="00D16792"/>
    <w:rsid w:val="00D172F6"/>
    <w:rsid w:val="00D1743F"/>
    <w:rsid w:val="00D17D82"/>
    <w:rsid w:val="00D21A6C"/>
    <w:rsid w:val="00D221E8"/>
    <w:rsid w:val="00D23A9A"/>
    <w:rsid w:val="00D23BAF"/>
    <w:rsid w:val="00D24571"/>
    <w:rsid w:val="00D24CED"/>
    <w:rsid w:val="00D2531A"/>
    <w:rsid w:val="00D26BB4"/>
    <w:rsid w:val="00D27BCB"/>
    <w:rsid w:val="00D3123F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575"/>
    <w:rsid w:val="00D40B7E"/>
    <w:rsid w:val="00D411F4"/>
    <w:rsid w:val="00D416F4"/>
    <w:rsid w:val="00D41766"/>
    <w:rsid w:val="00D419B3"/>
    <w:rsid w:val="00D420E1"/>
    <w:rsid w:val="00D428AD"/>
    <w:rsid w:val="00D43BF2"/>
    <w:rsid w:val="00D43CB7"/>
    <w:rsid w:val="00D465CB"/>
    <w:rsid w:val="00D4672A"/>
    <w:rsid w:val="00D46B46"/>
    <w:rsid w:val="00D51A36"/>
    <w:rsid w:val="00D52569"/>
    <w:rsid w:val="00D536B6"/>
    <w:rsid w:val="00D54D59"/>
    <w:rsid w:val="00D54FBF"/>
    <w:rsid w:val="00D55A13"/>
    <w:rsid w:val="00D55E53"/>
    <w:rsid w:val="00D5691C"/>
    <w:rsid w:val="00D6039E"/>
    <w:rsid w:val="00D60B47"/>
    <w:rsid w:val="00D620A2"/>
    <w:rsid w:val="00D62E4C"/>
    <w:rsid w:val="00D648CB"/>
    <w:rsid w:val="00D649A3"/>
    <w:rsid w:val="00D651D0"/>
    <w:rsid w:val="00D65694"/>
    <w:rsid w:val="00D65D37"/>
    <w:rsid w:val="00D676AC"/>
    <w:rsid w:val="00D70C49"/>
    <w:rsid w:val="00D70C77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456A"/>
    <w:rsid w:val="00D84AFD"/>
    <w:rsid w:val="00D85897"/>
    <w:rsid w:val="00D8599F"/>
    <w:rsid w:val="00D85D64"/>
    <w:rsid w:val="00D861A2"/>
    <w:rsid w:val="00D87252"/>
    <w:rsid w:val="00D8727E"/>
    <w:rsid w:val="00D879A3"/>
    <w:rsid w:val="00D87BFA"/>
    <w:rsid w:val="00D90C94"/>
    <w:rsid w:val="00D91EEA"/>
    <w:rsid w:val="00D937A5"/>
    <w:rsid w:val="00D94C00"/>
    <w:rsid w:val="00D94F00"/>
    <w:rsid w:val="00D94FD1"/>
    <w:rsid w:val="00D953B7"/>
    <w:rsid w:val="00D95A03"/>
    <w:rsid w:val="00D9615D"/>
    <w:rsid w:val="00D966DA"/>
    <w:rsid w:val="00D96D77"/>
    <w:rsid w:val="00D974A4"/>
    <w:rsid w:val="00D9759C"/>
    <w:rsid w:val="00D976AF"/>
    <w:rsid w:val="00DA1ACB"/>
    <w:rsid w:val="00DA22AE"/>
    <w:rsid w:val="00DA27C3"/>
    <w:rsid w:val="00DA31D0"/>
    <w:rsid w:val="00DA49FF"/>
    <w:rsid w:val="00DA4B74"/>
    <w:rsid w:val="00DA56D6"/>
    <w:rsid w:val="00DA7749"/>
    <w:rsid w:val="00DA7F5E"/>
    <w:rsid w:val="00DB03F5"/>
    <w:rsid w:val="00DB4263"/>
    <w:rsid w:val="00DB7AD2"/>
    <w:rsid w:val="00DC0706"/>
    <w:rsid w:val="00DC0AAD"/>
    <w:rsid w:val="00DC2534"/>
    <w:rsid w:val="00DC320F"/>
    <w:rsid w:val="00DC34CE"/>
    <w:rsid w:val="00DC3BA0"/>
    <w:rsid w:val="00DC5CCC"/>
    <w:rsid w:val="00DC6CEC"/>
    <w:rsid w:val="00DC7CF4"/>
    <w:rsid w:val="00DD0819"/>
    <w:rsid w:val="00DD13E3"/>
    <w:rsid w:val="00DD230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1D1F"/>
    <w:rsid w:val="00DE2401"/>
    <w:rsid w:val="00DE2AAF"/>
    <w:rsid w:val="00DE314D"/>
    <w:rsid w:val="00DE3477"/>
    <w:rsid w:val="00DE3A91"/>
    <w:rsid w:val="00DE3C1D"/>
    <w:rsid w:val="00DE4639"/>
    <w:rsid w:val="00DE4F86"/>
    <w:rsid w:val="00DE527C"/>
    <w:rsid w:val="00DE60E7"/>
    <w:rsid w:val="00DE625C"/>
    <w:rsid w:val="00DE6B1D"/>
    <w:rsid w:val="00DE6E59"/>
    <w:rsid w:val="00DE7CE0"/>
    <w:rsid w:val="00DF061E"/>
    <w:rsid w:val="00DF1F62"/>
    <w:rsid w:val="00DF39D5"/>
    <w:rsid w:val="00DF39E1"/>
    <w:rsid w:val="00DF4ACB"/>
    <w:rsid w:val="00DF6164"/>
    <w:rsid w:val="00DF650F"/>
    <w:rsid w:val="00DF652C"/>
    <w:rsid w:val="00DF6B94"/>
    <w:rsid w:val="00DF7380"/>
    <w:rsid w:val="00DF786E"/>
    <w:rsid w:val="00DF7F50"/>
    <w:rsid w:val="00E00205"/>
    <w:rsid w:val="00E0072C"/>
    <w:rsid w:val="00E00A11"/>
    <w:rsid w:val="00E00C85"/>
    <w:rsid w:val="00E01719"/>
    <w:rsid w:val="00E0241C"/>
    <w:rsid w:val="00E0291D"/>
    <w:rsid w:val="00E02B90"/>
    <w:rsid w:val="00E035CD"/>
    <w:rsid w:val="00E037A1"/>
    <w:rsid w:val="00E04F6D"/>
    <w:rsid w:val="00E05276"/>
    <w:rsid w:val="00E053FE"/>
    <w:rsid w:val="00E05BE2"/>
    <w:rsid w:val="00E06548"/>
    <w:rsid w:val="00E07EE3"/>
    <w:rsid w:val="00E108F4"/>
    <w:rsid w:val="00E127D1"/>
    <w:rsid w:val="00E12DD7"/>
    <w:rsid w:val="00E135E7"/>
    <w:rsid w:val="00E14271"/>
    <w:rsid w:val="00E146A2"/>
    <w:rsid w:val="00E16D78"/>
    <w:rsid w:val="00E1766D"/>
    <w:rsid w:val="00E1773D"/>
    <w:rsid w:val="00E209BC"/>
    <w:rsid w:val="00E20BC4"/>
    <w:rsid w:val="00E20DB7"/>
    <w:rsid w:val="00E2123E"/>
    <w:rsid w:val="00E21B57"/>
    <w:rsid w:val="00E22636"/>
    <w:rsid w:val="00E22827"/>
    <w:rsid w:val="00E2309E"/>
    <w:rsid w:val="00E237DD"/>
    <w:rsid w:val="00E2466A"/>
    <w:rsid w:val="00E24769"/>
    <w:rsid w:val="00E25DA1"/>
    <w:rsid w:val="00E269B5"/>
    <w:rsid w:val="00E277B7"/>
    <w:rsid w:val="00E2798A"/>
    <w:rsid w:val="00E27A2A"/>
    <w:rsid w:val="00E3036D"/>
    <w:rsid w:val="00E304CE"/>
    <w:rsid w:val="00E3225E"/>
    <w:rsid w:val="00E33051"/>
    <w:rsid w:val="00E34241"/>
    <w:rsid w:val="00E3457D"/>
    <w:rsid w:val="00E34876"/>
    <w:rsid w:val="00E368FD"/>
    <w:rsid w:val="00E36C33"/>
    <w:rsid w:val="00E379E0"/>
    <w:rsid w:val="00E37B37"/>
    <w:rsid w:val="00E40A41"/>
    <w:rsid w:val="00E40C73"/>
    <w:rsid w:val="00E420E4"/>
    <w:rsid w:val="00E42170"/>
    <w:rsid w:val="00E42817"/>
    <w:rsid w:val="00E443A2"/>
    <w:rsid w:val="00E443C6"/>
    <w:rsid w:val="00E456C3"/>
    <w:rsid w:val="00E46116"/>
    <w:rsid w:val="00E46CB8"/>
    <w:rsid w:val="00E4738D"/>
    <w:rsid w:val="00E47A11"/>
    <w:rsid w:val="00E47C80"/>
    <w:rsid w:val="00E50687"/>
    <w:rsid w:val="00E50EEB"/>
    <w:rsid w:val="00E51096"/>
    <w:rsid w:val="00E53371"/>
    <w:rsid w:val="00E53FF5"/>
    <w:rsid w:val="00E543D4"/>
    <w:rsid w:val="00E557CC"/>
    <w:rsid w:val="00E5616B"/>
    <w:rsid w:val="00E6047C"/>
    <w:rsid w:val="00E60ABE"/>
    <w:rsid w:val="00E60BB7"/>
    <w:rsid w:val="00E623AB"/>
    <w:rsid w:val="00E626D2"/>
    <w:rsid w:val="00E62B05"/>
    <w:rsid w:val="00E62B57"/>
    <w:rsid w:val="00E63173"/>
    <w:rsid w:val="00E6381B"/>
    <w:rsid w:val="00E6384F"/>
    <w:rsid w:val="00E659AA"/>
    <w:rsid w:val="00E6633A"/>
    <w:rsid w:val="00E6684D"/>
    <w:rsid w:val="00E66BE0"/>
    <w:rsid w:val="00E67D1D"/>
    <w:rsid w:val="00E716F8"/>
    <w:rsid w:val="00E727D0"/>
    <w:rsid w:val="00E73C46"/>
    <w:rsid w:val="00E73D34"/>
    <w:rsid w:val="00E76455"/>
    <w:rsid w:val="00E76A98"/>
    <w:rsid w:val="00E77E1F"/>
    <w:rsid w:val="00E80354"/>
    <w:rsid w:val="00E82F47"/>
    <w:rsid w:val="00E82FFF"/>
    <w:rsid w:val="00E836A4"/>
    <w:rsid w:val="00E8512B"/>
    <w:rsid w:val="00E87A9E"/>
    <w:rsid w:val="00E91157"/>
    <w:rsid w:val="00E911BE"/>
    <w:rsid w:val="00E915D8"/>
    <w:rsid w:val="00E91FCC"/>
    <w:rsid w:val="00E92954"/>
    <w:rsid w:val="00E93455"/>
    <w:rsid w:val="00E94042"/>
    <w:rsid w:val="00E9528D"/>
    <w:rsid w:val="00E959D0"/>
    <w:rsid w:val="00E960D3"/>
    <w:rsid w:val="00E9723B"/>
    <w:rsid w:val="00E978EF"/>
    <w:rsid w:val="00EA03EB"/>
    <w:rsid w:val="00EA0B9F"/>
    <w:rsid w:val="00EA0D2C"/>
    <w:rsid w:val="00EA1503"/>
    <w:rsid w:val="00EA3989"/>
    <w:rsid w:val="00EA39D6"/>
    <w:rsid w:val="00EA495A"/>
    <w:rsid w:val="00EA4D05"/>
    <w:rsid w:val="00EA5490"/>
    <w:rsid w:val="00EB058A"/>
    <w:rsid w:val="00EB151E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686A"/>
    <w:rsid w:val="00EB746E"/>
    <w:rsid w:val="00EB754D"/>
    <w:rsid w:val="00EB7BDF"/>
    <w:rsid w:val="00EC00CB"/>
    <w:rsid w:val="00EC0558"/>
    <w:rsid w:val="00EC093F"/>
    <w:rsid w:val="00EC11BA"/>
    <w:rsid w:val="00EC19EA"/>
    <w:rsid w:val="00EC2776"/>
    <w:rsid w:val="00EC35FC"/>
    <w:rsid w:val="00EC3880"/>
    <w:rsid w:val="00EC3C7A"/>
    <w:rsid w:val="00EC3D57"/>
    <w:rsid w:val="00EC4A41"/>
    <w:rsid w:val="00EC4E10"/>
    <w:rsid w:val="00EC5D4B"/>
    <w:rsid w:val="00EC66CE"/>
    <w:rsid w:val="00EC706B"/>
    <w:rsid w:val="00ED1DB5"/>
    <w:rsid w:val="00ED27A0"/>
    <w:rsid w:val="00ED282B"/>
    <w:rsid w:val="00ED2AB3"/>
    <w:rsid w:val="00ED32BE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2024"/>
    <w:rsid w:val="00EE42C1"/>
    <w:rsid w:val="00EE5E89"/>
    <w:rsid w:val="00EE6E82"/>
    <w:rsid w:val="00EE79D4"/>
    <w:rsid w:val="00EE79EF"/>
    <w:rsid w:val="00EF0C85"/>
    <w:rsid w:val="00EF155C"/>
    <w:rsid w:val="00EF2173"/>
    <w:rsid w:val="00EF411C"/>
    <w:rsid w:val="00EF472A"/>
    <w:rsid w:val="00EF6E6E"/>
    <w:rsid w:val="00EF7255"/>
    <w:rsid w:val="00EF7CE6"/>
    <w:rsid w:val="00EF7D2F"/>
    <w:rsid w:val="00EF7FF5"/>
    <w:rsid w:val="00F00CB9"/>
    <w:rsid w:val="00F00CE9"/>
    <w:rsid w:val="00F02070"/>
    <w:rsid w:val="00F032B5"/>
    <w:rsid w:val="00F03526"/>
    <w:rsid w:val="00F04361"/>
    <w:rsid w:val="00F049EA"/>
    <w:rsid w:val="00F05FEA"/>
    <w:rsid w:val="00F07AC4"/>
    <w:rsid w:val="00F10215"/>
    <w:rsid w:val="00F11228"/>
    <w:rsid w:val="00F119A8"/>
    <w:rsid w:val="00F11D54"/>
    <w:rsid w:val="00F1278E"/>
    <w:rsid w:val="00F13C26"/>
    <w:rsid w:val="00F13F67"/>
    <w:rsid w:val="00F15180"/>
    <w:rsid w:val="00F15BCB"/>
    <w:rsid w:val="00F16A39"/>
    <w:rsid w:val="00F17619"/>
    <w:rsid w:val="00F17CF5"/>
    <w:rsid w:val="00F17F14"/>
    <w:rsid w:val="00F2000A"/>
    <w:rsid w:val="00F20372"/>
    <w:rsid w:val="00F206BB"/>
    <w:rsid w:val="00F21055"/>
    <w:rsid w:val="00F213D9"/>
    <w:rsid w:val="00F232FF"/>
    <w:rsid w:val="00F23486"/>
    <w:rsid w:val="00F245B4"/>
    <w:rsid w:val="00F2532D"/>
    <w:rsid w:val="00F25410"/>
    <w:rsid w:val="00F25B4D"/>
    <w:rsid w:val="00F260E4"/>
    <w:rsid w:val="00F27887"/>
    <w:rsid w:val="00F3025E"/>
    <w:rsid w:val="00F31B4D"/>
    <w:rsid w:val="00F323FE"/>
    <w:rsid w:val="00F326A9"/>
    <w:rsid w:val="00F33957"/>
    <w:rsid w:val="00F3508C"/>
    <w:rsid w:val="00F35456"/>
    <w:rsid w:val="00F35458"/>
    <w:rsid w:val="00F36BC6"/>
    <w:rsid w:val="00F36C92"/>
    <w:rsid w:val="00F37ACF"/>
    <w:rsid w:val="00F37D6F"/>
    <w:rsid w:val="00F40027"/>
    <w:rsid w:val="00F40953"/>
    <w:rsid w:val="00F40B4B"/>
    <w:rsid w:val="00F40E93"/>
    <w:rsid w:val="00F41226"/>
    <w:rsid w:val="00F4126A"/>
    <w:rsid w:val="00F415D9"/>
    <w:rsid w:val="00F4291B"/>
    <w:rsid w:val="00F43F09"/>
    <w:rsid w:val="00F460F0"/>
    <w:rsid w:val="00F46A84"/>
    <w:rsid w:val="00F46A92"/>
    <w:rsid w:val="00F46F3D"/>
    <w:rsid w:val="00F474F0"/>
    <w:rsid w:val="00F475EF"/>
    <w:rsid w:val="00F5051A"/>
    <w:rsid w:val="00F513DC"/>
    <w:rsid w:val="00F51DFF"/>
    <w:rsid w:val="00F51EDC"/>
    <w:rsid w:val="00F5306F"/>
    <w:rsid w:val="00F570CF"/>
    <w:rsid w:val="00F60147"/>
    <w:rsid w:val="00F60CF8"/>
    <w:rsid w:val="00F6114B"/>
    <w:rsid w:val="00F61AB1"/>
    <w:rsid w:val="00F6232F"/>
    <w:rsid w:val="00F62DBD"/>
    <w:rsid w:val="00F62EFE"/>
    <w:rsid w:val="00F63614"/>
    <w:rsid w:val="00F64C52"/>
    <w:rsid w:val="00F64E05"/>
    <w:rsid w:val="00F65239"/>
    <w:rsid w:val="00F65B43"/>
    <w:rsid w:val="00F660F0"/>
    <w:rsid w:val="00F666F3"/>
    <w:rsid w:val="00F66E3F"/>
    <w:rsid w:val="00F67EF8"/>
    <w:rsid w:val="00F70094"/>
    <w:rsid w:val="00F70B23"/>
    <w:rsid w:val="00F721D1"/>
    <w:rsid w:val="00F72289"/>
    <w:rsid w:val="00F723AE"/>
    <w:rsid w:val="00F724A0"/>
    <w:rsid w:val="00F7362C"/>
    <w:rsid w:val="00F73B05"/>
    <w:rsid w:val="00F7423F"/>
    <w:rsid w:val="00F75F95"/>
    <w:rsid w:val="00F77696"/>
    <w:rsid w:val="00F777D3"/>
    <w:rsid w:val="00F80903"/>
    <w:rsid w:val="00F80E49"/>
    <w:rsid w:val="00F82091"/>
    <w:rsid w:val="00F82B02"/>
    <w:rsid w:val="00F82C1E"/>
    <w:rsid w:val="00F831C5"/>
    <w:rsid w:val="00F834C9"/>
    <w:rsid w:val="00F83997"/>
    <w:rsid w:val="00F839F3"/>
    <w:rsid w:val="00F84159"/>
    <w:rsid w:val="00F8452B"/>
    <w:rsid w:val="00F84550"/>
    <w:rsid w:val="00F851CA"/>
    <w:rsid w:val="00F8523D"/>
    <w:rsid w:val="00F86FA1"/>
    <w:rsid w:val="00F87CB9"/>
    <w:rsid w:val="00F90F59"/>
    <w:rsid w:val="00F9164D"/>
    <w:rsid w:val="00F925B9"/>
    <w:rsid w:val="00F92DA4"/>
    <w:rsid w:val="00F92F58"/>
    <w:rsid w:val="00F95633"/>
    <w:rsid w:val="00F95ACA"/>
    <w:rsid w:val="00F96065"/>
    <w:rsid w:val="00F960F8"/>
    <w:rsid w:val="00F96136"/>
    <w:rsid w:val="00F97130"/>
    <w:rsid w:val="00F97DD2"/>
    <w:rsid w:val="00FA01A2"/>
    <w:rsid w:val="00FA1393"/>
    <w:rsid w:val="00FA2E2C"/>
    <w:rsid w:val="00FA4F7A"/>
    <w:rsid w:val="00FA55AF"/>
    <w:rsid w:val="00FA6DCD"/>
    <w:rsid w:val="00FA7BAB"/>
    <w:rsid w:val="00FB088A"/>
    <w:rsid w:val="00FB0AD9"/>
    <w:rsid w:val="00FB166C"/>
    <w:rsid w:val="00FB1F12"/>
    <w:rsid w:val="00FB32E5"/>
    <w:rsid w:val="00FB343B"/>
    <w:rsid w:val="00FB3E21"/>
    <w:rsid w:val="00FB3F00"/>
    <w:rsid w:val="00FB4163"/>
    <w:rsid w:val="00FB514E"/>
    <w:rsid w:val="00FB6EDF"/>
    <w:rsid w:val="00FB7196"/>
    <w:rsid w:val="00FB7C05"/>
    <w:rsid w:val="00FB7F2F"/>
    <w:rsid w:val="00FC099F"/>
    <w:rsid w:val="00FC0A9E"/>
    <w:rsid w:val="00FC1236"/>
    <w:rsid w:val="00FC198C"/>
    <w:rsid w:val="00FC1C35"/>
    <w:rsid w:val="00FC1CEE"/>
    <w:rsid w:val="00FC1FB4"/>
    <w:rsid w:val="00FC28DF"/>
    <w:rsid w:val="00FC2A58"/>
    <w:rsid w:val="00FC35A5"/>
    <w:rsid w:val="00FC4C7D"/>
    <w:rsid w:val="00FC5370"/>
    <w:rsid w:val="00FC53BF"/>
    <w:rsid w:val="00FC63F0"/>
    <w:rsid w:val="00FC6423"/>
    <w:rsid w:val="00FC690F"/>
    <w:rsid w:val="00FC710D"/>
    <w:rsid w:val="00FC7557"/>
    <w:rsid w:val="00FD031C"/>
    <w:rsid w:val="00FD19CC"/>
    <w:rsid w:val="00FD2C42"/>
    <w:rsid w:val="00FD420E"/>
    <w:rsid w:val="00FD45B0"/>
    <w:rsid w:val="00FD4C33"/>
    <w:rsid w:val="00FD4EED"/>
    <w:rsid w:val="00FD5555"/>
    <w:rsid w:val="00FD6749"/>
    <w:rsid w:val="00FD67A0"/>
    <w:rsid w:val="00FD6A1E"/>
    <w:rsid w:val="00FD6EE1"/>
    <w:rsid w:val="00FD6FB3"/>
    <w:rsid w:val="00FD6FD0"/>
    <w:rsid w:val="00FD70DF"/>
    <w:rsid w:val="00FD7D7F"/>
    <w:rsid w:val="00FD7DA9"/>
    <w:rsid w:val="00FE1113"/>
    <w:rsid w:val="00FE11FB"/>
    <w:rsid w:val="00FE1A2F"/>
    <w:rsid w:val="00FE2769"/>
    <w:rsid w:val="00FE2D15"/>
    <w:rsid w:val="00FE3661"/>
    <w:rsid w:val="00FE4070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E7CCD"/>
    <w:rsid w:val="00FF06F9"/>
    <w:rsid w:val="00FF14DE"/>
    <w:rsid w:val="00FF1591"/>
    <w:rsid w:val="00FF2B13"/>
    <w:rsid w:val="00FF3AF9"/>
    <w:rsid w:val="00FF3B77"/>
    <w:rsid w:val="00FF4491"/>
    <w:rsid w:val="00FF48B7"/>
    <w:rsid w:val="00FF4CFA"/>
    <w:rsid w:val="00FF56A7"/>
    <w:rsid w:val="00FF573B"/>
    <w:rsid w:val="00FF587A"/>
    <w:rsid w:val="00FF5B47"/>
    <w:rsid w:val="00FF6915"/>
    <w:rsid w:val="00FF747A"/>
    <w:rsid w:val="00FF7691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  <w15:docId w15:val="{1ACDCA3E-579E-45DC-AE00-78464E8E7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CB24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uters.com/world/middle-east/gaza-health-ministry-declares-polio-epidemic-blames-israel-2024-07-29/" TargetMode="External"/><Relationship Id="rId18" Type="http://schemas.openxmlformats.org/officeDocument/2006/relationships/hyperlink" Target="https://www.reuters.com/world/americas/peru-orders-venezuelan-diplomats-leave-country-within-72-hours-2024-07-30/" TargetMode="External"/><Relationship Id="rId26" Type="http://schemas.openxmlformats.org/officeDocument/2006/relationships/hyperlink" Target="https://www.reuters.com/world/middle-east/israeli-military-probes-suspected-abuse-palestinian-detainee-drawing-protests-2024-07-29/" TargetMode="External"/><Relationship Id="rId39" Type="http://schemas.openxmlformats.org/officeDocument/2006/relationships/hyperlink" Target="https://apnews.com/article/congo-stampede-concert-kalambayi-53117d8c9ae72706c3daa67a1192da79" TargetMode="External"/><Relationship Id="rId21" Type="http://schemas.openxmlformats.org/officeDocument/2006/relationships/hyperlink" Target="https://www.reuters.com/world/europe/up-100-feared-injured-russias-volgograd-area-after-passenger-train-derails-say-2024-07-29/" TargetMode="External"/><Relationship Id="rId34" Type="http://schemas.openxmlformats.org/officeDocument/2006/relationships/hyperlink" Target="https://www.dw.com/en/french-police-arrest-far-left-suspect-after-rail-sabotage/a-69794459" TargetMode="External"/><Relationship Id="rId42" Type="http://schemas.openxmlformats.org/officeDocument/2006/relationships/hyperlink" Target="https://apnews.com/article/india-china-border-jaishankar-wang-asean-533565c582c472cbf7cdedc2e5e8f17b" TargetMode="External"/><Relationship Id="rId47" Type="http://schemas.openxmlformats.org/officeDocument/2006/relationships/hyperlink" Target="https://apnews.com/article/prison-labor-heat-louisiana-court-order-d6ad791796b89982e2eb9bcd78a90303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business/finance/private-equity-giant-apollo-invests-700-mln-sony-music-2024-07-26/" TargetMode="External"/><Relationship Id="rId29" Type="http://schemas.openxmlformats.org/officeDocument/2006/relationships/hyperlink" Target="https://www.dw.com/en/paris-2024-swimming-training-canceled-over-seine-pollution/a-69790674" TargetMode="External"/><Relationship Id="rId11" Type="http://schemas.openxmlformats.org/officeDocument/2006/relationships/hyperlink" Target="https://www.reuters.com/business/aerospace-defense/delta-air-lines-seek-compensation-over-cyber-outage-cnbc-reports-2024-07-29/" TargetMode="External"/><Relationship Id="rId24" Type="http://schemas.openxmlformats.org/officeDocument/2006/relationships/hyperlink" Target="https://www.reuters.com/world/africa/imf-approves-release-820-mln-egypt-calls-more-reforms-2024-07-29/" TargetMode="External"/><Relationship Id="rId32" Type="http://schemas.openxmlformats.org/officeDocument/2006/relationships/hyperlink" Target="https://www.dw.com/en/italys-meloni-signs-deal-to-relaunch-ties-with-china/a-69791850" TargetMode="External"/><Relationship Id="rId37" Type="http://schemas.openxmlformats.org/officeDocument/2006/relationships/hyperlink" Target="https://www.france24.com/en/tv-shows/reporters/20240719-france-24-exclusive-report-in-haiti-the-iron-grip-of-the-gangs" TargetMode="External"/><Relationship Id="rId40" Type="http://schemas.openxmlformats.org/officeDocument/2006/relationships/hyperlink" Target="https://apnews.com/article/olympics-paris-2024-algeria-roses-a8fe1153a744894d0c9b2bb3475b1a50" TargetMode="External"/><Relationship Id="rId45" Type="http://schemas.openxmlformats.org/officeDocument/2006/relationships/hyperlink" Target="https://www.bbc.com/news/articles/c51y85ern11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uters.com/business/autos-transportation/nissan-cuts-output-top-japanese-plant-sources-say-2024-07-26/" TargetMode="External"/><Relationship Id="rId23" Type="http://schemas.openxmlformats.org/officeDocument/2006/relationships/hyperlink" Target="https://www.reuters.com/world/africa/dr-congo-government-says-m23-rebels-rwanda-disrupting-local-air-traffic-2024-07-29/" TargetMode="External"/><Relationship Id="rId28" Type="http://schemas.openxmlformats.org/officeDocument/2006/relationships/hyperlink" Target="https://www.dw.com/en/dutch-mocro-mafia-sets-off-alarm-bells-in-germany/a-69764909" TargetMode="External"/><Relationship Id="rId36" Type="http://schemas.openxmlformats.org/officeDocument/2006/relationships/hyperlink" Target="https://www.rt.com/pop-culture/601770-ioc-video-olympics-removed/" TargetMode="External"/><Relationship Id="rId49" Type="http://schemas.openxmlformats.org/officeDocument/2006/relationships/hyperlink" Target="https://doc.boyo.org.tw/enews/" TargetMode="External"/><Relationship Id="rId10" Type="http://schemas.openxmlformats.org/officeDocument/2006/relationships/hyperlink" Target="https://www.rt.com/india/601774-india-warship-navy-day-russia/" TargetMode="External"/><Relationship Id="rId19" Type="http://schemas.openxmlformats.org/officeDocument/2006/relationships/hyperlink" Target="https://www.reuters.com/markets/asia/japan-june-jobless-rate-falls-25-job-availability-slips-2024-07-29/" TargetMode="External"/><Relationship Id="rId31" Type="http://schemas.openxmlformats.org/officeDocument/2006/relationships/hyperlink" Target="https://www.dw.com/en/is-laos-facing-a-china-debt-trap/a-69743921" TargetMode="External"/><Relationship Id="rId44" Type="http://schemas.openxmlformats.org/officeDocument/2006/relationships/hyperlink" Target="https://apnews.com/article/south-china-sea-philippines-second-thomas-shoal-00203011b1b051cd374bb2d7a9994983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bc.com/news/articles/cz5rj16ed4lo" TargetMode="External"/><Relationship Id="rId14" Type="http://schemas.openxmlformats.org/officeDocument/2006/relationships/hyperlink" Target="https://www.reuters.com/world/middle-east/fighting-rages-displaced-gazans-struggle-with-disease-lack-shelter-2024-07-29/" TargetMode="External"/><Relationship Id="rId22" Type="http://schemas.openxmlformats.org/officeDocument/2006/relationships/hyperlink" Target="https://www.reuters.com/world/africa/russias-wagner-says-it-took-losses-heavy-fighting-against-rebels-mali-2024-07-29/" TargetMode="External"/><Relationship Id="rId27" Type="http://schemas.openxmlformats.org/officeDocument/2006/relationships/hyperlink" Target="https://www.dw.com/en/us-bird-flu-outbreak-interspecies-transmission-confirmed/a-69094487" TargetMode="External"/><Relationship Id="rId30" Type="http://schemas.openxmlformats.org/officeDocument/2006/relationships/hyperlink" Target="https://www.dw.com/en/france-telecom-fiber-optic-networks-sabotaged/a-69795351" TargetMode="External"/><Relationship Id="rId35" Type="http://schemas.openxmlformats.org/officeDocument/2006/relationships/hyperlink" Target="https://www.dw.com/en/middle-east-lufthansa-others-cancel-flights-to-beirut/a-69794111" TargetMode="External"/><Relationship Id="rId43" Type="http://schemas.openxmlformats.org/officeDocument/2006/relationships/hyperlink" Target="https://www.newsweek.com/kamala-harris-joins-tiktok-followers-first-video-1930586" TargetMode="External"/><Relationship Id="rId48" Type="http://schemas.openxmlformats.org/officeDocument/2006/relationships/hyperlink" Target="https://apnews.com/article/china-russia-us-military-planes-norad-alaska-4994b489e75ae636b4a4cd5bb40f91ac" TargetMode="External"/><Relationship Id="rId8" Type="http://schemas.openxmlformats.org/officeDocument/2006/relationships/hyperlink" Target="https://www.reuters.com/world/americas/government-opposition-both-claim-venezuela-election-win-official-results-2024-07-29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reuters.com/world/us/kamala-harris-campaign-raises-200-million-one-week-2024-07-28/" TargetMode="External"/><Relationship Id="rId17" Type="http://schemas.openxmlformats.org/officeDocument/2006/relationships/hyperlink" Target="https://www.reuters.com/business/autos-transportation/mitsubishi-motors-join-honda-nissan-alliance-nikkei-reports-2024-07-28/" TargetMode="External"/><Relationship Id="rId25" Type="http://schemas.openxmlformats.org/officeDocument/2006/relationships/hyperlink" Target="https://www.reuters.com/business/retail-consumer/mcdonalds-posts-surprise-drop-quarterly-global-sales-spending-slows-2024-07-29/" TargetMode="External"/><Relationship Id="rId33" Type="http://schemas.openxmlformats.org/officeDocument/2006/relationships/hyperlink" Target="https://www.dw.com/en/senegal-pioneers-a-new-era-for-transport-in-west-africa/video-69735839" TargetMode="External"/><Relationship Id="rId38" Type="http://schemas.openxmlformats.org/officeDocument/2006/relationships/hyperlink" Target="https://apnews.com/article/benin-park-w-jihadi-violence-f3f1c6765ebc423c549e266e94f5d1bd" TargetMode="External"/><Relationship Id="rId46" Type="http://schemas.openxmlformats.org/officeDocument/2006/relationships/hyperlink" Target="https://apnews.com/article/us-wildfires-california-oregon-359e9bfba415dea51ec92d772068a269" TargetMode="External"/><Relationship Id="rId20" Type="http://schemas.openxmlformats.org/officeDocument/2006/relationships/hyperlink" Target="https://www.reuters.com/business/retail-consumer/whirlpools-india-unit-beats-q1-profit-estimate-strong-demand-2024-07-29/" TargetMode="External"/><Relationship Id="rId41" Type="http://schemas.openxmlformats.org/officeDocument/2006/relationships/hyperlink" Target="https://www.reuters.com/markets/deals/hsbc-sell-argentina-business-galicia-550-mln-deal-2024-04-0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E9DA1-81B0-4E30-9949-DD67D8B8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65</TotalTime>
  <Pages>5</Pages>
  <Words>1595</Words>
  <Characters>9098</Characters>
  <Application>Microsoft Office Word</Application>
  <DocSecurity>0</DocSecurity>
  <Lines>75</Lines>
  <Paragraphs>21</Paragraphs>
  <ScaleCrop>false</ScaleCrop>
  <Company/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o</dc:creator>
  <cp:lastModifiedBy>boyo</cp:lastModifiedBy>
  <cp:revision>23</cp:revision>
  <dcterms:created xsi:type="dcterms:W3CDTF">2022-06-17T23:23:00Z</dcterms:created>
  <dcterms:modified xsi:type="dcterms:W3CDTF">2024-07-31T03:26:00Z</dcterms:modified>
</cp:coreProperties>
</file>